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1260" w14:textId="77777777" w:rsidR="003A707D" w:rsidRPr="00C24FB0" w:rsidRDefault="003A707D" w:rsidP="005D3D65">
      <w:pPr>
        <w:pStyle w:val="PolarKnowledgeCanada"/>
        <w:spacing w:before="0"/>
      </w:pPr>
      <w:r w:rsidRPr="00C24FB0">
        <w:rPr>
          <w:lang w:val="en-US"/>
        </w:rPr>
        <w:t>Polar Knowledge Canada</w:t>
      </w:r>
    </w:p>
    <w:p w14:paraId="620B3D87" w14:textId="77777777" w:rsidR="007C662A" w:rsidRDefault="003A707D" w:rsidP="005D3D65">
      <w:pPr>
        <w:pStyle w:val="Title"/>
        <w:rPr>
          <w:lang w:val="en-US"/>
        </w:rPr>
      </w:pPr>
      <w:r w:rsidRPr="00515378">
        <w:rPr>
          <w:lang w:val="en-US"/>
        </w:rPr>
        <w:t xml:space="preserve">Call for </w:t>
      </w:r>
      <w:r w:rsidRPr="005D3D65">
        <w:t>Proposals</w:t>
      </w:r>
      <w:r w:rsidRPr="00515378">
        <w:rPr>
          <w:lang w:val="en-US"/>
        </w:rPr>
        <w:t xml:space="preserve"> Training and Capacity Building </w:t>
      </w:r>
    </w:p>
    <w:p w14:paraId="65A5D194" w14:textId="33DA539D" w:rsidR="003A707D" w:rsidRPr="007C662A" w:rsidRDefault="003A707D" w:rsidP="00A256B4">
      <w:pPr>
        <w:pStyle w:val="Subtitle"/>
        <w:spacing w:after="1200"/>
      </w:pPr>
      <w:r w:rsidRPr="007C662A">
        <w:t>Northern Region 2024-2027</w:t>
      </w:r>
    </w:p>
    <w:p w14:paraId="440FD4F3" w14:textId="28616291" w:rsidR="003E03A1" w:rsidRDefault="003E03A1" w:rsidP="00A256B4">
      <w:r>
        <w:t xml:space="preserve">Refer to the </w:t>
      </w:r>
      <w:r w:rsidR="008A7018" w:rsidRPr="009E2D6D">
        <w:t xml:space="preserve">POLAR </w:t>
      </w:r>
      <w:r w:rsidR="00F07CE5">
        <w:t xml:space="preserve">Northern Region </w:t>
      </w:r>
      <w:r w:rsidR="00E97696">
        <w:t xml:space="preserve">– Training and Capacity Building </w:t>
      </w:r>
      <w:r w:rsidR="00C1400C">
        <w:t>Call for Proposal</w:t>
      </w:r>
      <w:r w:rsidR="00004419">
        <w:t>s</w:t>
      </w:r>
      <w:r w:rsidR="00C1400C">
        <w:t xml:space="preserve"> 2024-2027</w:t>
      </w:r>
      <w:r w:rsidR="008A7018" w:rsidRPr="009E2D6D">
        <w:t xml:space="preserve"> </w:t>
      </w:r>
      <w:r w:rsidRPr="009E2D6D">
        <w:t>Guidelines</w:t>
      </w:r>
      <w:r>
        <w:t xml:space="preserve"> for information </w:t>
      </w:r>
      <w:r w:rsidR="00C11124">
        <w:t>on how to complete</w:t>
      </w:r>
      <w:r>
        <w:t xml:space="preserve"> t</w:t>
      </w:r>
      <w:r w:rsidR="001A4C84">
        <w:t>his</w:t>
      </w:r>
      <w:r>
        <w:t xml:space="preserve"> form and</w:t>
      </w:r>
      <w:r w:rsidR="00C11124">
        <w:t xml:space="preserve"> prepare</w:t>
      </w:r>
      <w:r>
        <w:t xml:space="preserve"> the application package.</w:t>
      </w:r>
    </w:p>
    <w:p w14:paraId="5023C7D1" w14:textId="376D114A" w:rsidR="001456CD" w:rsidRDefault="004870B5" w:rsidP="00A256B4">
      <w:pPr>
        <w:pStyle w:val="Heading1"/>
      </w:pPr>
      <w:r>
        <w:t xml:space="preserve">Part A </w:t>
      </w:r>
      <w:r w:rsidR="008311A4">
        <w:t>–</w:t>
      </w:r>
      <w:r>
        <w:t xml:space="preserve"> </w:t>
      </w:r>
      <w:r w:rsidR="005D5C6B">
        <w:t>Organization</w:t>
      </w:r>
      <w:r w:rsidRPr="00C558C2">
        <w:t xml:space="preserve"> </w:t>
      </w:r>
      <w:r w:rsidR="005D5C6B">
        <w:t>information</w:t>
      </w:r>
    </w:p>
    <w:p w14:paraId="7B40EE60" w14:textId="77F0AE3E" w:rsidR="004870B5" w:rsidRDefault="005D5C6B" w:rsidP="00A256B4">
      <w:pPr>
        <w:pStyle w:val="ListNumber"/>
      </w:pPr>
      <w:r>
        <w:t>Legal name of organization</w:t>
      </w:r>
      <w:r w:rsidR="004419A9">
        <w:t>:</w:t>
      </w:r>
    </w:p>
    <w:p w14:paraId="548606C8" w14:textId="08ACBD99" w:rsidR="005D5C6B" w:rsidRDefault="005D5C6B" w:rsidP="00A256B4">
      <w:pPr>
        <w:pStyle w:val="ListNumber"/>
      </w:pPr>
      <w:r>
        <w:t>Mailing address of organization</w:t>
      </w:r>
      <w:r w:rsidR="004419A9">
        <w:t>:</w:t>
      </w:r>
    </w:p>
    <w:p w14:paraId="44350D0F" w14:textId="43506112" w:rsidR="005D5C6B" w:rsidRDefault="005D5C6B" w:rsidP="00A256B4">
      <w:pPr>
        <w:pStyle w:val="ListNumber"/>
      </w:pPr>
      <w:r>
        <w:t>Type of Organization</w:t>
      </w:r>
      <w:r w:rsidR="004419A9">
        <w:t>:</w:t>
      </w:r>
      <w:r w:rsidR="003F2657">
        <w:t xml:space="preserve"> </w:t>
      </w:r>
      <w:r w:rsidR="00482DC7">
        <w:t xml:space="preserve">Choose from the list in the guidelines </w:t>
      </w:r>
      <w:proofErr w:type="gramStart"/>
      <w:r w:rsidR="00482DC7">
        <w:t>document</w:t>
      </w:r>
      <w:proofErr w:type="gramEnd"/>
    </w:p>
    <w:p w14:paraId="521EA0C4" w14:textId="7ED7C759" w:rsidR="004870B5" w:rsidRPr="009B624D" w:rsidRDefault="004870B5" w:rsidP="0080048E">
      <w:pPr>
        <w:pStyle w:val="Heading1"/>
        <w:rPr>
          <w:lang w:val="fr-CA"/>
        </w:rPr>
      </w:pPr>
      <w:r w:rsidRPr="009B624D">
        <w:rPr>
          <w:bCs/>
          <w:lang w:val="fr-CA"/>
        </w:rPr>
        <w:t>Part B</w:t>
      </w:r>
      <w:r w:rsidR="0080048E" w:rsidRPr="009B624D">
        <w:rPr>
          <w:bCs/>
          <w:lang w:val="fr-CA"/>
        </w:rPr>
        <w:t xml:space="preserve"> </w:t>
      </w:r>
      <w:r w:rsidR="008311A4" w:rsidRPr="009B624D">
        <w:rPr>
          <w:lang w:val="fr-CA"/>
        </w:rPr>
        <w:t>–</w:t>
      </w:r>
      <w:r w:rsidRPr="009B624D">
        <w:rPr>
          <w:lang w:val="fr-CA"/>
        </w:rPr>
        <w:t xml:space="preserve"> </w:t>
      </w:r>
      <w:proofErr w:type="spellStart"/>
      <w:r w:rsidRPr="009B624D">
        <w:rPr>
          <w:lang w:val="fr-CA"/>
        </w:rPr>
        <w:t>Applicant</w:t>
      </w:r>
      <w:proofErr w:type="spellEnd"/>
      <w:r w:rsidRPr="009B624D">
        <w:rPr>
          <w:lang w:val="fr-CA"/>
        </w:rPr>
        <w:t xml:space="preserve"> </w:t>
      </w:r>
      <w:r w:rsidR="0080048E" w:rsidRPr="009B624D">
        <w:rPr>
          <w:lang w:val="fr-CA"/>
        </w:rPr>
        <w:t>i</w:t>
      </w:r>
      <w:r w:rsidRPr="009B624D">
        <w:rPr>
          <w:lang w:val="fr-CA"/>
        </w:rPr>
        <w:t>nformation</w:t>
      </w:r>
    </w:p>
    <w:p w14:paraId="54844BA5" w14:textId="77777777" w:rsidR="009B624D" w:rsidRPr="00482DC7" w:rsidRDefault="009B624D" w:rsidP="009B624D">
      <w:pPr>
        <w:pStyle w:val="NoSpacing"/>
        <w:rPr>
          <w:rStyle w:val="Strong"/>
        </w:rPr>
      </w:pPr>
      <w:r w:rsidRPr="00482DC7">
        <w:rPr>
          <w:rStyle w:val="Strong"/>
        </w:rPr>
        <w:t>Main contact person:</w:t>
      </w:r>
    </w:p>
    <w:p w14:paraId="7256E6DC" w14:textId="77777777" w:rsidR="009B624D" w:rsidRPr="00C558C2" w:rsidRDefault="009B624D" w:rsidP="00A256B4">
      <w:pPr>
        <w:pStyle w:val="ListNumber"/>
        <w:numPr>
          <w:ilvl w:val="0"/>
          <w:numId w:val="30"/>
        </w:numPr>
      </w:pPr>
      <w:r>
        <w:t>F</w:t>
      </w:r>
      <w:r w:rsidRPr="00C558C2">
        <w:t xml:space="preserve">irst </w:t>
      </w:r>
      <w:r>
        <w:t>n</w:t>
      </w:r>
      <w:r w:rsidRPr="00C558C2">
        <w:t>ame:</w:t>
      </w:r>
    </w:p>
    <w:p w14:paraId="0AE371AC" w14:textId="77777777" w:rsidR="009B624D" w:rsidRDefault="009B624D" w:rsidP="001D6C47">
      <w:pPr>
        <w:pStyle w:val="ListNumber"/>
      </w:pPr>
      <w:r w:rsidRPr="00C558C2">
        <w:t xml:space="preserve">Last </w:t>
      </w:r>
      <w:r>
        <w:t>na</w:t>
      </w:r>
      <w:r w:rsidRPr="00C558C2">
        <w:t>me:</w:t>
      </w:r>
    </w:p>
    <w:p w14:paraId="528C8EC0" w14:textId="77777777" w:rsidR="009B624D" w:rsidRDefault="009B624D" w:rsidP="001D6C47">
      <w:pPr>
        <w:pStyle w:val="ListNumber"/>
      </w:pPr>
      <w:r w:rsidRPr="00C558C2">
        <w:t>Telephone</w:t>
      </w:r>
      <w:r>
        <w:t>:</w:t>
      </w:r>
    </w:p>
    <w:p w14:paraId="754D4F96" w14:textId="77777777" w:rsidR="009B624D" w:rsidRDefault="009B624D" w:rsidP="001D6C47">
      <w:pPr>
        <w:pStyle w:val="ListNumber"/>
      </w:pPr>
      <w:r w:rsidRPr="00C558C2">
        <w:t>Email address:</w:t>
      </w:r>
    </w:p>
    <w:p w14:paraId="325990D9" w14:textId="48268EC3" w:rsidR="001D6C47" w:rsidRDefault="009B624D" w:rsidP="001D6C47">
      <w:pPr>
        <w:pStyle w:val="ListNumber"/>
      </w:pPr>
      <w:r w:rsidRPr="00C558C2">
        <w:t>Preferred language of communication</w:t>
      </w:r>
      <w:r w:rsidR="001D6C47">
        <w:t>:</w:t>
      </w:r>
    </w:p>
    <w:p w14:paraId="7E1E3FF0" w14:textId="3F26D4FC" w:rsidR="001D6C47" w:rsidRDefault="001D6C47" w:rsidP="005225DA">
      <w:pPr>
        <w:pStyle w:val="Checklist"/>
        <w:ind w:left="720"/>
      </w:pPr>
      <w:r w:rsidRPr="00C558C2">
        <w:t>English</w:t>
      </w:r>
    </w:p>
    <w:p w14:paraId="31F326A7" w14:textId="1E2EAC0E" w:rsidR="009B624D" w:rsidRDefault="009B624D" w:rsidP="005225DA">
      <w:pPr>
        <w:pStyle w:val="Checklist"/>
        <w:ind w:left="720"/>
      </w:pPr>
      <w:r w:rsidRPr="00C558C2">
        <w:t>French</w:t>
      </w:r>
    </w:p>
    <w:p w14:paraId="581EA391" w14:textId="77777777" w:rsidR="009B624D" w:rsidRPr="00482DC7" w:rsidRDefault="009B624D" w:rsidP="001D6C47">
      <w:pPr>
        <w:pStyle w:val="NoSpacing"/>
        <w:spacing w:before="240"/>
        <w:rPr>
          <w:rStyle w:val="Strong"/>
        </w:rPr>
      </w:pPr>
      <w:r w:rsidRPr="00482DC7">
        <w:rPr>
          <w:rStyle w:val="Strong"/>
        </w:rPr>
        <w:t>Alternate contact person:</w:t>
      </w:r>
    </w:p>
    <w:p w14:paraId="2A75D5C8" w14:textId="77777777" w:rsidR="009B624D" w:rsidRPr="00C558C2" w:rsidRDefault="009B624D" w:rsidP="001D6C47">
      <w:pPr>
        <w:pStyle w:val="ListNumber"/>
        <w:numPr>
          <w:ilvl w:val="0"/>
          <w:numId w:val="29"/>
        </w:numPr>
      </w:pPr>
      <w:r>
        <w:t>F</w:t>
      </w:r>
      <w:r w:rsidRPr="00C558C2">
        <w:t xml:space="preserve">irst </w:t>
      </w:r>
      <w:r>
        <w:t>n</w:t>
      </w:r>
      <w:r w:rsidRPr="00C558C2">
        <w:t>ame:</w:t>
      </w:r>
    </w:p>
    <w:p w14:paraId="059726E9" w14:textId="77777777" w:rsidR="009B624D" w:rsidRDefault="009B624D" w:rsidP="001D6C47">
      <w:pPr>
        <w:pStyle w:val="ListNumber"/>
      </w:pPr>
      <w:r w:rsidRPr="00C558C2">
        <w:t xml:space="preserve">Last </w:t>
      </w:r>
      <w:r>
        <w:t>na</w:t>
      </w:r>
      <w:r w:rsidRPr="00C558C2">
        <w:t>me:</w:t>
      </w:r>
    </w:p>
    <w:p w14:paraId="12BC768A" w14:textId="77777777" w:rsidR="009B624D" w:rsidRDefault="009B624D" w:rsidP="001D6C47">
      <w:pPr>
        <w:pStyle w:val="ListNumber"/>
      </w:pPr>
      <w:r w:rsidRPr="00C558C2">
        <w:t>Telephone</w:t>
      </w:r>
      <w:r>
        <w:t>:</w:t>
      </w:r>
    </w:p>
    <w:p w14:paraId="631C40F5" w14:textId="77777777" w:rsidR="009B624D" w:rsidRDefault="009B624D" w:rsidP="001D6C47">
      <w:pPr>
        <w:pStyle w:val="ListNumber"/>
      </w:pPr>
      <w:r w:rsidRPr="00C558C2">
        <w:t>Email address:</w:t>
      </w:r>
    </w:p>
    <w:p w14:paraId="328DDEF9" w14:textId="77777777" w:rsidR="001D6C47" w:rsidRDefault="009B624D" w:rsidP="001D6C47">
      <w:pPr>
        <w:pStyle w:val="ListNumber"/>
      </w:pPr>
      <w:r w:rsidRPr="00C558C2">
        <w:t>Preferred language of communication</w:t>
      </w:r>
      <w:r>
        <w:t>:</w:t>
      </w:r>
    </w:p>
    <w:p w14:paraId="6C015D9F" w14:textId="23D2861B" w:rsidR="001D6C47" w:rsidRDefault="001D6C47" w:rsidP="005225DA">
      <w:pPr>
        <w:pStyle w:val="Checklist"/>
        <w:ind w:left="720"/>
      </w:pPr>
      <w:r w:rsidRPr="00C558C2">
        <w:t>English</w:t>
      </w:r>
    </w:p>
    <w:p w14:paraId="4DF4D304" w14:textId="2B77927A" w:rsidR="009B624D" w:rsidRDefault="009B624D" w:rsidP="005225DA">
      <w:pPr>
        <w:pStyle w:val="Checklist"/>
        <w:ind w:left="720"/>
      </w:pPr>
      <w:r w:rsidRPr="00C558C2">
        <w:t>French</w:t>
      </w:r>
    </w:p>
    <w:p w14:paraId="27F6F3B4" w14:textId="5BAA49B2" w:rsidR="004870B5" w:rsidRDefault="004870B5" w:rsidP="005D3D65">
      <w:pPr>
        <w:pStyle w:val="Heading1"/>
        <w:pageBreakBefore/>
      </w:pPr>
      <w:r>
        <w:lastRenderedPageBreak/>
        <w:t xml:space="preserve">Part C </w:t>
      </w:r>
      <w:r w:rsidR="00A401EC">
        <w:t>–</w:t>
      </w:r>
      <w:r>
        <w:t xml:space="preserve"> </w:t>
      </w:r>
      <w:r w:rsidR="00A401EC">
        <w:t>Project information</w:t>
      </w:r>
    </w:p>
    <w:p w14:paraId="5250508F" w14:textId="4682D7FE" w:rsidR="00416801" w:rsidRDefault="00A401EC" w:rsidP="005D3D65">
      <w:r w:rsidRPr="00C558C2">
        <w:t xml:space="preserve">Project </w:t>
      </w:r>
      <w:r>
        <w:t>t</w:t>
      </w:r>
      <w:r w:rsidRPr="00C558C2">
        <w:t>itle</w:t>
      </w:r>
      <w:r>
        <w:t>:</w:t>
      </w:r>
    </w:p>
    <w:p w14:paraId="61E44D68" w14:textId="344767D3" w:rsidR="00A401EC" w:rsidRDefault="00A401EC" w:rsidP="005D3D65">
      <w:r>
        <w:t>Total project cost</w:t>
      </w:r>
      <w:r w:rsidR="004419A9">
        <w:t>:</w:t>
      </w:r>
    </w:p>
    <w:p w14:paraId="254A9A22" w14:textId="091A19EB" w:rsidR="00A401EC" w:rsidRPr="00A401EC" w:rsidRDefault="00E82368" w:rsidP="005D3D65">
      <w:r>
        <w:t>A</w:t>
      </w:r>
      <w:r w:rsidR="00A401EC">
        <w:t>mount requested from POLAR:</w:t>
      </w:r>
    </w:p>
    <w:p w14:paraId="2FA6FEC9" w14:textId="19CD07A1" w:rsidR="009E5846" w:rsidRDefault="009E5846" w:rsidP="005D3D65">
      <w:r w:rsidRPr="00C558C2">
        <w:t xml:space="preserve">Select the S&amp;T </w:t>
      </w:r>
      <w:r>
        <w:t>g</w:t>
      </w:r>
      <w:r w:rsidRPr="00C558C2">
        <w:t>oal your project most closely aligns with</w:t>
      </w:r>
      <w:r w:rsidR="00407809">
        <w:t xml:space="preserve"> your project</w:t>
      </w:r>
      <w:r w:rsidRPr="00C558C2">
        <w:t xml:space="preserve"> (</w:t>
      </w:r>
      <w:r>
        <w:t>s</w:t>
      </w:r>
      <w:r w:rsidRPr="00C558C2">
        <w:t>elect only one)</w:t>
      </w:r>
      <w:r w:rsidR="00ED4DA6">
        <w:t>:</w:t>
      </w:r>
    </w:p>
    <w:p w14:paraId="34893DD0" w14:textId="744B8806" w:rsidR="009E5846" w:rsidRPr="00C558C2" w:rsidRDefault="009E5846" w:rsidP="005D3D65">
      <w:pPr>
        <w:pStyle w:val="Checklist"/>
      </w:pPr>
      <w:r w:rsidRPr="005D3D65">
        <w:rPr>
          <w:rStyle w:val="Strong"/>
        </w:rPr>
        <w:t>Goal 1:</w:t>
      </w:r>
      <w:r w:rsidRPr="00C558C2">
        <w:t xml:space="preserve"> Improving knowledge of dynamic northern terrestrial, freshwater and marine ecosystems in the context of rapid change</w:t>
      </w:r>
      <w:r w:rsidR="009006F1">
        <w:t>.</w:t>
      </w:r>
    </w:p>
    <w:p w14:paraId="10151168" w14:textId="5731350F" w:rsidR="009E5846" w:rsidRPr="00C558C2" w:rsidRDefault="009E5846" w:rsidP="005D3D65">
      <w:pPr>
        <w:pStyle w:val="Checklist"/>
        <w:rPr>
          <w:color w:val="000000"/>
        </w:rPr>
      </w:pPr>
      <w:r w:rsidRPr="005D3D65">
        <w:rPr>
          <w:rStyle w:val="Strong"/>
        </w:rPr>
        <w:t>Goal 2:</w:t>
      </w:r>
      <w:r w:rsidRPr="003E03A1">
        <w:t xml:space="preserve"> Increasing understanding of the connections between northern community wellness and environmental health</w:t>
      </w:r>
      <w:r w:rsidR="009006F1">
        <w:t>.</w:t>
      </w:r>
    </w:p>
    <w:p w14:paraId="3C694861" w14:textId="4CBB7982" w:rsidR="009E5846" w:rsidRDefault="009E5846" w:rsidP="005D3D65">
      <w:pPr>
        <w:pStyle w:val="Checklist"/>
      </w:pPr>
      <w:r w:rsidRPr="005D3D65">
        <w:rPr>
          <w:rStyle w:val="Strong"/>
        </w:rPr>
        <w:t>Goal 3:</w:t>
      </w:r>
      <w:r w:rsidRPr="00C558C2">
        <w:t xml:space="preserve"> Advancing sustainable energy, </w:t>
      </w:r>
      <w:proofErr w:type="gramStart"/>
      <w:r w:rsidRPr="00C558C2">
        <w:t>technology</w:t>
      </w:r>
      <w:proofErr w:type="gramEnd"/>
      <w:r w:rsidRPr="00C558C2">
        <w:t xml:space="preserve"> and infrastructure solutions for the unique environmental, social and</w:t>
      </w:r>
      <w:r>
        <w:t xml:space="preserve"> </w:t>
      </w:r>
      <w:r w:rsidRPr="00C558C2">
        <w:t>cultural conditions in the North</w:t>
      </w:r>
      <w:r w:rsidR="009006F1">
        <w:t>.</w:t>
      </w:r>
    </w:p>
    <w:p w14:paraId="5FD40486" w14:textId="4D1F9295" w:rsidR="00E82368" w:rsidRDefault="003B4406" w:rsidP="008E710B">
      <w:pPr>
        <w:pStyle w:val="Heading1"/>
      </w:pPr>
      <w:r>
        <w:t xml:space="preserve">Part D – </w:t>
      </w:r>
      <w:r w:rsidR="0075467C">
        <w:t>Project leadership</w:t>
      </w:r>
      <w:r w:rsidR="00E82368">
        <w:t xml:space="preserve"> approach</w:t>
      </w:r>
    </w:p>
    <w:p w14:paraId="7572AFAD" w14:textId="174301CD" w:rsidR="00103F9D" w:rsidRPr="008E710B" w:rsidRDefault="00103F9D" w:rsidP="008E710B">
      <w:pPr>
        <w:pStyle w:val="Checklist"/>
        <w:rPr>
          <w:rStyle w:val="Strong"/>
        </w:rPr>
      </w:pPr>
      <w:r w:rsidRPr="008E710B">
        <w:rPr>
          <w:rStyle w:val="Strong"/>
        </w:rPr>
        <w:t>Indigenous-led: Proposals with an Indigenous lead applicant from an Indigenous government, community-based organization, or institute.</w:t>
      </w:r>
    </w:p>
    <w:p w14:paraId="615EF6A5" w14:textId="07ECA7D4" w:rsidR="00C24534" w:rsidRDefault="00103F9D" w:rsidP="008E710B">
      <w:pPr>
        <w:pStyle w:val="Checklist"/>
      </w:pPr>
      <w:r w:rsidRPr="008E710B">
        <w:rPr>
          <w:rStyle w:val="Strong"/>
        </w:rPr>
        <w:t>Northern-led:</w:t>
      </w:r>
      <w:r w:rsidRPr="009006F1">
        <w:t xml:space="preserve"> Proposals with a lead applicant from a Northern community-based organization or institute.</w:t>
      </w:r>
    </w:p>
    <w:p w14:paraId="0EA16C11" w14:textId="62CBB915" w:rsidR="00C24534" w:rsidRDefault="00103F9D" w:rsidP="008E710B">
      <w:pPr>
        <w:pStyle w:val="Checklist"/>
      </w:pPr>
      <w:r w:rsidRPr="008E710B">
        <w:rPr>
          <w:rStyle w:val="Strong"/>
        </w:rPr>
        <w:t>Indigenous or Northern Community-partnered:</w:t>
      </w:r>
      <w:r w:rsidRPr="009006F1">
        <w:t xml:space="preserve"> Proposals with a lead applicant that collaborates </w:t>
      </w:r>
      <w:proofErr w:type="gramStart"/>
      <w:r w:rsidRPr="009006F1">
        <w:t xml:space="preserve">with </w:t>
      </w:r>
      <w:r w:rsidR="00C24534">
        <w:t xml:space="preserve"> </w:t>
      </w:r>
      <w:r w:rsidRPr="009006F1">
        <w:t>an</w:t>
      </w:r>
      <w:proofErr w:type="gramEnd"/>
      <w:r w:rsidRPr="009006F1">
        <w:t xml:space="preserve"> Indigenous or Northern government, community-based organization, or institute.</w:t>
      </w:r>
    </w:p>
    <w:p w14:paraId="001BD82A" w14:textId="24A69064" w:rsidR="00103F9D" w:rsidRPr="009006F1" w:rsidRDefault="00103F9D" w:rsidP="008E710B">
      <w:pPr>
        <w:pStyle w:val="Checklist"/>
      </w:pPr>
      <w:r w:rsidRPr="008E710B">
        <w:rPr>
          <w:rStyle w:val="Strong"/>
        </w:rPr>
        <w:t>No Indigenous or Northern community partnership:</w:t>
      </w:r>
      <w:r w:rsidRPr="009006F1">
        <w:t xml:space="preserve"> Proposals that do not have a lead applicant that collaborates with a Northern or Indigenous government, community-based organization, or institute.</w:t>
      </w:r>
    </w:p>
    <w:p w14:paraId="2AD981AD" w14:textId="7780B944" w:rsidR="003B4406" w:rsidRDefault="00D07FD7" w:rsidP="00D452D1">
      <w:pPr>
        <w:pStyle w:val="Heading1"/>
        <w:pageBreakBefore/>
      </w:pPr>
      <w:r>
        <w:lastRenderedPageBreak/>
        <w:t xml:space="preserve">Part E </w:t>
      </w:r>
      <w:r w:rsidR="008311A4">
        <w:t>–</w:t>
      </w:r>
      <w:r>
        <w:t xml:space="preserve"> </w:t>
      </w:r>
      <w:r w:rsidR="003B4406">
        <w:t>Project team</w:t>
      </w:r>
    </w:p>
    <w:p w14:paraId="057C276A" w14:textId="77777777" w:rsidR="00FD6BD6" w:rsidRDefault="00FD6BD6" w:rsidP="008E710B">
      <w:r>
        <w:t>List the role, name, and affiliation of all individuals actively involved in the project. Add rows as required.</w:t>
      </w:r>
    </w:p>
    <w:tbl>
      <w:tblPr>
        <w:tblStyle w:val="POLARtable"/>
        <w:tblW w:w="0" w:type="auto"/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="00FD6BD6" w14:paraId="205E0B58" w14:textId="77777777" w:rsidTr="00D4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20CD99" w14:textId="1A28ED07" w:rsidR="008E710B" w:rsidRPr="008E710B" w:rsidRDefault="00FD6BD6" w:rsidP="008E710B">
            <w:pPr>
              <w:pStyle w:val="TableHeader"/>
            </w:pPr>
            <w:r w:rsidRPr="008E710B">
              <w:t>Role</w:t>
            </w:r>
            <w:r w:rsidR="008E710B">
              <w:t xml:space="preserve"> </w:t>
            </w:r>
          </w:p>
          <w:p w14:paraId="4234DE03" w14:textId="1C09CEDF" w:rsidR="00FD6BD6" w:rsidRPr="008E710B" w:rsidRDefault="00FD6BD6" w:rsidP="008E710B">
            <w:pPr>
              <w:pStyle w:val="TableHeader"/>
            </w:pPr>
            <w:r w:rsidRPr="008E710B">
              <w:t>(refer to the guidelines for</w:t>
            </w:r>
            <w:r w:rsidR="008E710B">
              <w:t> </w:t>
            </w:r>
            <w:r w:rsidRPr="008E710B">
              <w:t>role descriptions)</w:t>
            </w:r>
          </w:p>
        </w:tc>
        <w:tc>
          <w:tcPr>
            <w:tcW w:w="3117" w:type="dxa"/>
          </w:tcPr>
          <w:p w14:paraId="0135FE2C" w14:textId="77777777" w:rsidR="00FD6BD6" w:rsidRPr="008E710B" w:rsidRDefault="00FD6BD6" w:rsidP="008E710B">
            <w:pPr>
              <w:pStyle w:val="TableHeader"/>
            </w:pPr>
            <w:r w:rsidRPr="008E710B">
              <w:t>Name of team member</w:t>
            </w:r>
          </w:p>
        </w:tc>
        <w:tc>
          <w:tcPr>
            <w:tcW w:w="3117" w:type="dxa"/>
          </w:tcPr>
          <w:p w14:paraId="0F6492BD" w14:textId="77777777" w:rsidR="00FD6BD6" w:rsidRPr="008E710B" w:rsidRDefault="00FD6BD6" w:rsidP="008E710B">
            <w:pPr>
              <w:pStyle w:val="TableHeader"/>
            </w:pPr>
            <w:r w:rsidRPr="008E710B">
              <w:t>Affiliation</w:t>
            </w:r>
          </w:p>
        </w:tc>
      </w:tr>
      <w:tr w:rsidR="00FD6BD6" w14:paraId="558B3FB7" w14:textId="77777777" w:rsidTr="00D452D1">
        <w:tc>
          <w:tcPr>
            <w:tcW w:w="3116" w:type="dxa"/>
          </w:tcPr>
          <w:p w14:paraId="52E5F42A" w14:textId="77777777" w:rsidR="00FD6BD6" w:rsidRDefault="00FD6BD6" w:rsidP="00D452D1">
            <w:pPr>
              <w:pStyle w:val="TableBody"/>
            </w:pPr>
            <w:r w:rsidRPr="008B5709">
              <w:rPr>
                <w:lang w:eastAsia="en-CA"/>
              </w:rPr>
              <w:t>Project initiator </w:t>
            </w:r>
          </w:p>
        </w:tc>
        <w:tc>
          <w:tcPr>
            <w:tcW w:w="3117" w:type="dxa"/>
          </w:tcPr>
          <w:p w14:paraId="5AD4D280" w14:textId="77777777" w:rsidR="00FD6BD6" w:rsidRDefault="00FD6BD6" w:rsidP="00D452D1">
            <w:pPr>
              <w:pStyle w:val="TableBody"/>
            </w:pPr>
          </w:p>
        </w:tc>
        <w:tc>
          <w:tcPr>
            <w:tcW w:w="3117" w:type="dxa"/>
          </w:tcPr>
          <w:p w14:paraId="319C5590" w14:textId="77777777" w:rsidR="00FD6BD6" w:rsidRDefault="00FD6BD6" w:rsidP="00D452D1">
            <w:pPr>
              <w:pStyle w:val="TableBody"/>
            </w:pPr>
          </w:p>
        </w:tc>
      </w:tr>
      <w:tr w:rsidR="00FD6BD6" w14:paraId="4EDB50AD" w14:textId="77777777" w:rsidTr="00D452D1">
        <w:tc>
          <w:tcPr>
            <w:tcW w:w="3116" w:type="dxa"/>
          </w:tcPr>
          <w:p w14:paraId="5A18377B" w14:textId="77777777" w:rsidR="00FD6BD6" w:rsidRDefault="00FD6BD6" w:rsidP="00D452D1">
            <w:pPr>
              <w:pStyle w:val="TableBody"/>
            </w:pPr>
            <w:r w:rsidRPr="008B5709">
              <w:rPr>
                <w:lang w:eastAsia="en-CA"/>
              </w:rPr>
              <w:t>Project lead(s) </w:t>
            </w:r>
          </w:p>
        </w:tc>
        <w:tc>
          <w:tcPr>
            <w:tcW w:w="3117" w:type="dxa"/>
          </w:tcPr>
          <w:p w14:paraId="6E154804" w14:textId="77777777" w:rsidR="00FD6BD6" w:rsidRDefault="00FD6BD6" w:rsidP="00D452D1">
            <w:pPr>
              <w:pStyle w:val="TableBody"/>
            </w:pPr>
          </w:p>
        </w:tc>
        <w:tc>
          <w:tcPr>
            <w:tcW w:w="3117" w:type="dxa"/>
          </w:tcPr>
          <w:p w14:paraId="4178B598" w14:textId="77777777" w:rsidR="00FD6BD6" w:rsidRDefault="00FD6BD6" w:rsidP="00D452D1">
            <w:pPr>
              <w:pStyle w:val="TableBody"/>
            </w:pPr>
          </w:p>
        </w:tc>
      </w:tr>
      <w:tr w:rsidR="00FD6BD6" w14:paraId="75803855" w14:textId="77777777" w:rsidTr="00D452D1">
        <w:tc>
          <w:tcPr>
            <w:tcW w:w="3116" w:type="dxa"/>
          </w:tcPr>
          <w:p w14:paraId="4EB2C920" w14:textId="77777777" w:rsidR="00FD6BD6" w:rsidRDefault="00FD6BD6" w:rsidP="00D452D1">
            <w:pPr>
              <w:pStyle w:val="TableBody"/>
            </w:pPr>
            <w:r>
              <w:rPr>
                <w:lang w:eastAsia="en-CA"/>
              </w:rPr>
              <w:t>Main contact person</w:t>
            </w:r>
          </w:p>
        </w:tc>
        <w:tc>
          <w:tcPr>
            <w:tcW w:w="3117" w:type="dxa"/>
          </w:tcPr>
          <w:p w14:paraId="3BDAA705" w14:textId="77777777" w:rsidR="00FD6BD6" w:rsidRDefault="00FD6BD6" w:rsidP="00D452D1">
            <w:pPr>
              <w:pStyle w:val="TableBody"/>
            </w:pPr>
          </w:p>
        </w:tc>
        <w:tc>
          <w:tcPr>
            <w:tcW w:w="3117" w:type="dxa"/>
          </w:tcPr>
          <w:p w14:paraId="4E462EDA" w14:textId="77777777" w:rsidR="00FD6BD6" w:rsidRDefault="00FD6BD6" w:rsidP="00D452D1">
            <w:pPr>
              <w:pStyle w:val="TableBody"/>
            </w:pPr>
          </w:p>
        </w:tc>
      </w:tr>
      <w:tr w:rsidR="00FD6BD6" w14:paraId="5153AAB1" w14:textId="77777777" w:rsidTr="00D452D1">
        <w:tc>
          <w:tcPr>
            <w:tcW w:w="3116" w:type="dxa"/>
          </w:tcPr>
          <w:p w14:paraId="52FE1E99" w14:textId="77777777" w:rsidR="00FD6BD6" w:rsidRDefault="00FD6BD6" w:rsidP="00D452D1">
            <w:pPr>
              <w:pStyle w:val="TableBody"/>
            </w:pPr>
            <w:r>
              <w:rPr>
                <w:lang w:eastAsia="en-CA"/>
              </w:rPr>
              <w:t>Alternate contact person</w:t>
            </w:r>
          </w:p>
        </w:tc>
        <w:tc>
          <w:tcPr>
            <w:tcW w:w="3117" w:type="dxa"/>
          </w:tcPr>
          <w:p w14:paraId="79E8A806" w14:textId="77777777" w:rsidR="00FD6BD6" w:rsidRDefault="00FD6BD6" w:rsidP="00D452D1">
            <w:pPr>
              <w:pStyle w:val="TableBody"/>
            </w:pPr>
          </w:p>
        </w:tc>
        <w:tc>
          <w:tcPr>
            <w:tcW w:w="3117" w:type="dxa"/>
          </w:tcPr>
          <w:p w14:paraId="6D82E337" w14:textId="77777777" w:rsidR="00FD6BD6" w:rsidRDefault="00FD6BD6" w:rsidP="00D452D1">
            <w:pPr>
              <w:pStyle w:val="TableBody"/>
            </w:pPr>
          </w:p>
        </w:tc>
      </w:tr>
      <w:tr w:rsidR="00FD6BD6" w14:paraId="3C47AB9D" w14:textId="77777777" w:rsidTr="00D452D1">
        <w:tc>
          <w:tcPr>
            <w:tcW w:w="3116" w:type="dxa"/>
          </w:tcPr>
          <w:p w14:paraId="11C82FEE" w14:textId="77777777" w:rsidR="00FD6BD6" w:rsidRDefault="00FD6BD6" w:rsidP="00D452D1">
            <w:pPr>
              <w:pStyle w:val="TableBody"/>
            </w:pPr>
            <w:r w:rsidRPr="008B5709">
              <w:rPr>
                <w:lang w:eastAsia="en-CA"/>
              </w:rPr>
              <w:t>Team member</w:t>
            </w:r>
            <w:r>
              <w:rPr>
                <w:lang w:eastAsia="en-CA"/>
              </w:rPr>
              <w:t xml:space="preserve"> (insert role)</w:t>
            </w:r>
          </w:p>
        </w:tc>
        <w:tc>
          <w:tcPr>
            <w:tcW w:w="3117" w:type="dxa"/>
          </w:tcPr>
          <w:p w14:paraId="47E378F4" w14:textId="77777777" w:rsidR="00FD6BD6" w:rsidRDefault="00FD6BD6" w:rsidP="00D452D1">
            <w:pPr>
              <w:pStyle w:val="TableBody"/>
            </w:pPr>
          </w:p>
        </w:tc>
        <w:tc>
          <w:tcPr>
            <w:tcW w:w="3117" w:type="dxa"/>
          </w:tcPr>
          <w:p w14:paraId="7CA40B05" w14:textId="77777777" w:rsidR="00FD6BD6" w:rsidRDefault="00FD6BD6" w:rsidP="00D452D1">
            <w:pPr>
              <w:pStyle w:val="TableBody"/>
            </w:pPr>
          </w:p>
        </w:tc>
      </w:tr>
      <w:tr w:rsidR="00FD6BD6" w14:paraId="5B286035" w14:textId="77777777" w:rsidTr="00D452D1">
        <w:tc>
          <w:tcPr>
            <w:tcW w:w="3116" w:type="dxa"/>
          </w:tcPr>
          <w:p w14:paraId="248F75FC" w14:textId="77777777" w:rsidR="00FD6BD6" w:rsidRDefault="00FD6BD6" w:rsidP="00D452D1">
            <w:pPr>
              <w:pStyle w:val="TableBody"/>
            </w:pPr>
            <w:r>
              <w:t>Team member (insert role)</w:t>
            </w:r>
          </w:p>
        </w:tc>
        <w:tc>
          <w:tcPr>
            <w:tcW w:w="3117" w:type="dxa"/>
          </w:tcPr>
          <w:p w14:paraId="2EAE171F" w14:textId="77777777" w:rsidR="00FD6BD6" w:rsidRDefault="00FD6BD6" w:rsidP="00D452D1">
            <w:pPr>
              <w:pStyle w:val="TableBody"/>
            </w:pPr>
          </w:p>
        </w:tc>
        <w:tc>
          <w:tcPr>
            <w:tcW w:w="3117" w:type="dxa"/>
          </w:tcPr>
          <w:p w14:paraId="67B9BA2E" w14:textId="77777777" w:rsidR="00FD6BD6" w:rsidRDefault="00FD6BD6" w:rsidP="00D452D1">
            <w:pPr>
              <w:pStyle w:val="TableBody"/>
            </w:pPr>
          </w:p>
        </w:tc>
      </w:tr>
      <w:tr w:rsidR="00FD6BD6" w14:paraId="3E16A0EE" w14:textId="77777777" w:rsidTr="00D452D1">
        <w:tc>
          <w:tcPr>
            <w:tcW w:w="3116" w:type="dxa"/>
          </w:tcPr>
          <w:p w14:paraId="36FFC7DE" w14:textId="77777777" w:rsidR="00FD6BD6" w:rsidRDefault="00FD6BD6" w:rsidP="00D452D1">
            <w:pPr>
              <w:pStyle w:val="TableBody"/>
            </w:pPr>
            <w:r>
              <w:t>Team member (insert role)</w:t>
            </w:r>
          </w:p>
        </w:tc>
        <w:tc>
          <w:tcPr>
            <w:tcW w:w="3117" w:type="dxa"/>
          </w:tcPr>
          <w:p w14:paraId="0DA357BC" w14:textId="77777777" w:rsidR="00FD6BD6" w:rsidRDefault="00FD6BD6" w:rsidP="00D452D1">
            <w:pPr>
              <w:pStyle w:val="TableBody"/>
            </w:pPr>
          </w:p>
        </w:tc>
        <w:tc>
          <w:tcPr>
            <w:tcW w:w="3117" w:type="dxa"/>
          </w:tcPr>
          <w:p w14:paraId="4E6970BB" w14:textId="77777777" w:rsidR="00FD6BD6" w:rsidRDefault="00FD6BD6" w:rsidP="00D452D1">
            <w:pPr>
              <w:pStyle w:val="TableBody"/>
            </w:pPr>
          </w:p>
        </w:tc>
      </w:tr>
    </w:tbl>
    <w:p w14:paraId="32168A1A" w14:textId="46BC41F2" w:rsidR="003B4406" w:rsidRDefault="009E5846" w:rsidP="00D452D1">
      <w:pPr>
        <w:pStyle w:val="Heading1"/>
      </w:pPr>
      <w:r>
        <w:t xml:space="preserve">Part </w:t>
      </w:r>
      <w:r w:rsidR="005333EE">
        <w:t xml:space="preserve">F </w:t>
      </w:r>
      <w:r w:rsidR="003B4406">
        <w:t xml:space="preserve">– Partner organizations and </w:t>
      </w:r>
      <w:r w:rsidR="00592821">
        <w:t xml:space="preserve">confirmation of </w:t>
      </w:r>
      <w:r w:rsidR="003B4406">
        <w:t>support</w:t>
      </w:r>
    </w:p>
    <w:p w14:paraId="0A7D6524" w14:textId="77777777" w:rsidR="00DA7871" w:rsidRDefault="00DA7871" w:rsidP="00D452D1">
      <w:r>
        <w:t xml:space="preserve">List the project partner(s), identify their role in the project and indicate if they have provided you with a completed Confirmation of Support form (POLAR template provided). </w:t>
      </w:r>
    </w:p>
    <w:tbl>
      <w:tblPr>
        <w:tblStyle w:val="POLARtable"/>
        <w:tblW w:w="0" w:type="auto"/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="00DA7871" w14:paraId="5E9C7FF1" w14:textId="77777777" w:rsidTr="0099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99AF1A8" w14:textId="54C289EB" w:rsidR="00DA7871" w:rsidRPr="00D452D1" w:rsidRDefault="00DA7871" w:rsidP="00061BBE">
            <w:pPr>
              <w:pStyle w:val="TableHeader"/>
            </w:pPr>
            <w:r w:rsidRPr="00D452D1">
              <w:t>Name of partner organization</w:t>
            </w:r>
          </w:p>
        </w:tc>
        <w:tc>
          <w:tcPr>
            <w:tcW w:w="3117" w:type="dxa"/>
          </w:tcPr>
          <w:p w14:paraId="583597C4" w14:textId="77777777" w:rsidR="00DA7871" w:rsidRPr="00D452D1" w:rsidRDefault="00DA7871" w:rsidP="00061BBE">
            <w:pPr>
              <w:pStyle w:val="TableHeader"/>
            </w:pPr>
            <w:r w:rsidRPr="00D452D1">
              <w:t>Role</w:t>
            </w:r>
          </w:p>
          <w:p w14:paraId="1B0C1CF6" w14:textId="77777777" w:rsidR="00DA7871" w:rsidRPr="00D452D1" w:rsidRDefault="00DA7871" w:rsidP="00061BBE">
            <w:pPr>
              <w:pStyle w:val="TableHeader"/>
            </w:pPr>
            <w:r w:rsidRPr="00D452D1">
              <w:t>(refer to the guidelines for role descriptions)</w:t>
            </w:r>
          </w:p>
        </w:tc>
        <w:tc>
          <w:tcPr>
            <w:tcW w:w="3117" w:type="dxa"/>
          </w:tcPr>
          <w:p w14:paraId="6B0CA17F" w14:textId="09536D60" w:rsidR="00DA7871" w:rsidRPr="00D452D1" w:rsidRDefault="00DA7871" w:rsidP="00993299">
            <w:pPr>
              <w:pStyle w:val="TableHeader"/>
            </w:pPr>
            <w:r w:rsidRPr="00D452D1">
              <w:t>Confirmation of Support (POLAR</w:t>
            </w:r>
            <w:r w:rsidR="00993299">
              <w:t> </w:t>
            </w:r>
            <w:r w:rsidRPr="00D452D1">
              <w:t>Form provided: yes/no)</w:t>
            </w:r>
          </w:p>
        </w:tc>
      </w:tr>
      <w:tr w:rsidR="00DA7871" w14:paraId="7C32E95B" w14:textId="77777777" w:rsidTr="00993299">
        <w:tc>
          <w:tcPr>
            <w:tcW w:w="3116" w:type="dxa"/>
          </w:tcPr>
          <w:p w14:paraId="34E535AA" w14:textId="77777777" w:rsidR="00DA7871" w:rsidRPr="00993299" w:rsidRDefault="00DA7871" w:rsidP="00993299">
            <w:pPr>
              <w:pStyle w:val="TableBody"/>
            </w:pPr>
          </w:p>
        </w:tc>
        <w:tc>
          <w:tcPr>
            <w:tcW w:w="3117" w:type="dxa"/>
          </w:tcPr>
          <w:p w14:paraId="584890ED" w14:textId="77777777" w:rsidR="00DA7871" w:rsidRPr="00993299" w:rsidRDefault="00DA7871" w:rsidP="00993299">
            <w:pPr>
              <w:pStyle w:val="TableBody"/>
            </w:pPr>
          </w:p>
        </w:tc>
        <w:tc>
          <w:tcPr>
            <w:tcW w:w="3117" w:type="dxa"/>
          </w:tcPr>
          <w:p w14:paraId="72ECA997" w14:textId="77777777" w:rsidR="00DA7871" w:rsidRPr="00993299" w:rsidRDefault="00DA7871" w:rsidP="00993299">
            <w:pPr>
              <w:pStyle w:val="TableBody"/>
            </w:pPr>
          </w:p>
        </w:tc>
      </w:tr>
      <w:tr w:rsidR="00DA7871" w14:paraId="42707D82" w14:textId="77777777" w:rsidTr="00993299">
        <w:tc>
          <w:tcPr>
            <w:tcW w:w="3116" w:type="dxa"/>
          </w:tcPr>
          <w:p w14:paraId="482F50A7" w14:textId="77777777" w:rsidR="00DA7871" w:rsidRPr="00993299" w:rsidRDefault="00DA7871" w:rsidP="00993299">
            <w:pPr>
              <w:pStyle w:val="TableBody"/>
            </w:pPr>
          </w:p>
        </w:tc>
        <w:tc>
          <w:tcPr>
            <w:tcW w:w="3117" w:type="dxa"/>
          </w:tcPr>
          <w:p w14:paraId="5A35F59A" w14:textId="77777777" w:rsidR="00DA7871" w:rsidRPr="00993299" w:rsidRDefault="00DA7871" w:rsidP="00993299">
            <w:pPr>
              <w:pStyle w:val="TableBody"/>
            </w:pPr>
          </w:p>
        </w:tc>
        <w:tc>
          <w:tcPr>
            <w:tcW w:w="3117" w:type="dxa"/>
          </w:tcPr>
          <w:p w14:paraId="631BF41A" w14:textId="77777777" w:rsidR="00DA7871" w:rsidRPr="00993299" w:rsidRDefault="00DA7871" w:rsidP="00993299">
            <w:pPr>
              <w:pStyle w:val="TableBody"/>
            </w:pPr>
          </w:p>
        </w:tc>
      </w:tr>
      <w:tr w:rsidR="00DA7871" w14:paraId="0B910F51" w14:textId="77777777" w:rsidTr="00993299">
        <w:tc>
          <w:tcPr>
            <w:tcW w:w="3116" w:type="dxa"/>
          </w:tcPr>
          <w:p w14:paraId="708BCBED" w14:textId="77777777" w:rsidR="00DA7871" w:rsidRPr="00993299" w:rsidRDefault="00DA7871" w:rsidP="00993299">
            <w:pPr>
              <w:pStyle w:val="TableBody"/>
            </w:pPr>
          </w:p>
        </w:tc>
        <w:tc>
          <w:tcPr>
            <w:tcW w:w="3117" w:type="dxa"/>
          </w:tcPr>
          <w:p w14:paraId="3E1B2BEC" w14:textId="77777777" w:rsidR="00DA7871" w:rsidRPr="00993299" w:rsidRDefault="00DA7871" w:rsidP="00993299">
            <w:pPr>
              <w:pStyle w:val="TableBody"/>
            </w:pPr>
          </w:p>
        </w:tc>
        <w:tc>
          <w:tcPr>
            <w:tcW w:w="3117" w:type="dxa"/>
          </w:tcPr>
          <w:p w14:paraId="3370DB12" w14:textId="77777777" w:rsidR="00DA7871" w:rsidRPr="00993299" w:rsidRDefault="00DA7871" w:rsidP="00993299">
            <w:pPr>
              <w:pStyle w:val="TableBody"/>
            </w:pPr>
          </w:p>
        </w:tc>
      </w:tr>
    </w:tbl>
    <w:p w14:paraId="654712C8" w14:textId="08182532" w:rsidR="009E5846" w:rsidRDefault="00277D90" w:rsidP="00993299">
      <w:pPr>
        <w:pStyle w:val="Heading1"/>
      </w:pPr>
      <w:r>
        <w:t xml:space="preserve">Part </w:t>
      </w:r>
      <w:r w:rsidR="00192B01">
        <w:t>G</w:t>
      </w:r>
      <w:r w:rsidR="009E5846">
        <w:t xml:space="preserve"> </w:t>
      </w:r>
      <w:r w:rsidR="008311A4">
        <w:t>–</w:t>
      </w:r>
      <w:r w:rsidR="009E5846">
        <w:t xml:space="preserve"> Project </w:t>
      </w:r>
      <w:r w:rsidR="00ED4DA6">
        <w:t>p</w:t>
      </w:r>
      <w:r w:rsidR="009E5846">
        <w:t>roposal</w:t>
      </w:r>
    </w:p>
    <w:p w14:paraId="6EBEC634" w14:textId="4F77AE91" w:rsidR="000C504C" w:rsidRPr="00260077" w:rsidRDefault="00414803" w:rsidP="00993299">
      <w:r>
        <w:t xml:space="preserve">See the guidelines for information on how to prepare each section of the proposal. </w:t>
      </w:r>
      <w:r w:rsidRPr="00E0568F">
        <w:rPr>
          <w:rFonts w:cs="Calibri Light"/>
        </w:rPr>
        <w:t>The project proposal is not to exceed seven (7) pages.</w:t>
      </w:r>
    </w:p>
    <w:tbl>
      <w:tblPr>
        <w:tblStyle w:val="POLARtable"/>
        <w:tblW w:w="9348" w:type="dxa"/>
        <w:tblLook w:val="0620" w:firstRow="1" w:lastRow="0" w:firstColumn="0" w:lastColumn="0" w:noHBand="1" w:noVBand="1"/>
      </w:tblPr>
      <w:tblGrid>
        <w:gridCol w:w="5379"/>
        <w:gridCol w:w="2551"/>
        <w:gridCol w:w="1418"/>
      </w:tblGrid>
      <w:tr w:rsidR="000C504C" w:rsidRPr="002667FF" w14:paraId="6C75F5B7" w14:textId="77777777" w:rsidTr="00B7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379" w:type="dxa"/>
            <w:hideMark/>
          </w:tcPr>
          <w:p w14:paraId="27C6AAA2" w14:textId="77777777" w:rsidR="000C504C" w:rsidRPr="00993299" w:rsidRDefault="000C504C" w:rsidP="00993299">
            <w:pPr>
              <w:pStyle w:val="TableHeader"/>
            </w:pPr>
            <w:r w:rsidRPr="00993299">
              <w:t>Criteria</w:t>
            </w:r>
          </w:p>
        </w:tc>
        <w:tc>
          <w:tcPr>
            <w:tcW w:w="2551" w:type="dxa"/>
            <w:hideMark/>
          </w:tcPr>
          <w:p w14:paraId="0B8CD881" w14:textId="77777777" w:rsidR="000C504C" w:rsidRPr="00993299" w:rsidRDefault="000C504C" w:rsidP="00993299">
            <w:pPr>
              <w:pStyle w:val="TableHeader"/>
            </w:pPr>
            <w:r w:rsidRPr="00993299">
              <w:t>Maximum length</w:t>
            </w:r>
          </w:p>
        </w:tc>
        <w:tc>
          <w:tcPr>
            <w:tcW w:w="1418" w:type="dxa"/>
            <w:hideMark/>
          </w:tcPr>
          <w:p w14:paraId="355A8390" w14:textId="77777777" w:rsidR="000C504C" w:rsidRPr="00993299" w:rsidRDefault="000C504C" w:rsidP="00993299">
            <w:pPr>
              <w:pStyle w:val="TableHeader"/>
            </w:pPr>
            <w:r w:rsidRPr="00993299">
              <w:t>Weight</w:t>
            </w:r>
          </w:p>
        </w:tc>
      </w:tr>
      <w:tr w:rsidR="000C504C" w:rsidRPr="002667FF" w14:paraId="33B3E6AD" w14:textId="77777777" w:rsidTr="00B71DC8">
        <w:trPr>
          <w:trHeight w:val="300"/>
        </w:trPr>
        <w:tc>
          <w:tcPr>
            <w:tcW w:w="5379" w:type="dxa"/>
            <w:hideMark/>
          </w:tcPr>
          <w:p w14:paraId="0460557C" w14:textId="7BBDC35B" w:rsidR="000C504C" w:rsidRPr="002667FF" w:rsidRDefault="00B71DC8" w:rsidP="00B71DC8">
            <w:pPr>
              <w:pStyle w:val="TableBody"/>
              <w:rPr>
                <w:lang w:eastAsia="en-CA"/>
              </w:rPr>
            </w:pPr>
            <w:r w:rsidRPr="00B71DC8">
              <w:rPr>
                <w:lang w:val="en-US" w:eastAsia="en-CA"/>
              </w:rPr>
              <w:t>1.</w:t>
            </w:r>
            <w:r>
              <w:rPr>
                <w:lang w:val="en-US" w:eastAsia="en-CA"/>
              </w:rPr>
              <w:t xml:space="preserve"> </w:t>
            </w:r>
            <w:r w:rsidR="000C504C" w:rsidRPr="002667FF">
              <w:rPr>
                <w:lang w:val="en-US" w:eastAsia="en-CA"/>
              </w:rPr>
              <w:t>Project summary</w:t>
            </w:r>
            <w:r w:rsidR="000C504C" w:rsidRPr="002667FF">
              <w:rPr>
                <w:lang w:eastAsia="en-CA"/>
              </w:rPr>
              <w:t> </w:t>
            </w:r>
          </w:p>
        </w:tc>
        <w:tc>
          <w:tcPr>
            <w:tcW w:w="2551" w:type="dxa"/>
            <w:hideMark/>
          </w:tcPr>
          <w:p w14:paraId="7EBC2E04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½ page</w:t>
            </w:r>
            <w:r w:rsidRPr="002667FF">
              <w:rPr>
                <w:lang w:eastAsia="en-CA"/>
              </w:rPr>
              <w:t> </w:t>
            </w:r>
          </w:p>
        </w:tc>
        <w:tc>
          <w:tcPr>
            <w:tcW w:w="1418" w:type="dxa"/>
            <w:hideMark/>
          </w:tcPr>
          <w:p w14:paraId="143E4398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Pass/fail</w:t>
            </w:r>
            <w:r w:rsidRPr="002667FF">
              <w:rPr>
                <w:lang w:eastAsia="en-CA"/>
              </w:rPr>
              <w:t> </w:t>
            </w:r>
          </w:p>
        </w:tc>
      </w:tr>
      <w:tr w:rsidR="000C504C" w:rsidRPr="002667FF" w14:paraId="2EACAE57" w14:textId="77777777" w:rsidTr="00B71DC8">
        <w:trPr>
          <w:trHeight w:val="300"/>
        </w:trPr>
        <w:tc>
          <w:tcPr>
            <w:tcW w:w="5379" w:type="dxa"/>
            <w:hideMark/>
          </w:tcPr>
          <w:p w14:paraId="17A54721" w14:textId="2B3CEFD3" w:rsidR="000C504C" w:rsidRPr="002667FF" w:rsidRDefault="00B71DC8" w:rsidP="00B71DC8">
            <w:pPr>
              <w:pStyle w:val="TableBody"/>
              <w:rPr>
                <w:lang w:eastAsia="en-CA"/>
              </w:rPr>
            </w:pPr>
            <w:r>
              <w:rPr>
                <w:lang w:val="en-US" w:eastAsia="en-CA"/>
              </w:rPr>
              <w:t xml:space="preserve">2. </w:t>
            </w:r>
            <w:r w:rsidR="000C504C" w:rsidRPr="002667FF">
              <w:rPr>
                <w:lang w:val="en-US" w:eastAsia="en-CA"/>
              </w:rPr>
              <w:t>Project objectives and design</w:t>
            </w:r>
            <w:r w:rsidR="000C504C" w:rsidRPr="002667FF">
              <w:rPr>
                <w:lang w:eastAsia="en-CA"/>
              </w:rPr>
              <w:t> </w:t>
            </w:r>
          </w:p>
        </w:tc>
        <w:tc>
          <w:tcPr>
            <w:tcW w:w="2551" w:type="dxa"/>
            <w:hideMark/>
          </w:tcPr>
          <w:p w14:paraId="3AA66D05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3 pages</w:t>
            </w:r>
            <w:r w:rsidRPr="002667FF">
              <w:rPr>
                <w:lang w:eastAsia="en-CA"/>
              </w:rPr>
              <w:t> </w:t>
            </w:r>
          </w:p>
        </w:tc>
        <w:tc>
          <w:tcPr>
            <w:tcW w:w="1418" w:type="dxa"/>
            <w:hideMark/>
          </w:tcPr>
          <w:p w14:paraId="1DB11CDB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30%</w:t>
            </w:r>
            <w:r w:rsidRPr="002667FF">
              <w:rPr>
                <w:lang w:eastAsia="en-CA"/>
              </w:rPr>
              <w:t> </w:t>
            </w:r>
          </w:p>
        </w:tc>
      </w:tr>
      <w:tr w:rsidR="000C504C" w:rsidRPr="002667FF" w14:paraId="458D2CC3" w14:textId="77777777" w:rsidTr="00B71DC8">
        <w:trPr>
          <w:trHeight w:val="300"/>
        </w:trPr>
        <w:tc>
          <w:tcPr>
            <w:tcW w:w="5379" w:type="dxa"/>
            <w:hideMark/>
          </w:tcPr>
          <w:p w14:paraId="31A8FC99" w14:textId="15BB9090" w:rsidR="000C504C" w:rsidRPr="002667FF" w:rsidRDefault="00B71DC8" w:rsidP="00B71DC8">
            <w:pPr>
              <w:pStyle w:val="TableBody"/>
              <w:rPr>
                <w:lang w:eastAsia="en-CA"/>
              </w:rPr>
            </w:pPr>
            <w:r>
              <w:rPr>
                <w:lang w:val="en-US" w:eastAsia="en-CA"/>
              </w:rPr>
              <w:t xml:space="preserve">3. </w:t>
            </w:r>
            <w:r w:rsidR="000C504C" w:rsidRPr="002667FF">
              <w:rPr>
                <w:lang w:val="en-US" w:eastAsia="en-CA"/>
              </w:rPr>
              <w:t>Community engagement</w:t>
            </w:r>
            <w:r w:rsidR="000C504C" w:rsidRPr="002667FF">
              <w:rPr>
                <w:lang w:eastAsia="en-CA"/>
              </w:rPr>
              <w:t> </w:t>
            </w:r>
          </w:p>
        </w:tc>
        <w:tc>
          <w:tcPr>
            <w:tcW w:w="2551" w:type="dxa"/>
            <w:hideMark/>
          </w:tcPr>
          <w:p w14:paraId="3AEF4DE1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1 page</w:t>
            </w:r>
            <w:r w:rsidRPr="002667FF">
              <w:rPr>
                <w:lang w:eastAsia="en-CA"/>
              </w:rPr>
              <w:t> </w:t>
            </w:r>
          </w:p>
        </w:tc>
        <w:tc>
          <w:tcPr>
            <w:tcW w:w="1418" w:type="dxa"/>
            <w:hideMark/>
          </w:tcPr>
          <w:p w14:paraId="098B717B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20%</w:t>
            </w:r>
            <w:r w:rsidRPr="002667FF">
              <w:rPr>
                <w:lang w:eastAsia="en-CA"/>
              </w:rPr>
              <w:t> </w:t>
            </w:r>
          </w:p>
        </w:tc>
      </w:tr>
      <w:tr w:rsidR="000C504C" w:rsidRPr="002667FF" w14:paraId="3416625D" w14:textId="77777777" w:rsidTr="00B71DC8">
        <w:trPr>
          <w:trHeight w:val="300"/>
        </w:trPr>
        <w:tc>
          <w:tcPr>
            <w:tcW w:w="5379" w:type="dxa"/>
            <w:hideMark/>
          </w:tcPr>
          <w:p w14:paraId="53FB0DB4" w14:textId="7527BC82" w:rsidR="000C504C" w:rsidRPr="002667FF" w:rsidRDefault="00B71DC8" w:rsidP="00B71DC8">
            <w:pPr>
              <w:pStyle w:val="TableBody"/>
              <w:rPr>
                <w:lang w:eastAsia="en-CA"/>
              </w:rPr>
            </w:pPr>
            <w:r>
              <w:rPr>
                <w:lang w:val="en-US" w:eastAsia="en-CA"/>
              </w:rPr>
              <w:t xml:space="preserve">4. </w:t>
            </w:r>
            <w:r w:rsidR="000C504C" w:rsidRPr="002667FF">
              <w:rPr>
                <w:lang w:val="en-US" w:eastAsia="en-CA"/>
              </w:rPr>
              <w:t>Project teams’ capacity</w:t>
            </w:r>
            <w:r w:rsidR="000C504C" w:rsidRPr="002667FF">
              <w:rPr>
                <w:lang w:eastAsia="en-CA"/>
              </w:rPr>
              <w:t> </w:t>
            </w:r>
          </w:p>
        </w:tc>
        <w:tc>
          <w:tcPr>
            <w:tcW w:w="2551" w:type="dxa"/>
            <w:hideMark/>
          </w:tcPr>
          <w:p w14:paraId="61499C90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½ page</w:t>
            </w:r>
            <w:r w:rsidRPr="002667FF">
              <w:rPr>
                <w:lang w:eastAsia="en-CA"/>
              </w:rPr>
              <w:t> </w:t>
            </w:r>
          </w:p>
        </w:tc>
        <w:tc>
          <w:tcPr>
            <w:tcW w:w="1418" w:type="dxa"/>
            <w:hideMark/>
          </w:tcPr>
          <w:p w14:paraId="600828E9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10%</w:t>
            </w:r>
            <w:r w:rsidRPr="002667FF">
              <w:rPr>
                <w:lang w:eastAsia="en-CA"/>
              </w:rPr>
              <w:t> </w:t>
            </w:r>
          </w:p>
        </w:tc>
      </w:tr>
      <w:tr w:rsidR="000C504C" w:rsidRPr="002667FF" w14:paraId="1C444BAE" w14:textId="77777777" w:rsidTr="00B71DC8">
        <w:trPr>
          <w:trHeight w:val="300"/>
        </w:trPr>
        <w:tc>
          <w:tcPr>
            <w:tcW w:w="5379" w:type="dxa"/>
            <w:hideMark/>
          </w:tcPr>
          <w:p w14:paraId="59C85CF4" w14:textId="203488A2" w:rsidR="000C504C" w:rsidRPr="002667FF" w:rsidRDefault="00B71DC8" w:rsidP="00B71DC8">
            <w:pPr>
              <w:pStyle w:val="TableBody"/>
              <w:rPr>
                <w:lang w:eastAsia="en-CA"/>
              </w:rPr>
            </w:pPr>
            <w:r>
              <w:rPr>
                <w:lang w:val="en-US" w:eastAsia="en-CA"/>
              </w:rPr>
              <w:t xml:space="preserve">5. </w:t>
            </w:r>
            <w:r w:rsidR="000C504C" w:rsidRPr="002667FF">
              <w:rPr>
                <w:lang w:val="en-US" w:eastAsia="en-CA"/>
              </w:rPr>
              <w:t>Project outcomes and impact</w:t>
            </w:r>
            <w:r w:rsidR="000C504C" w:rsidRPr="002667FF">
              <w:rPr>
                <w:lang w:eastAsia="en-CA"/>
              </w:rPr>
              <w:t> </w:t>
            </w:r>
          </w:p>
        </w:tc>
        <w:tc>
          <w:tcPr>
            <w:tcW w:w="2551" w:type="dxa"/>
            <w:hideMark/>
          </w:tcPr>
          <w:p w14:paraId="76A2EE4E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eastAsia="en-CA"/>
              </w:rPr>
              <w:t>2 pages </w:t>
            </w:r>
          </w:p>
        </w:tc>
        <w:tc>
          <w:tcPr>
            <w:tcW w:w="1418" w:type="dxa"/>
            <w:hideMark/>
          </w:tcPr>
          <w:p w14:paraId="639D153A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20%</w:t>
            </w:r>
            <w:r w:rsidRPr="002667FF">
              <w:rPr>
                <w:lang w:eastAsia="en-CA"/>
              </w:rPr>
              <w:t> </w:t>
            </w:r>
          </w:p>
        </w:tc>
      </w:tr>
      <w:tr w:rsidR="000C504C" w:rsidRPr="002667FF" w14:paraId="65ABB260" w14:textId="77777777" w:rsidTr="00B71DC8">
        <w:trPr>
          <w:trHeight w:val="300"/>
        </w:trPr>
        <w:tc>
          <w:tcPr>
            <w:tcW w:w="5379" w:type="dxa"/>
            <w:hideMark/>
          </w:tcPr>
          <w:p w14:paraId="0318247C" w14:textId="6A9AA127" w:rsidR="000C504C" w:rsidRPr="002667FF" w:rsidRDefault="00B71DC8" w:rsidP="00B71DC8">
            <w:pPr>
              <w:pStyle w:val="TableBody"/>
              <w:rPr>
                <w:lang w:eastAsia="en-CA"/>
              </w:rPr>
            </w:pPr>
            <w:r>
              <w:rPr>
                <w:lang w:val="en-US" w:eastAsia="en-CA"/>
              </w:rPr>
              <w:t xml:space="preserve">6. </w:t>
            </w:r>
            <w:r w:rsidR="000C504C" w:rsidRPr="002667FF">
              <w:rPr>
                <w:lang w:val="en-US" w:eastAsia="en-CA"/>
              </w:rPr>
              <w:t>Project activity workplan and timeline</w:t>
            </w:r>
          </w:p>
        </w:tc>
        <w:tc>
          <w:tcPr>
            <w:tcW w:w="2551" w:type="dxa"/>
            <w:hideMark/>
          </w:tcPr>
          <w:p w14:paraId="503C6D75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Template provided</w:t>
            </w:r>
            <w:r w:rsidRPr="002667FF">
              <w:rPr>
                <w:lang w:eastAsia="en-CA"/>
              </w:rPr>
              <w:t> </w:t>
            </w:r>
          </w:p>
        </w:tc>
        <w:tc>
          <w:tcPr>
            <w:tcW w:w="1418" w:type="dxa"/>
            <w:hideMark/>
          </w:tcPr>
          <w:p w14:paraId="393FF521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10%</w:t>
            </w:r>
            <w:r w:rsidRPr="002667FF">
              <w:rPr>
                <w:lang w:eastAsia="en-CA"/>
              </w:rPr>
              <w:t> </w:t>
            </w:r>
          </w:p>
        </w:tc>
      </w:tr>
      <w:tr w:rsidR="000C504C" w:rsidRPr="002667FF" w14:paraId="01B6DA86" w14:textId="77777777" w:rsidTr="00B71DC8">
        <w:trPr>
          <w:trHeight w:val="300"/>
        </w:trPr>
        <w:tc>
          <w:tcPr>
            <w:tcW w:w="5379" w:type="dxa"/>
            <w:hideMark/>
          </w:tcPr>
          <w:p w14:paraId="06E70058" w14:textId="2DC09D78" w:rsidR="000C504C" w:rsidRPr="002667FF" w:rsidRDefault="00B71DC8" w:rsidP="00B71DC8">
            <w:pPr>
              <w:pStyle w:val="TableBody"/>
              <w:rPr>
                <w:lang w:eastAsia="en-CA"/>
              </w:rPr>
            </w:pPr>
            <w:r>
              <w:rPr>
                <w:lang w:val="en-US" w:eastAsia="en-CA"/>
              </w:rPr>
              <w:t xml:space="preserve">7. </w:t>
            </w:r>
            <w:r w:rsidR="000C504C" w:rsidRPr="002667FF">
              <w:rPr>
                <w:lang w:val="en-US" w:eastAsia="en-CA"/>
              </w:rPr>
              <w:t>Project budget</w:t>
            </w:r>
            <w:r w:rsidR="000C504C" w:rsidRPr="002667FF">
              <w:rPr>
                <w:lang w:eastAsia="en-CA"/>
              </w:rPr>
              <w:t> </w:t>
            </w:r>
          </w:p>
        </w:tc>
        <w:tc>
          <w:tcPr>
            <w:tcW w:w="2551" w:type="dxa"/>
            <w:hideMark/>
          </w:tcPr>
          <w:p w14:paraId="6704DFEC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Template provided</w:t>
            </w:r>
            <w:r w:rsidRPr="002667FF">
              <w:rPr>
                <w:lang w:eastAsia="en-CA"/>
              </w:rPr>
              <w:t> </w:t>
            </w:r>
          </w:p>
        </w:tc>
        <w:tc>
          <w:tcPr>
            <w:tcW w:w="1418" w:type="dxa"/>
            <w:hideMark/>
          </w:tcPr>
          <w:p w14:paraId="410F442A" w14:textId="77777777" w:rsidR="000C504C" w:rsidRPr="002667FF" w:rsidRDefault="000C504C" w:rsidP="00B71DC8">
            <w:pPr>
              <w:pStyle w:val="TableBody"/>
              <w:rPr>
                <w:lang w:eastAsia="en-CA"/>
              </w:rPr>
            </w:pPr>
            <w:r w:rsidRPr="002667FF">
              <w:rPr>
                <w:lang w:val="en-US" w:eastAsia="en-CA"/>
              </w:rPr>
              <w:t>10%</w:t>
            </w:r>
            <w:r w:rsidRPr="002667FF">
              <w:rPr>
                <w:lang w:eastAsia="en-CA"/>
              </w:rPr>
              <w:t> </w:t>
            </w:r>
          </w:p>
        </w:tc>
      </w:tr>
    </w:tbl>
    <w:p w14:paraId="39CBCDCB" w14:textId="42FCA51A" w:rsidR="009E5846" w:rsidRDefault="009E5846" w:rsidP="009501C4">
      <w:pPr>
        <w:pStyle w:val="Heading1"/>
        <w:rPr>
          <w:rFonts w:ascii="Calibri" w:hAnsi="Calibri" w:cs="Calibri"/>
        </w:rPr>
      </w:pPr>
      <w:r w:rsidRPr="00565182">
        <w:lastRenderedPageBreak/>
        <w:t xml:space="preserve">Part </w:t>
      </w:r>
      <w:r w:rsidR="001B11A4">
        <w:t>H</w:t>
      </w:r>
      <w:r w:rsidRPr="00565182">
        <w:t xml:space="preserve"> </w:t>
      </w:r>
      <w:r w:rsidR="00FF0B97">
        <w:t>–</w:t>
      </w:r>
      <w:r w:rsidRPr="00565182">
        <w:t xml:space="preserve"> Declaration</w:t>
      </w:r>
    </w:p>
    <w:p w14:paraId="5045CF85" w14:textId="2B2642A4" w:rsidR="00565182" w:rsidRDefault="009E5846" w:rsidP="009501C4">
      <w:r>
        <w:t>I authorize POLAR to share the details provided in this application with other organizations having similar funding programs and the potential for funding to support this project</w:t>
      </w:r>
      <w:r w:rsidR="00565182">
        <w:t>:</w:t>
      </w:r>
      <w:r>
        <w:t xml:space="preserve"> </w:t>
      </w:r>
    </w:p>
    <w:p w14:paraId="10B39605" w14:textId="06F61950" w:rsidR="009501C4" w:rsidRDefault="009501C4" w:rsidP="009501C4">
      <w:pPr>
        <w:pStyle w:val="Checklist"/>
      </w:pPr>
      <w:r>
        <w:t>Yes</w:t>
      </w:r>
    </w:p>
    <w:p w14:paraId="3FEC4DE8" w14:textId="013C29BD" w:rsidR="009E5846" w:rsidRDefault="009E5846" w:rsidP="009501C4">
      <w:pPr>
        <w:pStyle w:val="Checklist"/>
      </w:pPr>
      <w:r>
        <w:t>No</w:t>
      </w:r>
    </w:p>
    <w:p w14:paraId="304CC4EB" w14:textId="77777777" w:rsidR="001456CD" w:rsidRDefault="009E5846" w:rsidP="009501C4">
      <w:pPr>
        <w:spacing w:before="240"/>
      </w:pPr>
      <w:r>
        <w:t>I confirm that the information in this application for funding is accurate and complete.</w:t>
      </w:r>
    </w:p>
    <w:p w14:paraId="247B5A36" w14:textId="2D6900B4" w:rsidR="009E5846" w:rsidRDefault="009E5846" w:rsidP="009501C4">
      <w:r>
        <w:t xml:space="preserve">By signing this application, I authorize POLAR to disclose any information received in this application within POLAR and the Government of Canada or to outside entities for the following purposes: to reach a decision on this application, to administer and monitor the implementation of the project, or to evaluate the results of the project after </w:t>
      </w:r>
      <w:proofErr w:type="gramStart"/>
      <w:r>
        <w:t>completion</w:t>
      </w:r>
      <w:proofErr w:type="gramEnd"/>
    </w:p>
    <w:p w14:paraId="18BA8D4C" w14:textId="39C59AD4" w:rsidR="00472D4E" w:rsidRDefault="00531081" w:rsidP="009501C4">
      <w:pPr>
        <w:pStyle w:val="Heading2"/>
      </w:pPr>
      <w:r>
        <w:t>Signature</w:t>
      </w:r>
    </w:p>
    <w:p w14:paraId="16CCD641" w14:textId="5989DB6A" w:rsidR="00531081" w:rsidRDefault="00531081" w:rsidP="009501C4">
      <w:r>
        <w:t>You can:</w:t>
      </w:r>
    </w:p>
    <w:p w14:paraId="0AEC2A70" w14:textId="4C20D024" w:rsidR="00531081" w:rsidRPr="00531081" w:rsidRDefault="00463CA0" w:rsidP="009501C4">
      <w:pPr>
        <w:pStyle w:val="ListNumber"/>
        <w:numPr>
          <w:ilvl w:val="0"/>
          <w:numId w:val="32"/>
        </w:numPr>
      </w:pPr>
      <w:r>
        <w:t>print, sign, and scan your signed document once it is filled, or</w:t>
      </w:r>
    </w:p>
    <w:p w14:paraId="265E1ABB" w14:textId="0DDF60E8" w:rsidR="00463CA0" w:rsidRPr="00531081" w:rsidRDefault="00463CA0" w:rsidP="009501C4">
      <w:pPr>
        <w:pStyle w:val="ListNumber"/>
        <w:spacing w:after="240"/>
      </w:pPr>
      <w:r>
        <w:t>save this document as a PDF and apply your digital signature.</w:t>
      </w:r>
    </w:p>
    <w:p w14:paraId="69025A3A" w14:textId="7AAEA345" w:rsidR="009E5846" w:rsidRPr="00FF0B97" w:rsidRDefault="009E5846" w:rsidP="009501C4">
      <w:r w:rsidRPr="00FF0B97">
        <w:t>Applicant name</w:t>
      </w:r>
      <w:r w:rsidR="00565182" w:rsidRPr="00FF0B97">
        <w:t xml:space="preserve">: </w:t>
      </w:r>
    </w:p>
    <w:p w14:paraId="5DEC9D76" w14:textId="77777777" w:rsidR="00FF0B97" w:rsidRDefault="00FF0B97" w:rsidP="009501C4"/>
    <w:p w14:paraId="76780468" w14:textId="2E466710" w:rsidR="009E5846" w:rsidRPr="00FF0B97" w:rsidRDefault="009E5846" w:rsidP="009501C4">
      <w:r w:rsidRPr="00FF0B97">
        <w:t>Applicant signature</w:t>
      </w:r>
      <w:r w:rsidR="00565182" w:rsidRPr="00FF0B97">
        <w:t xml:space="preserve">: </w:t>
      </w:r>
    </w:p>
    <w:p w14:paraId="7258EF9E" w14:textId="77777777" w:rsidR="00691A9C" w:rsidRDefault="00691A9C" w:rsidP="009501C4"/>
    <w:p w14:paraId="302E7566" w14:textId="102B90A6" w:rsidR="009E5846" w:rsidRPr="00FF0B97" w:rsidRDefault="009E5846" w:rsidP="009501C4">
      <w:pPr>
        <w:rPr>
          <w:rFonts w:ascii="Calibri" w:hAnsi="Calibri" w:cs="Calibri"/>
        </w:rPr>
      </w:pPr>
      <w:r w:rsidRPr="00FF0B97">
        <w:t>Date of signature (YYYY-MM-DD)</w:t>
      </w:r>
      <w:r w:rsidR="00565182" w:rsidRPr="00FF0B97">
        <w:t>:</w:t>
      </w:r>
    </w:p>
    <w:p w14:paraId="2F9B2C63" w14:textId="77777777" w:rsidR="00FF0B97" w:rsidRDefault="00FF0B97" w:rsidP="009501C4"/>
    <w:p w14:paraId="5BCEB064" w14:textId="5E66FA3F" w:rsidR="00565182" w:rsidRDefault="00565182" w:rsidP="009501C4">
      <w:pPr>
        <w:pStyle w:val="Heading2"/>
      </w:pPr>
      <w:r>
        <w:t>Notice</w:t>
      </w:r>
    </w:p>
    <w:p w14:paraId="6EBC2E4F" w14:textId="0ED0DEF4" w:rsidR="001B11A4" w:rsidRDefault="00C558C2" w:rsidP="009501C4">
      <w:pPr>
        <w:rPr>
          <w:rStyle w:val="Hyperlink"/>
        </w:rPr>
      </w:pPr>
      <w:r w:rsidRPr="005C5308">
        <w:t>Polar Knowledge Canada collects information for the purpose of evaluating funding applications for grants and/or contributions.</w:t>
      </w:r>
      <w:r w:rsidR="001456CD">
        <w:t xml:space="preserve"> </w:t>
      </w:r>
      <w:r w:rsidRPr="005C5308">
        <w:t xml:space="preserve">The information contained in the Application Form such as objectives and activities of the organization, number of employees and financial data may be accessible under the provisions of the </w:t>
      </w:r>
      <w:r w:rsidRPr="005C5308">
        <w:rPr>
          <w:i/>
        </w:rPr>
        <w:t xml:space="preserve">Access to Information </w:t>
      </w:r>
      <w:r w:rsidRPr="005C5308">
        <w:t xml:space="preserve">Act. All personal information will be protected in accordance with </w:t>
      </w:r>
      <w:r w:rsidRPr="005C5308">
        <w:lastRenderedPageBreak/>
        <w:t xml:space="preserve">the </w:t>
      </w:r>
      <w:r w:rsidRPr="005C5308">
        <w:rPr>
          <w:i/>
        </w:rPr>
        <w:t>Privacy Act.</w:t>
      </w:r>
      <w:r w:rsidRPr="005C5308">
        <w:t xml:space="preserve"> Instructions for sub</w:t>
      </w:r>
      <w:r w:rsidRPr="00565182">
        <w:t xml:space="preserve">mitting requests under these Acts are located in Information about programs and information holdings at </w:t>
      </w:r>
      <w:hyperlink r:id="rId11" w:history="1">
        <w:r w:rsidRPr="00565182">
          <w:rPr>
            <w:rStyle w:val="Hyperlink"/>
          </w:rPr>
          <w:t>www.canada.ca</w:t>
        </w:r>
      </w:hyperlink>
    </w:p>
    <w:p w14:paraId="56DC9E44" w14:textId="3D7C1D8A" w:rsidR="001B11A4" w:rsidRDefault="001B11A4" w:rsidP="009501C4">
      <w:pPr>
        <w:pStyle w:val="Heading1"/>
        <w:rPr>
          <w:rFonts w:ascii="Calibri" w:hAnsi="Calibri" w:cs="Calibri"/>
        </w:rPr>
      </w:pPr>
      <w:r>
        <w:t>Part I – Application package and submission</w:t>
      </w:r>
    </w:p>
    <w:p w14:paraId="68B076D5" w14:textId="77777777" w:rsidR="001B11A4" w:rsidRDefault="001B11A4" w:rsidP="009501C4">
      <w:pPr>
        <w:pStyle w:val="Heading2"/>
        <w:rPr>
          <w:lang w:eastAsia="en-CA"/>
        </w:rPr>
      </w:pPr>
      <w:r>
        <w:rPr>
          <w:lang w:eastAsia="en-CA"/>
        </w:rPr>
        <w:t xml:space="preserve">Application documents </w:t>
      </w:r>
      <w:r w:rsidRPr="00545D16">
        <w:rPr>
          <w:lang w:eastAsia="en-CA"/>
        </w:rPr>
        <w:t>checklist</w:t>
      </w:r>
    </w:p>
    <w:p w14:paraId="54CBCB4E" w14:textId="635546ED" w:rsidR="001B11A4" w:rsidRPr="00B25097" w:rsidRDefault="001B11A4" w:rsidP="009501C4">
      <w:pPr>
        <w:pStyle w:val="Checklist"/>
      </w:pPr>
      <w:r w:rsidRPr="00B25097">
        <w:t>Application form (file extension .docx or .pdf)</w:t>
      </w:r>
    </w:p>
    <w:p w14:paraId="294347D4" w14:textId="0CBE0730" w:rsidR="001B11A4" w:rsidRPr="00B25097" w:rsidRDefault="001B11A4" w:rsidP="009501C4">
      <w:pPr>
        <w:pStyle w:val="Checklist"/>
      </w:pPr>
      <w:r w:rsidRPr="00B25097">
        <w:t>Detailed project proposal (file extension.docx)</w:t>
      </w:r>
    </w:p>
    <w:p w14:paraId="1527575A" w14:textId="6AD91860" w:rsidR="001B11A4" w:rsidRPr="00B25097" w:rsidRDefault="001B11A4" w:rsidP="009501C4">
      <w:pPr>
        <w:pStyle w:val="Checklist"/>
      </w:pPr>
      <w:r w:rsidRPr="00B25097">
        <w:t>Project workplan (Word template provided)</w:t>
      </w:r>
    </w:p>
    <w:p w14:paraId="214EC82D" w14:textId="52D37E46" w:rsidR="001B11A4" w:rsidRPr="00B25097" w:rsidRDefault="001B11A4" w:rsidP="009501C4">
      <w:pPr>
        <w:pStyle w:val="Checklist"/>
      </w:pPr>
      <w:r w:rsidRPr="00B25097">
        <w:t>Project budget (Excel worksheet provided)</w:t>
      </w:r>
    </w:p>
    <w:p w14:paraId="66622DD4" w14:textId="25ECCD03" w:rsidR="001B11A4" w:rsidRPr="00B25097" w:rsidRDefault="001B11A4" w:rsidP="009501C4">
      <w:pPr>
        <w:pStyle w:val="Checklist"/>
      </w:pPr>
      <w:r w:rsidRPr="00B25097">
        <w:t>CV, resume, or biographical sketch (for project leads only, 1-page maximum for each lead and collated into one document, saved as leads_info.docx or .pdf)</w:t>
      </w:r>
    </w:p>
    <w:p w14:paraId="5F8502CB" w14:textId="4AD15070" w:rsidR="001B11A4" w:rsidRDefault="001B11A4" w:rsidP="009501C4">
      <w:pPr>
        <w:pStyle w:val="Checklist"/>
      </w:pPr>
      <w:r w:rsidRPr="00B25097">
        <w:t>Confirmation of Support forms (Word template provided) - Submission: Collected by the applicant, collated into one .pdf document titled: &lt;&lt;</w:t>
      </w:r>
      <w:proofErr w:type="spellStart"/>
      <w:r w:rsidRPr="00B25097">
        <w:t>Support_organization</w:t>
      </w:r>
      <w:proofErr w:type="spellEnd"/>
      <w:r w:rsidRPr="00B25097">
        <w:t xml:space="preserve">&gt;&gt;, and submitted with the application package by the </w:t>
      </w:r>
      <w:proofErr w:type="gramStart"/>
      <w:r w:rsidRPr="00B25097">
        <w:t>applicant</w:t>
      </w:r>
      <w:proofErr w:type="gramEnd"/>
    </w:p>
    <w:p w14:paraId="0CC90B5A" w14:textId="512D2CD0" w:rsidR="001B11A4" w:rsidRPr="00B25097" w:rsidRDefault="001B11A4" w:rsidP="009501C4">
      <w:pPr>
        <w:pStyle w:val="Checklist"/>
      </w:pPr>
      <w:r>
        <w:t xml:space="preserve">Signed </w:t>
      </w:r>
      <w:proofErr w:type="gramStart"/>
      <w:r>
        <w:t>declaration</w:t>
      </w:r>
      <w:proofErr w:type="gramEnd"/>
      <w:r>
        <w:t xml:space="preserve"> </w:t>
      </w:r>
    </w:p>
    <w:p w14:paraId="17C53ADD" w14:textId="77777777" w:rsidR="001B11A4" w:rsidRDefault="001B11A4" w:rsidP="001B11A4">
      <w:pPr>
        <w:pStyle w:val="Heading2"/>
        <w:rPr>
          <w:lang w:eastAsia="en-CA"/>
        </w:rPr>
      </w:pPr>
      <w:r w:rsidRPr="00545D16">
        <w:rPr>
          <w:lang w:eastAsia="en-CA"/>
        </w:rPr>
        <w:t>Submission checklist</w:t>
      </w:r>
    </w:p>
    <w:p w14:paraId="046FE87C" w14:textId="0EA59ECF" w:rsidR="001B11A4" w:rsidRDefault="001B11A4" w:rsidP="009501C4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answered</w:t>
      </w:r>
      <w:r w:rsidRPr="00545D16">
        <w:rPr>
          <w:lang w:eastAsia="en-CA"/>
        </w:rPr>
        <w:t xml:space="preserve"> all </w:t>
      </w:r>
      <w:r>
        <w:rPr>
          <w:lang w:eastAsia="en-CA"/>
        </w:rPr>
        <w:t xml:space="preserve">the required questions in this application </w:t>
      </w:r>
      <w:proofErr w:type="gramStart"/>
      <w:r>
        <w:rPr>
          <w:lang w:eastAsia="en-CA"/>
        </w:rPr>
        <w:t>form</w:t>
      </w:r>
      <w:proofErr w:type="gramEnd"/>
    </w:p>
    <w:p w14:paraId="5436995D" w14:textId="16CC5CED" w:rsidR="001B11A4" w:rsidRDefault="001B11A4" w:rsidP="009501C4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completed all sections of the detailed proposal</w:t>
      </w:r>
      <w:r w:rsidRPr="00545D16">
        <w:rPr>
          <w:lang w:eastAsia="en-CA"/>
        </w:rPr>
        <w:t>.</w:t>
      </w:r>
    </w:p>
    <w:p w14:paraId="4DA66717" w14:textId="0945922E" w:rsidR="001B11A4" w:rsidRDefault="001B11A4" w:rsidP="009501C4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completed a workplan (using the template provided)</w:t>
      </w:r>
      <w:r w:rsidRPr="00545D16">
        <w:rPr>
          <w:lang w:eastAsia="en-CA"/>
        </w:rPr>
        <w:t>.</w:t>
      </w:r>
    </w:p>
    <w:p w14:paraId="03CDC330" w14:textId="3E47E0F2" w:rsidR="001B11A4" w:rsidRDefault="001B11A4" w:rsidP="009501C4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completed a budget (using the template provided)</w:t>
      </w:r>
      <w:r w:rsidRPr="00545D16">
        <w:rPr>
          <w:lang w:eastAsia="en-CA"/>
        </w:rPr>
        <w:t>.</w:t>
      </w:r>
    </w:p>
    <w:p w14:paraId="07C5B626" w14:textId="4254D477" w:rsidR="001B11A4" w:rsidRDefault="001B11A4" w:rsidP="009501C4">
      <w:pPr>
        <w:pStyle w:val="Checklist"/>
        <w:rPr>
          <w:lang w:eastAsia="en-CA"/>
        </w:rPr>
      </w:pPr>
      <w:r w:rsidRPr="00545D16">
        <w:rPr>
          <w:lang w:eastAsia="en-CA"/>
        </w:rPr>
        <w:t>I have used the correct font style, size, margins, and page limits.</w:t>
      </w:r>
    </w:p>
    <w:p w14:paraId="46E97BA3" w14:textId="530A8F9E" w:rsidR="001B11A4" w:rsidRDefault="001B11A4" w:rsidP="009501C4">
      <w:pPr>
        <w:pStyle w:val="Checklist"/>
        <w:rPr>
          <w:lang w:eastAsia="en-CA"/>
        </w:rPr>
      </w:pPr>
      <w:r>
        <w:rPr>
          <w:lang w:eastAsia="en-CA"/>
        </w:rPr>
        <w:t>I have collated the team leads CV, resumes, or biographical sketches and named the file according to instructions.</w:t>
      </w:r>
    </w:p>
    <w:p w14:paraId="06390006" w14:textId="47047E20" w:rsidR="001B11A4" w:rsidRDefault="001B11A4" w:rsidP="009501C4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 xml:space="preserve">I have collated the Confirmation of Support forms and named the file </w:t>
      </w:r>
      <w:r>
        <w:rPr>
          <w:rFonts w:cstheme="majorHAnsi"/>
          <w:lang w:eastAsia="en-CA"/>
        </w:rPr>
        <w:t xml:space="preserve">according to </w:t>
      </w:r>
      <w:r w:rsidRPr="006D5155">
        <w:rPr>
          <w:rFonts w:cstheme="majorHAnsi"/>
          <w:lang w:eastAsia="en-CA"/>
        </w:rPr>
        <w:t>instructions.</w:t>
      </w:r>
    </w:p>
    <w:p w14:paraId="53C2978E" w14:textId="24CC3F91" w:rsidR="001B11A4" w:rsidRPr="007D79F2" w:rsidRDefault="001B11A4" w:rsidP="009501C4">
      <w:pPr>
        <w:pStyle w:val="Checklist"/>
        <w:rPr>
          <w:lang w:eastAsia="en-CA"/>
        </w:rPr>
      </w:pPr>
      <w:r>
        <w:rPr>
          <w:lang w:eastAsia="en-CA"/>
        </w:rPr>
        <w:t xml:space="preserve">I have signed the </w:t>
      </w:r>
      <w:proofErr w:type="gramStart"/>
      <w:r>
        <w:rPr>
          <w:lang w:eastAsia="en-CA"/>
        </w:rPr>
        <w:t>Declaration</w:t>
      </w:r>
      <w:proofErr w:type="gramEnd"/>
    </w:p>
    <w:p w14:paraId="6B3D1752" w14:textId="35A15F50" w:rsidR="001B11A4" w:rsidRDefault="001B11A4" w:rsidP="009501C4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>I have named document files according to the instructions</w:t>
      </w:r>
      <w:r>
        <w:rPr>
          <w:rFonts w:cstheme="majorHAnsi"/>
          <w:lang w:eastAsia="en-CA"/>
        </w:rPr>
        <w:t>.</w:t>
      </w:r>
    </w:p>
    <w:p w14:paraId="21B4A4D8" w14:textId="57126248" w:rsidR="001B11A4" w:rsidRDefault="001B11A4" w:rsidP="009501C4">
      <w:pPr>
        <w:pStyle w:val="Checklist"/>
        <w:rPr>
          <w:rFonts w:cstheme="majorHAnsi"/>
          <w:lang w:eastAsia="en-CA"/>
        </w:rPr>
      </w:pPr>
      <w:r>
        <w:rPr>
          <w:rFonts w:cstheme="majorHAnsi"/>
          <w:lang w:eastAsia="en-CA"/>
        </w:rPr>
        <w:t>I have created a folder in my computer that contains all my documents for easy future access.</w:t>
      </w:r>
    </w:p>
    <w:p w14:paraId="2A24B648" w14:textId="53A262D5" w:rsidR="001B11A4" w:rsidRDefault="001B11A4" w:rsidP="009501C4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>I have inserted the subject line</w:t>
      </w:r>
      <w:r>
        <w:rPr>
          <w:rFonts w:cstheme="majorHAnsi"/>
          <w:lang w:eastAsia="en-CA"/>
        </w:rPr>
        <w:t xml:space="preserve"> following instructions</w:t>
      </w:r>
      <w:r w:rsidRPr="006D5155">
        <w:rPr>
          <w:rFonts w:cstheme="majorHAnsi"/>
          <w:lang w:eastAsia="en-CA"/>
        </w:rPr>
        <w:t>.</w:t>
      </w:r>
    </w:p>
    <w:p w14:paraId="5D71AA64" w14:textId="61E3B53D" w:rsidR="001B11A4" w:rsidRDefault="001B11A4" w:rsidP="009501C4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>I have inserted the email address</w:t>
      </w:r>
      <w:r>
        <w:rPr>
          <w:rFonts w:cstheme="majorHAnsi"/>
          <w:lang w:eastAsia="en-CA"/>
        </w:rPr>
        <w:t xml:space="preserve"> identified in the instructions.</w:t>
      </w:r>
    </w:p>
    <w:p w14:paraId="6799B565" w14:textId="4B0A2E85" w:rsidR="00C558C2" w:rsidRDefault="001B11A4" w:rsidP="009501C4">
      <w:pPr>
        <w:pStyle w:val="Checklist"/>
      </w:pPr>
      <w:r>
        <w:rPr>
          <w:rFonts w:cstheme="majorHAnsi"/>
          <w:lang w:eastAsia="en-CA"/>
        </w:rPr>
        <w:t xml:space="preserve">I am submitting my application by </w:t>
      </w:r>
      <w:r w:rsidR="004D26DF" w:rsidRPr="009501C4">
        <w:rPr>
          <w:rStyle w:val="Strong"/>
        </w:rPr>
        <w:t>April 5</w:t>
      </w:r>
      <w:r w:rsidRPr="009501C4">
        <w:rPr>
          <w:rStyle w:val="Strong"/>
        </w:rPr>
        <w:t xml:space="preserve">, </w:t>
      </w:r>
      <w:proofErr w:type="gramStart"/>
      <w:r w:rsidRPr="009501C4">
        <w:rPr>
          <w:rStyle w:val="Strong"/>
        </w:rPr>
        <w:t>2024</w:t>
      </w:r>
      <w:proofErr w:type="gramEnd"/>
      <w:r w:rsidRPr="009501C4">
        <w:rPr>
          <w:rStyle w:val="Strong"/>
        </w:rPr>
        <w:t xml:space="preserve"> at 11:59 PM Pacific Time (PT)</w:t>
      </w:r>
      <w:r w:rsidRPr="009501C4">
        <w:t>.</w:t>
      </w:r>
    </w:p>
    <w:sectPr w:rsidR="00C558C2" w:rsidSect="00EF5A6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F65D" w14:textId="77777777" w:rsidR="00EF5A6A" w:rsidRDefault="00EF5A6A" w:rsidP="00A40C8A">
      <w:pPr>
        <w:spacing w:after="0" w:line="240" w:lineRule="auto"/>
      </w:pPr>
      <w:r>
        <w:separator/>
      </w:r>
    </w:p>
  </w:endnote>
  <w:endnote w:type="continuationSeparator" w:id="0">
    <w:p w14:paraId="57B9F701" w14:textId="77777777" w:rsidR="00EF5A6A" w:rsidRDefault="00EF5A6A" w:rsidP="00A40C8A">
      <w:pPr>
        <w:spacing w:after="0" w:line="240" w:lineRule="auto"/>
      </w:pPr>
      <w:r>
        <w:continuationSeparator/>
      </w:r>
    </w:p>
  </w:endnote>
  <w:endnote w:type="continuationNotice" w:id="1">
    <w:p w14:paraId="51231776" w14:textId="77777777" w:rsidR="00EF5A6A" w:rsidRDefault="00EF5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33FA" w14:textId="29EAC05B" w:rsidR="00F258CD" w:rsidRPr="00BE7E05" w:rsidRDefault="00260077" w:rsidP="0078285C">
    <w:pPr>
      <w:pStyle w:val="Footer"/>
    </w:pPr>
    <w:r>
      <w:fldChar w:fldCharType="begin"/>
    </w:r>
    <w:r>
      <w:instrText>STYLEREF  "Heading 1"  \* MERGEFORMAT</w:instrText>
    </w:r>
    <w:r w:rsidR="005225DA">
      <w:fldChar w:fldCharType="separate"/>
    </w:r>
    <w:r>
      <w:rPr>
        <w:noProof/>
      </w:rPr>
      <w:t>Part I – Application package and submission</w:t>
    </w:r>
    <w:r>
      <w:rPr>
        <w:noProof/>
      </w:rPr>
      <w:fldChar w:fldCharType="end"/>
    </w:r>
    <w:r w:rsidR="00C9220E">
      <w:tab/>
    </w:r>
    <w:r w:rsidR="00C9220E">
      <w:fldChar w:fldCharType="begin"/>
    </w:r>
    <w:r w:rsidR="00C9220E">
      <w:instrText xml:space="preserve"> PAGE   \* MERGEFORMAT </w:instrText>
    </w:r>
    <w:r w:rsidR="00C9220E">
      <w:fldChar w:fldCharType="separate"/>
    </w:r>
    <w:r w:rsidR="00C9220E">
      <w:rPr>
        <w:noProof/>
      </w:rPr>
      <w:t>2</w:t>
    </w:r>
    <w:r w:rsidR="00C9220E">
      <w:fldChar w:fldCharType="end"/>
    </w:r>
    <w:r w:rsidR="00C9220E">
      <w:t>/</w:t>
    </w:r>
    <w:r>
      <w:fldChar w:fldCharType="begin"/>
    </w:r>
    <w:r>
      <w:instrText>NUMPAGES   \* MERGEFORMAT</w:instrText>
    </w:r>
    <w:r>
      <w:fldChar w:fldCharType="separate"/>
    </w:r>
    <w:r w:rsidR="00C9220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4293" w14:textId="77777777" w:rsidR="00EF5A6A" w:rsidRDefault="00EF5A6A" w:rsidP="00A40C8A">
      <w:pPr>
        <w:spacing w:after="0" w:line="240" w:lineRule="auto"/>
      </w:pPr>
      <w:r>
        <w:separator/>
      </w:r>
    </w:p>
  </w:footnote>
  <w:footnote w:type="continuationSeparator" w:id="0">
    <w:p w14:paraId="29F3723D" w14:textId="77777777" w:rsidR="00EF5A6A" w:rsidRDefault="00EF5A6A" w:rsidP="00A40C8A">
      <w:pPr>
        <w:spacing w:after="0" w:line="240" w:lineRule="auto"/>
      </w:pPr>
      <w:r>
        <w:continuationSeparator/>
      </w:r>
    </w:p>
  </w:footnote>
  <w:footnote w:type="continuationNotice" w:id="1">
    <w:p w14:paraId="6AC84AD0" w14:textId="77777777" w:rsidR="00EF5A6A" w:rsidRDefault="00EF5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D2E7" w14:textId="5038EF6F" w:rsidR="00F258CD" w:rsidRDefault="00260077" w:rsidP="0078285C">
    <w:pPr>
      <w:pStyle w:val="Header"/>
    </w:pPr>
    <w:r>
      <w:fldChar w:fldCharType="begin"/>
    </w:r>
    <w:r>
      <w:instrText>STYLEREF  Title  \* MERGEFORMAT</w:instrText>
    </w:r>
    <w:r>
      <w:fldChar w:fldCharType="separate"/>
    </w:r>
    <w:r>
      <w:t>Call for Proposals Training and Capacity Building</w:t>
    </w:r>
    <w:r>
      <w:fldChar w:fldCharType="end"/>
    </w:r>
    <w:r w:rsidR="0078285C">
      <w:tab/>
    </w:r>
    <w:r w:rsidR="00CB1634">
      <w:t>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25CC"/>
    <w:multiLevelType w:val="hybridMultilevel"/>
    <w:tmpl w:val="329E3CE2"/>
    <w:lvl w:ilvl="0" w:tplc="FF9E1F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20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29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AF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D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6D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2A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25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6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98F"/>
    <w:multiLevelType w:val="hybridMultilevel"/>
    <w:tmpl w:val="6AFEECCE"/>
    <w:lvl w:ilvl="0" w:tplc="9A645D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51AC1"/>
    <w:multiLevelType w:val="hybridMultilevel"/>
    <w:tmpl w:val="937A2712"/>
    <w:lvl w:ilvl="0" w:tplc="4BA44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840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E1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2E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81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8B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A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AE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8CD"/>
    <w:multiLevelType w:val="hybridMultilevel"/>
    <w:tmpl w:val="402C4A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FF31"/>
    <w:multiLevelType w:val="hybridMultilevel"/>
    <w:tmpl w:val="2C087E96"/>
    <w:lvl w:ilvl="0" w:tplc="AED81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96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23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4F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7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AD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C8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82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8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7443"/>
    <w:multiLevelType w:val="hybridMultilevel"/>
    <w:tmpl w:val="FB2C8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78A9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25E2EB6"/>
    <w:multiLevelType w:val="hybridMultilevel"/>
    <w:tmpl w:val="693C80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C41D6"/>
    <w:multiLevelType w:val="hybridMultilevel"/>
    <w:tmpl w:val="DD882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3F3A"/>
    <w:multiLevelType w:val="multilevel"/>
    <w:tmpl w:val="AEFEB68A"/>
    <w:styleLink w:val="Numberedliststyl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Bullet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D5FE8"/>
    <w:multiLevelType w:val="hybridMultilevel"/>
    <w:tmpl w:val="07886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2886"/>
    <w:multiLevelType w:val="multilevel"/>
    <w:tmpl w:val="039488D6"/>
    <w:styleLink w:val="Bulletliststyl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DD635E"/>
    <w:multiLevelType w:val="hybridMultilevel"/>
    <w:tmpl w:val="231649DC"/>
    <w:lvl w:ilvl="0" w:tplc="3CD4D984">
      <w:start w:val="1"/>
      <w:numFmt w:val="bullet"/>
      <w:pStyle w:val="TableBody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594C"/>
    <w:multiLevelType w:val="hybridMultilevel"/>
    <w:tmpl w:val="8344466C"/>
    <w:lvl w:ilvl="0" w:tplc="9A645D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E54FA"/>
    <w:multiLevelType w:val="hybridMultilevel"/>
    <w:tmpl w:val="A6C43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F44D"/>
    <w:multiLevelType w:val="hybridMultilevel"/>
    <w:tmpl w:val="C888AA4E"/>
    <w:lvl w:ilvl="0" w:tplc="1F2AD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FD6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2684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47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24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40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E6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D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79AB"/>
    <w:multiLevelType w:val="hybridMultilevel"/>
    <w:tmpl w:val="A5CE72EA"/>
    <w:lvl w:ilvl="0" w:tplc="2EA86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14C2"/>
    <w:multiLevelType w:val="multilevel"/>
    <w:tmpl w:val="25581AA8"/>
    <w:styleLink w:val="BulletBig"/>
    <w:lvl w:ilvl="0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1"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18" w15:restartNumberingAfterBreak="0">
    <w:nsid w:val="4E3B7D65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9FD96E"/>
    <w:multiLevelType w:val="hybridMultilevel"/>
    <w:tmpl w:val="708656E0"/>
    <w:lvl w:ilvl="0" w:tplc="67104A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1E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43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6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01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06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CC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C7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CC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9D2AA"/>
    <w:multiLevelType w:val="hybridMultilevel"/>
    <w:tmpl w:val="85848E00"/>
    <w:lvl w:ilvl="0" w:tplc="1E82B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66C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A0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4B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4F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E3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0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769F"/>
    <w:multiLevelType w:val="hybridMultilevel"/>
    <w:tmpl w:val="A5CE7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B69A"/>
    <w:multiLevelType w:val="hybridMultilevel"/>
    <w:tmpl w:val="C298EE68"/>
    <w:lvl w:ilvl="0" w:tplc="CB7004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8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C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AB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9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CE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2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6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68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8552B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E319B0"/>
    <w:multiLevelType w:val="multilevel"/>
    <w:tmpl w:val="5C20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494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ED409B"/>
    <w:multiLevelType w:val="hybridMultilevel"/>
    <w:tmpl w:val="3552D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36BE"/>
    <w:multiLevelType w:val="hybridMultilevel"/>
    <w:tmpl w:val="D7BE4E7C"/>
    <w:lvl w:ilvl="0" w:tplc="0A582402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E3201"/>
    <w:multiLevelType w:val="hybridMultilevel"/>
    <w:tmpl w:val="19680762"/>
    <w:lvl w:ilvl="0" w:tplc="8D0A48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41E22"/>
    <w:multiLevelType w:val="hybridMultilevel"/>
    <w:tmpl w:val="801A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415715">
    <w:abstractNumId w:val="15"/>
  </w:num>
  <w:num w:numId="2" w16cid:durableId="1611351426">
    <w:abstractNumId w:val="4"/>
  </w:num>
  <w:num w:numId="3" w16cid:durableId="44136019">
    <w:abstractNumId w:val="0"/>
  </w:num>
  <w:num w:numId="4" w16cid:durableId="1443039621">
    <w:abstractNumId w:val="19"/>
  </w:num>
  <w:num w:numId="5" w16cid:durableId="435685174">
    <w:abstractNumId w:val="20"/>
  </w:num>
  <w:num w:numId="6" w16cid:durableId="1781798371">
    <w:abstractNumId w:val="22"/>
  </w:num>
  <w:num w:numId="7" w16cid:durableId="405345860">
    <w:abstractNumId w:val="2"/>
  </w:num>
  <w:num w:numId="8" w16cid:durableId="1277522638">
    <w:abstractNumId w:val="18"/>
  </w:num>
  <w:num w:numId="9" w16cid:durableId="196431946">
    <w:abstractNumId w:val="23"/>
  </w:num>
  <w:num w:numId="10" w16cid:durableId="1624380835">
    <w:abstractNumId w:val="6"/>
  </w:num>
  <w:num w:numId="11" w16cid:durableId="1174807104">
    <w:abstractNumId w:val="17"/>
  </w:num>
  <w:num w:numId="12" w16cid:durableId="56129861">
    <w:abstractNumId w:val="24"/>
  </w:num>
  <w:num w:numId="13" w16cid:durableId="1631209097">
    <w:abstractNumId w:val="12"/>
  </w:num>
  <w:num w:numId="14" w16cid:durableId="1307121221">
    <w:abstractNumId w:val="11"/>
  </w:num>
  <w:num w:numId="15" w16cid:durableId="72162259">
    <w:abstractNumId w:val="9"/>
  </w:num>
  <w:num w:numId="16" w16cid:durableId="1618099500">
    <w:abstractNumId w:val="28"/>
  </w:num>
  <w:num w:numId="17" w16cid:durableId="630400522">
    <w:abstractNumId w:val="3"/>
  </w:num>
  <w:num w:numId="18" w16cid:durableId="236787889">
    <w:abstractNumId w:val="27"/>
  </w:num>
  <w:num w:numId="19" w16cid:durableId="162817435">
    <w:abstractNumId w:val="13"/>
  </w:num>
  <w:num w:numId="20" w16cid:durableId="2134321432">
    <w:abstractNumId w:val="14"/>
  </w:num>
  <w:num w:numId="21" w16cid:durableId="806124848">
    <w:abstractNumId w:val="25"/>
  </w:num>
  <w:num w:numId="22" w16cid:durableId="1886989110">
    <w:abstractNumId w:val="8"/>
  </w:num>
  <w:num w:numId="23" w16cid:durableId="1161237435">
    <w:abstractNumId w:val="7"/>
  </w:num>
  <w:num w:numId="24" w16cid:durableId="679283826">
    <w:abstractNumId w:val="1"/>
  </w:num>
  <w:num w:numId="25" w16cid:durableId="2021662486">
    <w:abstractNumId w:val="16"/>
  </w:num>
  <w:num w:numId="26" w16cid:durableId="85736710">
    <w:abstractNumId w:val="21"/>
  </w:num>
  <w:num w:numId="27" w16cid:durableId="627593428">
    <w:abstractNumId w:val="5"/>
  </w:num>
  <w:num w:numId="28" w16cid:durableId="357243489">
    <w:abstractNumId w:val="26"/>
  </w:num>
  <w:num w:numId="29" w16cid:durableId="395595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9054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1911641">
    <w:abstractNumId w:val="10"/>
  </w:num>
  <w:num w:numId="32" w16cid:durableId="1007827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E5"/>
    <w:rsid w:val="000031A4"/>
    <w:rsid w:val="00004419"/>
    <w:rsid w:val="00005277"/>
    <w:rsid w:val="000052BD"/>
    <w:rsid w:val="0000603C"/>
    <w:rsid w:val="00006154"/>
    <w:rsid w:val="000114FD"/>
    <w:rsid w:val="000171E4"/>
    <w:rsid w:val="00020AF4"/>
    <w:rsid w:val="000217BA"/>
    <w:rsid w:val="00021A7C"/>
    <w:rsid w:val="00031352"/>
    <w:rsid w:val="00031900"/>
    <w:rsid w:val="00032F6A"/>
    <w:rsid w:val="0003343D"/>
    <w:rsid w:val="000363EB"/>
    <w:rsid w:val="000374C1"/>
    <w:rsid w:val="0004042A"/>
    <w:rsid w:val="00040AF1"/>
    <w:rsid w:val="000423E5"/>
    <w:rsid w:val="000506FC"/>
    <w:rsid w:val="0005303B"/>
    <w:rsid w:val="000549F7"/>
    <w:rsid w:val="00061BBE"/>
    <w:rsid w:val="00063E9E"/>
    <w:rsid w:val="00064958"/>
    <w:rsid w:val="00070AC0"/>
    <w:rsid w:val="000750E5"/>
    <w:rsid w:val="00080351"/>
    <w:rsid w:val="00081CF3"/>
    <w:rsid w:val="00082ACE"/>
    <w:rsid w:val="00083F0C"/>
    <w:rsid w:val="000857C2"/>
    <w:rsid w:val="00085A4D"/>
    <w:rsid w:val="00085B4B"/>
    <w:rsid w:val="00086B27"/>
    <w:rsid w:val="00091E6F"/>
    <w:rsid w:val="00095824"/>
    <w:rsid w:val="00096F53"/>
    <w:rsid w:val="000A3ACA"/>
    <w:rsid w:val="000B09F1"/>
    <w:rsid w:val="000B4B06"/>
    <w:rsid w:val="000B6C7F"/>
    <w:rsid w:val="000B791D"/>
    <w:rsid w:val="000C2E16"/>
    <w:rsid w:val="000C2E87"/>
    <w:rsid w:val="000C4FC5"/>
    <w:rsid w:val="000C504C"/>
    <w:rsid w:val="000C532A"/>
    <w:rsid w:val="000D0116"/>
    <w:rsid w:val="000D0375"/>
    <w:rsid w:val="000D4551"/>
    <w:rsid w:val="000E4939"/>
    <w:rsid w:val="000F4B33"/>
    <w:rsid w:val="000F5A8D"/>
    <w:rsid w:val="000F6A17"/>
    <w:rsid w:val="000F764B"/>
    <w:rsid w:val="001018C0"/>
    <w:rsid w:val="00103470"/>
    <w:rsid w:val="00103F9D"/>
    <w:rsid w:val="00106105"/>
    <w:rsid w:val="00111CA0"/>
    <w:rsid w:val="00112012"/>
    <w:rsid w:val="00112F35"/>
    <w:rsid w:val="0011320F"/>
    <w:rsid w:val="001137CD"/>
    <w:rsid w:val="001156A3"/>
    <w:rsid w:val="00115B20"/>
    <w:rsid w:val="00117500"/>
    <w:rsid w:val="001234E8"/>
    <w:rsid w:val="00124C3E"/>
    <w:rsid w:val="0012711F"/>
    <w:rsid w:val="00131A4C"/>
    <w:rsid w:val="00132BDD"/>
    <w:rsid w:val="0013577A"/>
    <w:rsid w:val="001403F6"/>
    <w:rsid w:val="00140876"/>
    <w:rsid w:val="00141AEA"/>
    <w:rsid w:val="001456CD"/>
    <w:rsid w:val="00145C8E"/>
    <w:rsid w:val="00146015"/>
    <w:rsid w:val="00147954"/>
    <w:rsid w:val="0016125C"/>
    <w:rsid w:val="00162569"/>
    <w:rsid w:val="0016367C"/>
    <w:rsid w:val="00166A59"/>
    <w:rsid w:val="00166EF1"/>
    <w:rsid w:val="0017119C"/>
    <w:rsid w:val="001716FA"/>
    <w:rsid w:val="001726BB"/>
    <w:rsid w:val="001739E8"/>
    <w:rsid w:val="0018285D"/>
    <w:rsid w:val="00183821"/>
    <w:rsid w:val="00184173"/>
    <w:rsid w:val="001869DE"/>
    <w:rsid w:val="00187CE5"/>
    <w:rsid w:val="00190762"/>
    <w:rsid w:val="0019161F"/>
    <w:rsid w:val="00192B01"/>
    <w:rsid w:val="00197DE4"/>
    <w:rsid w:val="001A0074"/>
    <w:rsid w:val="001A22E1"/>
    <w:rsid w:val="001A4C84"/>
    <w:rsid w:val="001A6FC1"/>
    <w:rsid w:val="001B11A4"/>
    <w:rsid w:val="001B225C"/>
    <w:rsid w:val="001B26DC"/>
    <w:rsid w:val="001B27BE"/>
    <w:rsid w:val="001B74AD"/>
    <w:rsid w:val="001C2613"/>
    <w:rsid w:val="001D21E7"/>
    <w:rsid w:val="001D6C47"/>
    <w:rsid w:val="001E05A5"/>
    <w:rsid w:val="001E2AE8"/>
    <w:rsid w:val="001E42EA"/>
    <w:rsid w:val="001E5BB3"/>
    <w:rsid w:val="001F32C8"/>
    <w:rsid w:val="001F3EC6"/>
    <w:rsid w:val="00202CE0"/>
    <w:rsid w:val="002118CC"/>
    <w:rsid w:val="00213D67"/>
    <w:rsid w:val="00215CB3"/>
    <w:rsid w:val="00217B9A"/>
    <w:rsid w:val="00217DBD"/>
    <w:rsid w:val="00220F3C"/>
    <w:rsid w:val="00222284"/>
    <w:rsid w:val="00232AF8"/>
    <w:rsid w:val="00232F5C"/>
    <w:rsid w:val="0023424E"/>
    <w:rsid w:val="00235CD0"/>
    <w:rsid w:val="00237408"/>
    <w:rsid w:val="00244067"/>
    <w:rsid w:val="002458D3"/>
    <w:rsid w:val="002459E8"/>
    <w:rsid w:val="0024744F"/>
    <w:rsid w:val="00247541"/>
    <w:rsid w:val="00247C36"/>
    <w:rsid w:val="00250695"/>
    <w:rsid w:val="00250EB3"/>
    <w:rsid w:val="002519C8"/>
    <w:rsid w:val="00251CA4"/>
    <w:rsid w:val="00253118"/>
    <w:rsid w:val="0025593B"/>
    <w:rsid w:val="00255E1F"/>
    <w:rsid w:val="00257E3C"/>
    <w:rsid w:val="00260077"/>
    <w:rsid w:val="00263109"/>
    <w:rsid w:val="00263E04"/>
    <w:rsid w:val="0026526B"/>
    <w:rsid w:val="00265285"/>
    <w:rsid w:val="002654FB"/>
    <w:rsid w:val="00270540"/>
    <w:rsid w:val="002707BC"/>
    <w:rsid w:val="00274763"/>
    <w:rsid w:val="00274C29"/>
    <w:rsid w:val="00277D90"/>
    <w:rsid w:val="00281819"/>
    <w:rsid w:val="00284CA1"/>
    <w:rsid w:val="00290387"/>
    <w:rsid w:val="00291E12"/>
    <w:rsid w:val="002933DC"/>
    <w:rsid w:val="002936FD"/>
    <w:rsid w:val="0029606D"/>
    <w:rsid w:val="002A3185"/>
    <w:rsid w:val="002A31C1"/>
    <w:rsid w:val="002A77D9"/>
    <w:rsid w:val="002B71B8"/>
    <w:rsid w:val="002B7AF2"/>
    <w:rsid w:val="002C1D21"/>
    <w:rsid w:val="002C5F37"/>
    <w:rsid w:val="002C6D7F"/>
    <w:rsid w:val="002D25D2"/>
    <w:rsid w:val="002D3445"/>
    <w:rsid w:val="002D56B8"/>
    <w:rsid w:val="002D5B2A"/>
    <w:rsid w:val="002D7A52"/>
    <w:rsid w:val="002E0D75"/>
    <w:rsid w:val="002E3421"/>
    <w:rsid w:val="002E354C"/>
    <w:rsid w:val="002E6926"/>
    <w:rsid w:val="002F18EA"/>
    <w:rsid w:val="002F1FAA"/>
    <w:rsid w:val="002F4511"/>
    <w:rsid w:val="002F5BC2"/>
    <w:rsid w:val="002F5C02"/>
    <w:rsid w:val="002F6682"/>
    <w:rsid w:val="00301065"/>
    <w:rsid w:val="0030148D"/>
    <w:rsid w:val="00303E63"/>
    <w:rsid w:val="00304A27"/>
    <w:rsid w:val="0030731E"/>
    <w:rsid w:val="00317E8A"/>
    <w:rsid w:val="00320457"/>
    <w:rsid w:val="00325FC4"/>
    <w:rsid w:val="003261F0"/>
    <w:rsid w:val="00327B4C"/>
    <w:rsid w:val="00331069"/>
    <w:rsid w:val="00331529"/>
    <w:rsid w:val="00331F1D"/>
    <w:rsid w:val="00332B7D"/>
    <w:rsid w:val="003354DE"/>
    <w:rsid w:val="00335E6E"/>
    <w:rsid w:val="00336343"/>
    <w:rsid w:val="00337E6A"/>
    <w:rsid w:val="003421C9"/>
    <w:rsid w:val="00343DD4"/>
    <w:rsid w:val="00346263"/>
    <w:rsid w:val="00361C1E"/>
    <w:rsid w:val="00363890"/>
    <w:rsid w:val="00363F37"/>
    <w:rsid w:val="003672D1"/>
    <w:rsid w:val="0037404A"/>
    <w:rsid w:val="003743A4"/>
    <w:rsid w:val="0037512B"/>
    <w:rsid w:val="00382539"/>
    <w:rsid w:val="00383EE4"/>
    <w:rsid w:val="0038515B"/>
    <w:rsid w:val="00386403"/>
    <w:rsid w:val="00390E27"/>
    <w:rsid w:val="00391949"/>
    <w:rsid w:val="003A62FA"/>
    <w:rsid w:val="003A6CE4"/>
    <w:rsid w:val="003A707D"/>
    <w:rsid w:val="003A7A4A"/>
    <w:rsid w:val="003A7C7F"/>
    <w:rsid w:val="003A7CA9"/>
    <w:rsid w:val="003B3EEF"/>
    <w:rsid w:val="003B4406"/>
    <w:rsid w:val="003B6299"/>
    <w:rsid w:val="003B74DC"/>
    <w:rsid w:val="003C4C8A"/>
    <w:rsid w:val="003C64D3"/>
    <w:rsid w:val="003C6FC9"/>
    <w:rsid w:val="003C7C4F"/>
    <w:rsid w:val="003D3E08"/>
    <w:rsid w:val="003D4A31"/>
    <w:rsid w:val="003E03A1"/>
    <w:rsid w:val="003E1A3B"/>
    <w:rsid w:val="003E32C1"/>
    <w:rsid w:val="003E4A92"/>
    <w:rsid w:val="003E5D4D"/>
    <w:rsid w:val="003F13A6"/>
    <w:rsid w:val="003F2657"/>
    <w:rsid w:val="003F4B02"/>
    <w:rsid w:val="003F5A55"/>
    <w:rsid w:val="003F75CC"/>
    <w:rsid w:val="003F7A41"/>
    <w:rsid w:val="00401058"/>
    <w:rsid w:val="00403E2A"/>
    <w:rsid w:val="00404633"/>
    <w:rsid w:val="00405865"/>
    <w:rsid w:val="00407809"/>
    <w:rsid w:val="004114C7"/>
    <w:rsid w:val="00412999"/>
    <w:rsid w:val="00414803"/>
    <w:rsid w:val="00416801"/>
    <w:rsid w:val="00417EA1"/>
    <w:rsid w:val="004240FF"/>
    <w:rsid w:val="0042553B"/>
    <w:rsid w:val="004258B4"/>
    <w:rsid w:val="004264D0"/>
    <w:rsid w:val="00432B71"/>
    <w:rsid w:val="00440891"/>
    <w:rsid w:val="004419A9"/>
    <w:rsid w:val="00441C21"/>
    <w:rsid w:val="00442A62"/>
    <w:rsid w:val="0044432C"/>
    <w:rsid w:val="00444F23"/>
    <w:rsid w:val="00445DFE"/>
    <w:rsid w:val="00446DEC"/>
    <w:rsid w:val="00455DE4"/>
    <w:rsid w:val="00456C9A"/>
    <w:rsid w:val="00457591"/>
    <w:rsid w:val="00460DA8"/>
    <w:rsid w:val="00462E51"/>
    <w:rsid w:val="00463CA0"/>
    <w:rsid w:val="00464BFA"/>
    <w:rsid w:val="004658F4"/>
    <w:rsid w:val="00465A38"/>
    <w:rsid w:val="0047036D"/>
    <w:rsid w:val="00470E32"/>
    <w:rsid w:val="00472D4E"/>
    <w:rsid w:val="00474918"/>
    <w:rsid w:val="0047584A"/>
    <w:rsid w:val="00475BA6"/>
    <w:rsid w:val="00482DC7"/>
    <w:rsid w:val="00483E27"/>
    <w:rsid w:val="0048468C"/>
    <w:rsid w:val="00485C51"/>
    <w:rsid w:val="004870B5"/>
    <w:rsid w:val="00491B35"/>
    <w:rsid w:val="00497E1C"/>
    <w:rsid w:val="004A1BA4"/>
    <w:rsid w:val="004A4713"/>
    <w:rsid w:val="004A56EE"/>
    <w:rsid w:val="004B0578"/>
    <w:rsid w:val="004C2A36"/>
    <w:rsid w:val="004C3EAC"/>
    <w:rsid w:val="004D26DF"/>
    <w:rsid w:val="004D2E94"/>
    <w:rsid w:val="004D609B"/>
    <w:rsid w:val="004E00F3"/>
    <w:rsid w:val="004E32F0"/>
    <w:rsid w:val="004E3A47"/>
    <w:rsid w:val="004E5A8E"/>
    <w:rsid w:val="004E7191"/>
    <w:rsid w:val="004E73CE"/>
    <w:rsid w:val="004E7956"/>
    <w:rsid w:val="00501148"/>
    <w:rsid w:val="005014D6"/>
    <w:rsid w:val="00501A94"/>
    <w:rsid w:val="00503475"/>
    <w:rsid w:val="005044A1"/>
    <w:rsid w:val="005044B2"/>
    <w:rsid w:val="00505C5E"/>
    <w:rsid w:val="00510410"/>
    <w:rsid w:val="0051068C"/>
    <w:rsid w:val="00510E1B"/>
    <w:rsid w:val="005148FE"/>
    <w:rsid w:val="00515378"/>
    <w:rsid w:val="005203F5"/>
    <w:rsid w:val="00521F57"/>
    <w:rsid w:val="005220F3"/>
    <w:rsid w:val="005225DA"/>
    <w:rsid w:val="00523012"/>
    <w:rsid w:val="005245DE"/>
    <w:rsid w:val="00527453"/>
    <w:rsid w:val="00531081"/>
    <w:rsid w:val="005333EE"/>
    <w:rsid w:val="005435DF"/>
    <w:rsid w:val="00544D8C"/>
    <w:rsid w:val="005459B3"/>
    <w:rsid w:val="00545D16"/>
    <w:rsid w:val="00545D6B"/>
    <w:rsid w:val="005477C7"/>
    <w:rsid w:val="005506CC"/>
    <w:rsid w:val="0055076E"/>
    <w:rsid w:val="00550FE0"/>
    <w:rsid w:val="00553933"/>
    <w:rsid w:val="005545BC"/>
    <w:rsid w:val="00555382"/>
    <w:rsid w:val="00557F17"/>
    <w:rsid w:val="00561B83"/>
    <w:rsid w:val="005627D0"/>
    <w:rsid w:val="00564C48"/>
    <w:rsid w:val="00565182"/>
    <w:rsid w:val="00565690"/>
    <w:rsid w:val="00567E2E"/>
    <w:rsid w:val="00571C86"/>
    <w:rsid w:val="005720DB"/>
    <w:rsid w:val="00575BEB"/>
    <w:rsid w:val="00576D56"/>
    <w:rsid w:val="005816BF"/>
    <w:rsid w:val="00582E8A"/>
    <w:rsid w:val="00583E9F"/>
    <w:rsid w:val="00584777"/>
    <w:rsid w:val="00592821"/>
    <w:rsid w:val="005962DB"/>
    <w:rsid w:val="00596B51"/>
    <w:rsid w:val="00597569"/>
    <w:rsid w:val="005A3A70"/>
    <w:rsid w:val="005A560C"/>
    <w:rsid w:val="005A660E"/>
    <w:rsid w:val="005B0AE6"/>
    <w:rsid w:val="005B0B5D"/>
    <w:rsid w:val="005B0ED8"/>
    <w:rsid w:val="005B49A9"/>
    <w:rsid w:val="005B4E30"/>
    <w:rsid w:val="005B6526"/>
    <w:rsid w:val="005B7AF8"/>
    <w:rsid w:val="005C1ADB"/>
    <w:rsid w:val="005C2711"/>
    <w:rsid w:val="005C2D16"/>
    <w:rsid w:val="005C2EDF"/>
    <w:rsid w:val="005C3EC9"/>
    <w:rsid w:val="005C4460"/>
    <w:rsid w:val="005C5308"/>
    <w:rsid w:val="005C5B79"/>
    <w:rsid w:val="005C642D"/>
    <w:rsid w:val="005D270D"/>
    <w:rsid w:val="005D3D65"/>
    <w:rsid w:val="005D48F5"/>
    <w:rsid w:val="005D5C6B"/>
    <w:rsid w:val="005D7FE3"/>
    <w:rsid w:val="005E281E"/>
    <w:rsid w:val="005E5340"/>
    <w:rsid w:val="005F1822"/>
    <w:rsid w:val="005F405E"/>
    <w:rsid w:val="005F5EFC"/>
    <w:rsid w:val="005F647F"/>
    <w:rsid w:val="005F67D3"/>
    <w:rsid w:val="005F7E6D"/>
    <w:rsid w:val="006010B1"/>
    <w:rsid w:val="00601B49"/>
    <w:rsid w:val="006050BE"/>
    <w:rsid w:val="00612C40"/>
    <w:rsid w:val="00615766"/>
    <w:rsid w:val="006201F5"/>
    <w:rsid w:val="00624037"/>
    <w:rsid w:val="006251D8"/>
    <w:rsid w:val="006270C9"/>
    <w:rsid w:val="00631C34"/>
    <w:rsid w:val="00632879"/>
    <w:rsid w:val="00632BC7"/>
    <w:rsid w:val="00633003"/>
    <w:rsid w:val="00637C3C"/>
    <w:rsid w:val="0065093E"/>
    <w:rsid w:val="00655E0C"/>
    <w:rsid w:val="006610D8"/>
    <w:rsid w:val="00665324"/>
    <w:rsid w:val="0066565F"/>
    <w:rsid w:val="0066683D"/>
    <w:rsid w:val="0067333C"/>
    <w:rsid w:val="00680392"/>
    <w:rsid w:val="006833A2"/>
    <w:rsid w:val="0068494E"/>
    <w:rsid w:val="00686827"/>
    <w:rsid w:val="00686AC2"/>
    <w:rsid w:val="00690CF7"/>
    <w:rsid w:val="00691A9C"/>
    <w:rsid w:val="006924CF"/>
    <w:rsid w:val="00692A1A"/>
    <w:rsid w:val="006A4812"/>
    <w:rsid w:val="006A5A93"/>
    <w:rsid w:val="006B7730"/>
    <w:rsid w:val="006C3A11"/>
    <w:rsid w:val="006D28B9"/>
    <w:rsid w:val="006D2F45"/>
    <w:rsid w:val="006D4929"/>
    <w:rsid w:val="006D69A1"/>
    <w:rsid w:val="006D7B98"/>
    <w:rsid w:val="006E0B7E"/>
    <w:rsid w:val="006E3C2E"/>
    <w:rsid w:val="006E53F8"/>
    <w:rsid w:val="006E6502"/>
    <w:rsid w:val="006F1B97"/>
    <w:rsid w:val="006F2B6B"/>
    <w:rsid w:val="006F3CF2"/>
    <w:rsid w:val="006F4490"/>
    <w:rsid w:val="006F687F"/>
    <w:rsid w:val="006F7640"/>
    <w:rsid w:val="0070348A"/>
    <w:rsid w:val="00714DC6"/>
    <w:rsid w:val="00716751"/>
    <w:rsid w:val="00720041"/>
    <w:rsid w:val="00720153"/>
    <w:rsid w:val="00722C89"/>
    <w:rsid w:val="00724ED8"/>
    <w:rsid w:val="00726F02"/>
    <w:rsid w:val="007325EF"/>
    <w:rsid w:val="007329FE"/>
    <w:rsid w:val="00736669"/>
    <w:rsid w:val="007421EA"/>
    <w:rsid w:val="007431C7"/>
    <w:rsid w:val="0074376D"/>
    <w:rsid w:val="00745BF3"/>
    <w:rsid w:val="00745C51"/>
    <w:rsid w:val="00747A70"/>
    <w:rsid w:val="00753129"/>
    <w:rsid w:val="0075467C"/>
    <w:rsid w:val="00757990"/>
    <w:rsid w:val="007605C6"/>
    <w:rsid w:val="00760D74"/>
    <w:rsid w:val="00764A9B"/>
    <w:rsid w:val="0076780C"/>
    <w:rsid w:val="007748CA"/>
    <w:rsid w:val="00777382"/>
    <w:rsid w:val="00780BEF"/>
    <w:rsid w:val="0078138E"/>
    <w:rsid w:val="00781A13"/>
    <w:rsid w:val="0078285C"/>
    <w:rsid w:val="00782A1B"/>
    <w:rsid w:val="007851B9"/>
    <w:rsid w:val="00785BFD"/>
    <w:rsid w:val="0079169C"/>
    <w:rsid w:val="00797EB8"/>
    <w:rsid w:val="007A050A"/>
    <w:rsid w:val="007A1983"/>
    <w:rsid w:val="007A1DB9"/>
    <w:rsid w:val="007A3820"/>
    <w:rsid w:val="007A4E97"/>
    <w:rsid w:val="007A7084"/>
    <w:rsid w:val="007B1596"/>
    <w:rsid w:val="007B39FD"/>
    <w:rsid w:val="007C0673"/>
    <w:rsid w:val="007C3B05"/>
    <w:rsid w:val="007C599E"/>
    <w:rsid w:val="007C662A"/>
    <w:rsid w:val="007C7E57"/>
    <w:rsid w:val="007D0E37"/>
    <w:rsid w:val="007D2AB0"/>
    <w:rsid w:val="007D31CF"/>
    <w:rsid w:val="007D5987"/>
    <w:rsid w:val="007D5E50"/>
    <w:rsid w:val="007E4714"/>
    <w:rsid w:val="007E4C53"/>
    <w:rsid w:val="007E5750"/>
    <w:rsid w:val="007F7D4C"/>
    <w:rsid w:val="0080048E"/>
    <w:rsid w:val="00802A95"/>
    <w:rsid w:val="00817712"/>
    <w:rsid w:val="00820357"/>
    <w:rsid w:val="00824117"/>
    <w:rsid w:val="00826C03"/>
    <w:rsid w:val="008311A4"/>
    <w:rsid w:val="008352EF"/>
    <w:rsid w:val="008370CD"/>
    <w:rsid w:val="00842E29"/>
    <w:rsid w:val="00842F21"/>
    <w:rsid w:val="00844650"/>
    <w:rsid w:val="00850526"/>
    <w:rsid w:val="00861F45"/>
    <w:rsid w:val="00862E27"/>
    <w:rsid w:val="0086354C"/>
    <w:rsid w:val="008649EC"/>
    <w:rsid w:val="0086695D"/>
    <w:rsid w:val="00872BC6"/>
    <w:rsid w:val="00873A33"/>
    <w:rsid w:val="008809B0"/>
    <w:rsid w:val="00882AD4"/>
    <w:rsid w:val="00883F7C"/>
    <w:rsid w:val="0088572E"/>
    <w:rsid w:val="00885B12"/>
    <w:rsid w:val="00890B3E"/>
    <w:rsid w:val="008948B2"/>
    <w:rsid w:val="00895198"/>
    <w:rsid w:val="00897344"/>
    <w:rsid w:val="008A0C3E"/>
    <w:rsid w:val="008A1278"/>
    <w:rsid w:val="008A20A5"/>
    <w:rsid w:val="008A4E5B"/>
    <w:rsid w:val="008A7018"/>
    <w:rsid w:val="008B24F2"/>
    <w:rsid w:val="008B7923"/>
    <w:rsid w:val="008C4DAD"/>
    <w:rsid w:val="008D02FC"/>
    <w:rsid w:val="008D3A24"/>
    <w:rsid w:val="008D40DC"/>
    <w:rsid w:val="008D46F7"/>
    <w:rsid w:val="008D506D"/>
    <w:rsid w:val="008D63F1"/>
    <w:rsid w:val="008D7508"/>
    <w:rsid w:val="008E0C52"/>
    <w:rsid w:val="008E13C9"/>
    <w:rsid w:val="008E4A57"/>
    <w:rsid w:val="008E62C3"/>
    <w:rsid w:val="008E710B"/>
    <w:rsid w:val="008E7C1D"/>
    <w:rsid w:val="008F0FFD"/>
    <w:rsid w:val="008F2E11"/>
    <w:rsid w:val="008F35FC"/>
    <w:rsid w:val="008F49B8"/>
    <w:rsid w:val="008F4DD8"/>
    <w:rsid w:val="008F7C09"/>
    <w:rsid w:val="009000BE"/>
    <w:rsid w:val="009006F1"/>
    <w:rsid w:val="0090101D"/>
    <w:rsid w:val="0090232D"/>
    <w:rsid w:val="00905352"/>
    <w:rsid w:val="00905BED"/>
    <w:rsid w:val="0090707B"/>
    <w:rsid w:val="00910942"/>
    <w:rsid w:val="00921952"/>
    <w:rsid w:val="009251EA"/>
    <w:rsid w:val="00931F41"/>
    <w:rsid w:val="0093226E"/>
    <w:rsid w:val="009326C2"/>
    <w:rsid w:val="00935D0E"/>
    <w:rsid w:val="00937795"/>
    <w:rsid w:val="00942F11"/>
    <w:rsid w:val="009501C4"/>
    <w:rsid w:val="00950526"/>
    <w:rsid w:val="0095240C"/>
    <w:rsid w:val="009525EF"/>
    <w:rsid w:val="00953096"/>
    <w:rsid w:val="009542CC"/>
    <w:rsid w:val="009642B7"/>
    <w:rsid w:val="009644EC"/>
    <w:rsid w:val="00965C44"/>
    <w:rsid w:val="009718D3"/>
    <w:rsid w:val="00973BA9"/>
    <w:rsid w:val="00973BCE"/>
    <w:rsid w:val="009749B8"/>
    <w:rsid w:val="00974F2C"/>
    <w:rsid w:val="0097642A"/>
    <w:rsid w:val="0098074C"/>
    <w:rsid w:val="00985C4B"/>
    <w:rsid w:val="00985C69"/>
    <w:rsid w:val="009863C3"/>
    <w:rsid w:val="00986D06"/>
    <w:rsid w:val="00993299"/>
    <w:rsid w:val="009935AF"/>
    <w:rsid w:val="00993DF9"/>
    <w:rsid w:val="00993F2B"/>
    <w:rsid w:val="00997CF5"/>
    <w:rsid w:val="009A246A"/>
    <w:rsid w:val="009A28F1"/>
    <w:rsid w:val="009A7B1F"/>
    <w:rsid w:val="009B11E1"/>
    <w:rsid w:val="009B5E26"/>
    <w:rsid w:val="009B624D"/>
    <w:rsid w:val="009C2613"/>
    <w:rsid w:val="009C2710"/>
    <w:rsid w:val="009C373B"/>
    <w:rsid w:val="009C381F"/>
    <w:rsid w:val="009C5A9B"/>
    <w:rsid w:val="009C5DFE"/>
    <w:rsid w:val="009D0A34"/>
    <w:rsid w:val="009D588B"/>
    <w:rsid w:val="009D5900"/>
    <w:rsid w:val="009E2D6D"/>
    <w:rsid w:val="009E52DA"/>
    <w:rsid w:val="009E5846"/>
    <w:rsid w:val="009E7749"/>
    <w:rsid w:val="009F4D08"/>
    <w:rsid w:val="009F4D4E"/>
    <w:rsid w:val="009F7884"/>
    <w:rsid w:val="00A03FFC"/>
    <w:rsid w:val="00A056B8"/>
    <w:rsid w:val="00A0721E"/>
    <w:rsid w:val="00A15868"/>
    <w:rsid w:val="00A20FD0"/>
    <w:rsid w:val="00A21F47"/>
    <w:rsid w:val="00A22D6A"/>
    <w:rsid w:val="00A24262"/>
    <w:rsid w:val="00A24E2F"/>
    <w:rsid w:val="00A25618"/>
    <w:rsid w:val="00A256B4"/>
    <w:rsid w:val="00A2623E"/>
    <w:rsid w:val="00A31B7C"/>
    <w:rsid w:val="00A323D1"/>
    <w:rsid w:val="00A37DA0"/>
    <w:rsid w:val="00A401EC"/>
    <w:rsid w:val="00A40C8A"/>
    <w:rsid w:val="00A40DD2"/>
    <w:rsid w:val="00A43873"/>
    <w:rsid w:val="00A47819"/>
    <w:rsid w:val="00A52523"/>
    <w:rsid w:val="00A5273D"/>
    <w:rsid w:val="00A62984"/>
    <w:rsid w:val="00A636A6"/>
    <w:rsid w:val="00A71CA8"/>
    <w:rsid w:val="00A7209E"/>
    <w:rsid w:val="00A72AF3"/>
    <w:rsid w:val="00A7702C"/>
    <w:rsid w:val="00A8135A"/>
    <w:rsid w:val="00A82391"/>
    <w:rsid w:val="00A84F93"/>
    <w:rsid w:val="00A853D9"/>
    <w:rsid w:val="00A85951"/>
    <w:rsid w:val="00A946C2"/>
    <w:rsid w:val="00A94BCE"/>
    <w:rsid w:val="00AA0AE9"/>
    <w:rsid w:val="00AA2A07"/>
    <w:rsid w:val="00AA3A92"/>
    <w:rsid w:val="00AA4A5C"/>
    <w:rsid w:val="00AA5E97"/>
    <w:rsid w:val="00AB12DE"/>
    <w:rsid w:val="00AB3F6F"/>
    <w:rsid w:val="00AB4A69"/>
    <w:rsid w:val="00AB506C"/>
    <w:rsid w:val="00AB6179"/>
    <w:rsid w:val="00AB7A01"/>
    <w:rsid w:val="00AC37EF"/>
    <w:rsid w:val="00AC401B"/>
    <w:rsid w:val="00AC5B5C"/>
    <w:rsid w:val="00AC7A26"/>
    <w:rsid w:val="00AD0987"/>
    <w:rsid w:val="00AD0E1B"/>
    <w:rsid w:val="00AD1944"/>
    <w:rsid w:val="00AD426C"/>
    <w:rsid w:val="00AD556E"/>
    <w:rsid w:val="00AD589E"/>
    <w:rsid w:val="00AE0352"/>
    <w:rsid w:val="00AE44BA"/>
    <w:rsid w:val="00AE5433"/>
    <w:rsid w:val="00AE5C5F"/>
    <w:rsid w:val="00AE6764"/>
    <w:rsid w:val="00AF0337"/>
    <w:rsid w:val="00AF29B9"/>
    <w:rsid w:val="00AF2EE4"/>
    <w:rsid w:val="00AF3041"/>
    <w:rsid w:val="00B02388"/>
    <w:rsid w:val="00B0491A"/>
    <w:rsid w:val="00B04D38"/>
    <w:rsid w:val="00B05836"/>
    <w:rsid w:val="00B07032"/>
    <w:rsid w:val="00B07CE8"/>
    <w:rsid w:val="00B151EA"/>
    <w:rsid w:val="00B15E49"/>
    <w:rsid w:val="00B20BCF"/>
    <w:rsid w:val="00B23324"/>
    <w:rsid w:val="00B24F21"/>
    <w:rsid w:val="00B2549C"/>
    <w:rsid w:val="00B34A3D"/>
    <w:rsid w:val="00B34FBF"/>
    <w:rsid w:val="00B35C6B"/>
    <w:rsid w:val="00B4090A"/>
    <w:rsid w:val="00B41E91"/>
    <w:rsid w:val="00B4235F"/>
    <w:rsid w:val="00B429D2"/>
    <w:rsid w:val="00B47F4E"/>
    <w:rsid w:val="00B507A8"/>
    <w:rsid w:val="00B56B03"/>
    <w:rsid w:val="00B57896"/>
    <w:rsid w:val="00B6050C"/>
    <w:rsid w:val="00B61C8E"/>
    <w:rsid w:val="00B63E92"/>
    <w:rsid w:val="00B677C7"/>
    <w:rsid w:val="00B710A3"/>
    <w:rsid w:val="00B7191A"/>
    <w:rsid w:val="00B71DC8"/>
    <w:rsid w:val="00B7388F"/>
    <w:rsid w:val="00B85737"/>
    <w:rsid w:val="00B85A2E"/>
    <w:rsid w:val="00B936B0"/>
    <w:rsid w:val="00B94540"/>
    <w:rsid w:val="00B9506D"/>
    <w:rsid w:val="00BA3337"/>
    <w:rsid w:val="00BB6476"/>
    <w:rsid w:val="00BB7EF9"/>
    <w:rsid w:val="00BC05D9"/>
    <w:rsid w:val="00BC15D9"/>
    <w:rsid w:val="00BC37F2"/>
    <w:rsid w:val="00BC3C61"/>
    <w:rsid w:val="00BD1865"/>
    <w:rsid w:val="00BD2979"/>
    <w:rsid w:val="00BD2CDF"/>
    <w:rsid w:val="00BD35B3"/>
    <w:rsid w:val="00BD38D6"/>
    <w:rsid w:val="00BD46A1"/>
    <w:rsid w:val="00BE07CB"/>
    <w:rsid w:val="00BE0CE4"/>
    <w:rsid w:val="00BE12AF"/>
    <w:rsid w:val="00BE21AE"/>
    <w:rsid w:val="00BE47B1"/>
    <w:rsid w:val="00BE508E"/>
    <w:rsid w:val="00BE7E05"/>
    <w:rsid w:val="00BF1940"/>
    <w:rsid w:val="00BF5131"/>
    <w:rsid w:val="00BF598B"/>
    <w:rsid w:val="00C01510"/>
    <w:rsid w:val="00C0310C"/>
    <w:rsid w:val="00C03A9E"/>
    <w:rsid w:val="00C05A67"/>
    <w:rsid w:val="00C11124"/>
    <w:rsid w:val="00C13033"/>
    <w:rsid w:val="00C13D4D"/>
    <w:rsid w:val="00C1400C"/>
    <w:rsid w:val="00C20353"/>
    <w:rsid w:val="00C21FEF"/>
    <w:rsid w:val="00C23BEB"/>
    <w:rsid w:val="00C24534"/>
    <w:rsid w:val="00C24E9F"/>
    <w:rsid w:val="00C24FB0"/>
    <w:rsid w:val="00C25046"/>
    <w:rsid w:val="00C34144"/>
    <w:rsid w:val="00C34664"/>
    <w:rsid w:val="00C3543D"/>
    <w:rsid w:val="00C40000"/>
    <w:rsid w:val="00C40B66"/>
    <w:rsid w:val="00C45007"/>
    <w:rsid w:val="00C45730"/>
    <w:rsid w:val="00C4585B"/>
    <w:rsid w:val="00C46983"/>
    <w:rsid w:val="00C50817"/>
    <w:rsid w:val="00C50A8A"/>
    <w:rsid w:val="00C5277F"/>
    <w:rsid w:val="00C52C9E"/>
    <w:rsid w:val="00C55625"/>
    <w:rsid w:val="00C558C2"/>
    <w:rsid w:val="00C57C39"/>
    <w:rsid w:val="00C606BD"/>
    <w:rsid w:val="00C61D49"/>
    <w:rsid w:val="00C63712"/>
    <w:rsid w:val="00C70CF1"/>
    <w:rsid w:val="00C734E2"/>
    <w:rsid w:val="00C75C1F"/>
    <w:rsid w:val="00C7772D"/>
    <w:rsid w:val="00C8154C"/>
    <w:rsid w:val="00C83371"/>
    <w:rsid w:val="00C856E3"/>
    <w:rsid w:val="00C86985"/>
    <w:rsid w:val="00C86DC0"/>
    <w:rsid w:val="00C9220E"/>
    <w:rsid w:val="00C93A68"/>
    <w:rsid w:val="00C95F26"/>
    <w:rsid w:val="00C9713E"/>
    <w:rsid w:val="00CA4425"/>
    <w:rsid w:val="00CA4D12"/>
    <w:rsid w:val="00CA6DCB"/>
    <w:rsid w:val="00CA7E9A"/>
    <w:rsid w:val="00CA7F08"/>
    <w:rsid w:val="00CB1634"/>
    <w:rsid w:val="00CB22D2"/>
    <w:rsid w:val="00CB5962"/>
    <w:rsid w:val="00CC1DA0"/>
    <w:rsid w:val="00CC325D"/>
    <w:rsid w:val="00CC44A5"/>
    <w:rsid w:val="00CC61A6"/>
    <w:rsid w:val="00CC692B"/>
    <w:rsid w:val="00CD1C3A"/>
    <w:rsid w:val="00CE1ECD"/>
    <w:rsid w:val="00CE20EA"/>
    <w:rsid w:val="00CE5F96"/>
    <w:rsid w:val="00CF5F09"/>
    <w:rsid w:val="00CF6E4C"/>
    <w:rsid w:val="00CF7E2D"/>
    <w:rsid w:val="00D01ECB"/>
    <w:rsid w:val="00D02AB6"/>
    <w:rsid w:val="00D0535E"/>
    <w:rsid w:val="00D06F2B"/>
    <w:rsid w:val="00D07851"/>
    <w:rsid w:val="00D07FD7"/>
    <w:rsid w:val="00D1621D"/>
    <w:rsid w:val="00D16226"/>
    <w:rsid w:val="00D43327"/>
    <w:rsid w:val="00D452D1"/>
    <w:rsid w:val="00D47639"/>
    <w:rsid w:val="00D50036"/>
    <w:rsid w:val="00D56BA0"/>
    <w:rsid w:val="00D76126"/>
    <w:rsid w:val="00D76170"/>
    <w:rsid w:val="00D81818"/>
    <w:rsid w:val="00D846CF"/>
    <w:rsid w:val="00D85A58"/>
    <w:rsid w:val="00DA425E"/>
    <w:rsid w:val="00DA522A"/>
    <w:rsid w:val="00DA5AF0"/>
    <w:rsid w:val="00DA7871"/>
    <w:rsid w:val="00DB3497"/>
    <w:rsid w:val="00DB46AE"/>
    <w:rsid w:val="00DB7086"/>
    <w:rsid w:val="00DB71D9"/>
    <w:rsid w:val="00DB7D7A"/>
    <w:rsid w:val="00DC12B5"/>
    <w:rsid w:val="00DC2422"/>
    <w:rsid w:val="00DC3639"/>
    <w:rsid w:val="00DC717A"/>
    <w:rsid w:val="00DC765D"/>
    <w:rsid w:val="00DD309C"/>
    <w:rsid w:val="00DD4A74"/>
    <w:rsid w:val="00DE269B"/>
    <w:rsid w:val="00DF0545"/>
    <w:rsid w:val="00DF6935"/>
    <w:rsid w:val="00E04539"/>
    <w:rsid w:val="00E07611"/>
    <w:rsid w:val="00E12A97"/>
    <w:rsid w:val="00E14F45"/>
    <w:rsid w:val="00E16B6A"/>
    <w:rsid w:val="00E20764"/>
    <w:rsid w:val="00E22924"/>
    <w:rsid w:val="00E24D5A"/>
    <w:rsid w:val="00E24E7C"/>
    <w:rsid w:val="00E30BFA"/>
    <w:rsid w:val="00E32CE8"/>
    <w:rsid w:val="00E34909"/>
    <w:rsid w:val="00E37E00"/>
    <w:rsid w:val="00E43CAD"/>
    <w:rsid w:val="00E531DA"/>
    <w:rsid w:val="00E54222"/>
    <w:rsid w:val="00E5649E"/>
    <w:rsid w:val="00E6000B"/>
    <w:rsid w:val="00E6125F"/>
    <w:rsid w:val="00E6625F"/>
    <w:rsid w:val="00E67D0D"/>
    <w:rsid w:val="00E77BC9"/>
    <w:rsid w:val="00E806E6"/>
    <w:rsid w:val="00E81A96"/>
    <w:rsid w:val="00E82368"/>
    <w:rsid w:val="00E82E21"/>
    <w:rsid w:val="00E82E8E"/>
    <w:rsid w:val="00E91A05"/>
    <w:rsid w:val="00E93025"/>
    <w:rsid w:val="00E94E40"/>
    <w:rsid w:val="00E95240"/>
    <w:rsid w:val="00E96B4F"/>
    <w:rsid w:val="00E96B57"/>
    <w:rsid w:val="00E97696"/>
    <w:rsid w:val="00EA17B2"/>
    <w:rsid w:val="00EA5DBE"/>
    <w:rsid w:val="00EB11D3"/>
    <w:rsid w:val="00EB5BA1"/>
    <w:rsid w:val="00EB7C2C"/>
    <w:rsid w:val="00EB7FEA"/>
    <w:rsid w:val="00EC2C02"/>
    <w:rsid w:val="00EC4ACD"/>
    <w:rsid w:val="00EC5C9A"/>
    <w:rsid w:val="00ED2751"/>
    <w:rsid w:val="00ED2F75"/>
    <w:rsid w:val="00ED3305"/>
    <w:rsid w:val="00ED3418"/>
    <w:rsid w:val="00ED4DA6"/>
    <w:rsid w:val="00ED6201"/>
    <w:rsid w:val="00ED7BB6"/>
    <w:rsid w:val="00EE28C6"/>
    <w:rsid w:val="00EE2AEF"/>
    <w:rsid w:val="00EE3C4D"/>
    <w:rsid w:val="00EE51D7"/>
    <w:rsid w:val="00EE6C87"/>
    <w:rsid w:val="00EF3DDF"/>
    <w:rsid w:val="00EF5A6A"/>
    <w:rsid w:val="00EF6311"/>
    <w:rsid w:val="00EF68C6"/>
    <w:rsid w:val="00F03EE3"/>
    <w:rsid w:val="00F06537"/>
    <w:rsid w:val="00F06D4C"/>
    <w:rsid w:val="00F07CE5"/>
    <w:rsid w:val="00F10739"/>
    <w:rsid w:val="00F11688"/>
    <w:rsid w:val="00F1375B"/>
    <w:rsid w:val="00F148D9"/>
    <w:rsid w:val="00F151D4"/>
    <w:rsid w:val="00F2170F"/>
    <w:rsid w:val="00F21807"/>
    <w:rsid w:val="00F222FD"/>
    <w:rsid w:val="00F258CD"/>
    <w:rsid w:val="00F263A0"/>
    <w:rsid w:val="00F269E9"/>
    <w:rsid w:val="00F31569"/>
    <w:rsid w:val="00F31707"/>
    <w:rsid w:val="00F31AE2"/>
    <w:rsid w:val="00F33A20"/>
    <w:rsid w:val="00F33A7E"/>
    <w:rsid w:val="00F33E38"/>
    <w:rsid w:val="00F3429D"/>
    <w:rsid w:val="00F34667"/>
    <w:rsid w:val="00F35FF2"/>
    <w:rsid w:val="00F60733"/>
    <w:rsid w:val="00F60DC8"/>
    <w:rsid w:val="00F60F2F"/>
    <w:rsid w:val="00F72501"/>
    <w:rsid w:val="00F75003"/>
    <w:rsid w:val="00F75A09"/>
    <w:rsid w:val="00F76588"/>
    <w:rsid w:val="00F76FDB"/>
    <w:rsid w:val="00F80AB4"/>
    <w:rsid w:val="00F81F9F"/>
    <w:rsid w:val="00F8418B"/>
    <w:rsid w:val="00F85A66"/>
    <w:rsid w:val="00F86663"/>
    <w:rsid w:val="00F9240F"/>
    <w:rsid w:val="00FA32ED"/>
    <w:rsid w:val="00FA6C14"/>
    <w:rsid w:val="00FA6E89"/>
    <w:rsid w:val="00FA7FFE"/>
    <w:rsid w:val="00FB0906"/>
    <w:rsid w:val="00FB24EC"/>
    <w:rsid w:val="00FB6D2D"/>
    <w:rsid w:val="00FC2AC1"/>
    <w:rsid w:val="00FC36E4"/>
    <w:rsid w:val="00FC4200"/>
    <w:rsid w:val="00FC72A4"/>
    <w:rsid w:val="00FC7760"/>
    <w:rsid w:val="00FD0268"/>
    <w:rsid w:val="00FD1FE5"/>
    <w:rsid w:val="00FD2C62"/>
    <w:rsid w:val="00FD3A63"/>
    <w:rsid w:val="00FD639E"/>
    <w:rsid w:val="00FD6BD6"/>
    <w:rsid w:val="00FD7791"/>
    <w:rsid w:val="00FE0BD9"/>
    <w:rsid w:val="00FE145D"/>
    <w:rsid w:val="00FE386B"/>
    <w:rsid w:val="00FE71D2"/>
    <w:rsid w:val="00FF0B97"/>
    <w:rsid w:val="00FF3EDC"/>
    <w:rsid w:val="00FF6639"/>
    <w:rsid w:val="00FF7601"/>
    <w:rsid w:val="0258C690"/>
    <w:rsid w:val="0361646B"/>
    <w:rsid w:val="03CFF0AA"/>
    <w:rsid w:val="05249F0F"/>
    <w:rsid w:val="05A811EB"/>
    <w:rsid w:val="06529DDD"/>
    <w:rsid w:val="06EBCE54"/>
    <w:rsid w:val="08DC36C5"/>
    <w:rsid w:val="08F5F60C"/>
    <w:rsid w:val="09C28EAB"/>
    <w:rsid w:val="09FB3859"/>
    <w:rsid w:val="0A39D7C6"/>
    <w:rsid w:val="0A96610E"/>
    <w:rsid w:val="0CAC7DCE"/>
    <w:rsid w:val="0D7D2B77"/>
    <w:rsid w:val="0EB5811F"/>
    <w:rsid w:val="101A98EB"/>
    <w:rsid w:val="11D6B9AE"/>
    <w:rsid w:val="13B7756C"/>
    <w:rsid w:val="1763AC68"/>
    <w:rsid w:val="17B3D424"/>
    <w:rsid w:val="17D0AF78"/>
    <w:rsid w:val="18B8B441"/>
    <w:rsid w:val="1A7C2C9C"/>
    <w:rsid w:val="1BBA3306"/>
    <w:rsid w:val="1C5662F3"/>
    <w:rsid w:val="1E5E1AD1"/>
    <w:rsid w:val="1F56F1C9"/>
    <w:rsid w:val="1FA14751"/>
    <w:rsid w:val="238D96B2"/>
    <w:rsid w:val="239E4B56"/>
    <w:rsid w:val="23BA2413"/>
    <w:rsid w:val="23CB7BA9"/>
    <w:rsid w:val="2C1E1433"/>
    <w:rsid w:val="2C84C287"/>
    <w:rsid w:val="2CC04996"/>
    <w:rsid w:val="2D8D3501"/>
    <w:rsid w:val="2DB57C22"/>
    <w:rsid w:val="2E4BB215"/>
    <w:rsid w:val="2FBC6349"/>
    <w:rsid w:val="308C1557"/>
    <w:rsid w:val="31A1804A"/>
    <w:rsid w:val="329F593E"/>
    <w:rsid w:val="3400EF5B"/>
    <w:rsid w:val="3956F84E"/>
    <w:rsid w:val="3B096EB4"/>
    <w:rsid w:val="3B977D19"/>
    <w:rsid w:val="3C5F17EA"/>
    <w:rsid w:val="3E3EA438"/>
    <w:rsid w:val="3FDA7499"/>
    <w:rsid w:val="41D3672C"/>
    <w:rsid w:val="420BAC21"/>
    <w:rsid w:val="43002748"/>
    <w:rsid w:val="43504DB4"/>
    <w:rsid w:val="44FABDFF"/>
    <w:rsid w:val="465E91DF"/>
    <w:rsid w:val="46C6E391"/>
    <w:rsid w:val="470BD13D"/>
    <w:rsid w:val="49BA219C"/>
    <w:rsid w:val="4AD671AD"/>
    <w:rsid w:val="4B9FF079"/>
    <w:rsid w:val="4E005BA9"/>
    <w:rsid w:val="4E3AC268"/>
    <w:rsid w:val="4E445679"/>
    <w:rsid w:val="4E6CC16F"/>
    <w:rsid w:val="4F2F5EC5"/>
    <w:rsid w:val="52353FE1"/>
    <w:rsid w:val="53103F4B"/>
    <w:rsid w:val="53C6B4BF"/>
    <w:rsid w:val="56D3C629"/>
    <w:rsid w:val="575EEC94"/>
    <w:rsid w:val="5854431E"/>
    <w:rsid w:val="58EF24EC"/>
    <w:rsid w:val="59294F76"/>
    <w:rsid w:val="5AC51FD7"/>
    <w:rsid w:val="5CF51986"/>
    <w:rsid w:val="5D1B2044"/>
    <w:rsid w:val="5DEDEE1E"/>
    <w:rsid w:val="5EF587D3"/>
    <w:rsid w:val="5F9B20B0"/>
    <w:rsid w:val="60F325F7"/>
    <w:rsid w:val="61270706"/>
    <w:rsid w:val="63AA8ED3"/>
    <w:rsid w:val="67DD888E"/>
    <w:rsid w:val="69816E59"/>
    <w:rsid w:val="7310DD79"/>
    <w:rsid w:val="74D9535F"/>
    <w:rsid w:val="767196F0"/>
    <w:rsid w:val="76A3845D"/>
    <w:rsid w:val="76DC9AF5"/>
    <w:rsid w:val="772B06B8"/>
    <w:rsid w:val="783D28C2"/>
    <w:rsid w:val="79929B07"/>
    <w:rsid w:val="7B8AB43A"/>
    <w:rsid w:val="7C309B60"/>
    <w:rsid w:val="7C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C55B4B"/>
  <w15:docId w15:val="{D3356C71-0510-4E09-BB4C-4C40F7D8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49" w:unhideWhenUsed="1"/>
    <w:lsdException w:name="index 2" w:semiHidden="1" w:uiPriority="49" w:unhideWhenUsed="1"/>
    <w:lsdException w:name="index 3" w:semiHidden="1" w:uiPriority="49" w:unhideWhenUsed="1"/>
    <w:lsdException w:name="index 4" w:semiHidden="1" w:uiPriority="49" w:unhideWhenUsed="1"/>
    <w:lsdException w:name="index 5" w:semiHidden="1" w:uiPriority="49" w:unhideWhenUsed="1"/>
    <w:lsdException w:name="index 6" w:semiHidden="1" w:uiPriority="49" w:unhideWhenUsed="1"/>
    <w:lsdException w:name="index 7" w:semiHidden="1" w:uiPriority="49" w:unhideWhenUsed="1"/>
    <w:lsdException w:name="index 8" w:semiHidden="1" w:uiPriority="49" w:unhideWhenUsed="1"/>
    <w:lsdException w:name="index 9" w:semiHidden="1" w:uiPriority="4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/>
    <w:lsdException w:name="footnote text" w:semiHidden="1" w:uiPriority="25" w:unhideWhenUsed="1"/>
    <w:lsdException w:name="annotation text" w:semiHidden="1" w:unhideWhenUsed="1"/>
    <w:lsdException w:name="header" w:semiHidden="1" w:uiPriority="29" w:unhideWhenUsed="1"/>
    <w:lsdException w:name="footer" w:semiHidden="1" w:uiPriority="30" w:unhideWhenUsed="1"/>
    <w:lsdException w:name="index heading" w:semiHidden="1" w:uiPriority="49" w:unhideWhenUsed="1"/>
    <w:lsdException w:name="caption" w:semiHidden="1" w:uiPriority="27" w:unhideWhenUsed="1" w:qFormat="1"/>
    <w:lsdException w:name="table of figures" w:semiHidden="1" w:uiPriority="48" w:unhideWhenUsed="1"/>
    <w:lsdException w:name="envelope address" w:semiHidden="1" w:unhideWhenUsed="1"/>
    <w:lsdException w:name="envelope return" w:semiHidden="1" w:unhideWhenUsed="1"/>
    <w:lsdException w:name="footnote reference" w:semiHidden="1" w:uiPriority="25" w:unhideWhenUsed="1"/>
    <w:lsdException w:name="annotation reference" w:semiHidden="1" w:unhideWhenUsed="1"/>
    <w:lsdException w:name="line number" w:semiHidden="1" w:unhideWhenUsed="1"/>
    <w:lsdException w:name="page number" w:semiHidden="1" w:uiPriority="48" w:unhideWhenUsed="1"/>
    <w:lsdException w:name="endnote reference" w:semiHidden="1" w:uiPriority="48" w:unhideWhenUsed="1"/>
    <w:lsdException w:name="endnote text" w:semiHidden="1" w:unhideWhenUsed="1"/>
    <w:lsdException w:name="table of authorities" w:semiHidden="1" w:uiPriority="49" w:unhideWhenUsed="1"/>
    <w:lsdException w:name="macro" w:semiHidden="1" w:unhideWhenUsed="1"/>
    <w:lsdException w:name="toa heading" w:semiHidden="1" w:uiPriority="49" w:unhideWhenUsed="1"/>
    <w:lsdException w:name="List" w:semiHidden="1" w:unhideWhenUsed="1"/>
    <w:lsdException w:name="List Bullet" w:semiHidden="1" w:uiPriority="10" w:unhideWhenUsed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/>
    <w:lsdException w:name="List Number 3" w:semiHidden="1" w:uiPriority="14" w:unhideWhenUsed="1"/>
    <w:lsdException w:name="List Number 4" w:semiHidden="1" w:uiPriority="15" w:unhideWhenUsed="1"/>
    <w:lsdException w:name="List Number 5" w:semiHidden="1" w:uiPriority="15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7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7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8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ascii="Calibri Light" w:eastAsia="Batang" w:hAnsi="Calibri Light"/>
      <w:lang w:val="en-CA"/>
    </w:rPr>
  </w:style>
  <w:style w:type="paragraph" w:styleId="Heading1">
    <w:name w:val="heading 1"/>
    <w:basedOn w:val="Normal"/>
    <w:next w:val="Normal"/>
    <w:link w:val="Heading1Char"/>
    <w:uiPriority w:val="5"/>
    <w:qFormat/>
    <w:rsid w:val="001E5BB3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0"/>
    </w:pPr>
    <w:rPr>
      <w:rFonts w:asciiTheme="minorHAnsi" w:eastAsiaTheme="majorEastAsia" w:hAnsiTheme="minorHAnsi" w:cs="Arial"/>
      <w:b/>
      <w:color w:val="003B4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qFormat/>
    <w:rsid w:val="001E5BB3"/>
    <w:pPr>
      <w:keepNext/>
      <w:keepLines/>
      <w:tabs>
        <w:tab w:val="clear" w:pos="4680"/>
        <w:tab w:val="clear" w:pos="7920"/>
        <w:tab w:val="clear" w:pos="9360"/>
      </w:tabs>
      <w:spacing w:before="240" w:after="0"/>
      <w:outlineLvl w:val="1"/>
    </w:pPr>
    <w:rPr>
      <w:rFonts w:asciiTheme="minorHAnsi" w:eastAsia="Times New Roman" w:hAnsiTheme="minorHAnsi" w:cstheme="majorBidi"/>
      <w:b/>
      <w:color w:val="802245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5"/>
    <w:qFormat/>
    <w:rsid w:val="001E5BB3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1E5BB3"/>
    <w:pPr>
      <w:spacing w:after="120"/>
      <w:outlineLvl w:val="3"/>
    </w:pPr>
    <w:rPr>
      <w:rFonts w:asciiTheme="minorHAnsi" w:hAnsiTheme="minorHAnsi"/>
      <w:b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rsid w:val="001E5BB3"/>
    <w:pPr>
      <w:outlineLvl w:val="4"/>
    </w:pPr>
    <w:rPr>
      <w:rFonts w:asciiTheme="minorHAnsi" w:hAnsiTheme="minorHAnsi"/>
      <w:b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1E5BB3"/>
    <w:p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1E5BB3"/>
    <w:pPr>
      <w:spacing w:before="240" w:after="60"/>
      <w:outlineLvl w:val="6"/>
    </w:pPr>
    <w:rPr>
      <w:b/>
      <w:caps/>
      <w:sz w:val="18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1E5BB3"/>
    <w:pPr>
      <w:spacing w:before="240" w:after="60"/>
      <w:outlineLvl w:val="7"/>
    </w:pPr>
    <w:rPr>
      <w:iCs/>
      <w:caps/>
      <w:sz w:val="18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E5BB3"/>
    <w:pPr>
      <w:spacing w:before="240" w:after="60"/>
      <w:outlineLvl w:val="8"/>
    </w:pPr>
    <w:rPr>
      <w:rFonts w:cs="Arial"/>
      <w:i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1E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5BB3"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E5BB3"/>
    <w:rPr>
      <w:rFonts w:ascii="Calibri Light" w:eastAsia="Batang" w:hAnsi="Calibri Light"/>
      <w:lang w:val="en-CA"/>
    </w:rPr>
  </w:style>
  <w:style w:type="table" w:styleId="TableGrid">
    <w:name w:val="Table Grid"/>
    <w:basedOn w:val="TableNormal"/>
    <w:uiPriority w:val="99"/>
    <w:rsid w:val="001E5BB3"/>
    <w:pPr>
      <w:spacing w:after="0" w:line="240" w:lineRule="auto"/>
    </w:pPr>
    <w:rPr>
      <w:rFonts w:eastAsia="Batang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E5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B3"/>
    <w:rPr>
      <w:rFonts w:ascii="Tahoma" w:eastAsia="Batang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6"/>
    <w:rsid w:val="001E5BB3"/>
    <w:rPr>
      <w:color w:val="003B4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E5BB3"/>
    <w:pPr>
      <w:ind w:left="720"/>
      <w:contextualSpacing/>
    </w:pPr>
  </w:style>
  <w:style w:type="paragraph" w:styleId="Header">
    <w:name w:val="header"/>
    <w:basedOn w:val="Normal"/>
    <w:link w:val="HeaderChar"/>
    <w:uiPriority w:val="29"/>
    <w:rsid w:val="001E5BB3"/>
    <w:pPr>
      <w:pBdr>
        <w:bottom w:val="single" w:sz="12" w:space="1" w:color="7F7F7F" w:themeColor="text1" w:themeTint="80"/>
      </w:pBdr>
      <w:tabs>
        <w:tab w:val="clear" w:pos="4680"/>
        <w:tab w:val="clear" w:pos="7920"/>
        <w:tab w:val="right" w:pos="12960"/>
      </w:tabs>
    </w:pPr>
    <w:rPr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29"/>
    <w:rsid w:val="001E5BB3"/>
    <w:rPr>
      <w:rFonts w:ascii="Calibri Light" w:eastAsia="Batang" w:hAnsi="Calibri Light"/>
      <w:noProof/>
      <w:sz w:val="18"/>
      <w:szCs w:val="20"/>
      <w:lang w:val="en-CA"/>
    </w:rPr>
  </w:style>
  <w:style w:type="paragraph" w:styleId="Footer">
    <w:name w:val="footer"/>
    <w:basedOn w:val="Normal"/>
    <w:link w:val="FooterChar"/>
    <w:uiPriority w:val="30"/>
    <w:rsid w:val="001E5BB3"/>
    <w:pPr>
      <w:pBdr>
        <w:top w:val="single" w:sz="12" w:space="1" w:color="7F7F7F" w:themeColor="text1" w:themeTint="80"/>
      </w:pBdr>
      <w:tabs>
        <w:tab w:val="clear" w:pos="4680"/>
        <w:tab w:val="clear" w:pos="79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30"/>
    <w:rsid w:val="001E5BB3"/>
    <w:rPr>
      <w:rFonts w:ascii="Calibri Light" w:eastAsia="Batang" w:hAnsi="Calibri Light"/>
      <w:sz w:val="18"/>
      <w:szCs w:val="18"/>
      <w:lang w:val="en-CA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E5BB3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E5BB3"/>
    <w:rPr>
      <w:rFonts w:ascii="Calibri Light" w:eastAsia="Batang" w:hAnsi="Calibri Light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E5BB3"/>
    <w:pPr>
      <w:spacing w:after="0" w:line="240" w:lineRule="auto"/>
    </w:pPr>
    <w:rPr>
      <w:rFonts w:ascii="Calibri Light" w:eastAsia="Batang" w:hAnsi="Calibri Light"/>
      <w:lang w:val="en-CA"/>
    </w:rPr>
  </w:style>
  <w:style w:type="character" w:styleId="HTMLDefinition">
    <w:name w:val="HTML Definition"/>
    <w:basedOn w:val="DefaultParagraphFont"/>
    <w:uiPriority w:val="99"/>
    <w:semiHidden/>
    <w:rsid w:val="001E5BB3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1E5B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7"/>
    <w:qFormat/>
    <w:rsid w:val="001E5BB3"/>
    <w:rPr>
      <w:rFonts w:asciiTheme="minorHAnsi" w:hAnsi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5"/>
    <w:rsid w:val="001E5BB3"/>
    <w:rPr>
      <w:rFonts w:eastAsiaTheme="majorEastAsia" w:cs="Arial"/>
      <w:b/>
      <w:color w:val="003B4C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5"/>
    <w:rsid w:val="001E5BB3"/>
    <w:rPr>
      <w:rFonts w:eastAsia="Times New Roman" w:cstheme="majorBidi"/>
      <w:b/>
      <w:color w:val="802245"/>
      <w:sz w:val="34"/>
      <w:szCs w:val="34"/>
      <w:lang w:val="en-CA"/>
    </w:rPr>
  </w:style>
  <w:style w:type="character" w:customStyle="1" w:styleId="Heading3Char">
    <w:name w:val="Heading 3 Char"/>
    <w:basedOn w:val="DefaultParagraphFont"/>
    <w:link w:val="Heading3"/>
    <w:uiPriority w:val="5"/>
    <w:rsid w:val="001E5BB3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5"/>
    <w:rsid w:val="001E5BB3"/>
    <w:rPr>
      <w:rFonts w:eastAsia="Batang"/>
      <w:b/>
      <w:color w:val="404040" w:themeColor="text1" w:themeTint="BF"/>
      <w:sz w:val="26"/>
      <w:szCs w:val="26"/>
      <w:lang w:val="en-CA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1E5BB3"/>
    <w:rPr>
      <w:rFonts w:eastAsia="Batang"/>
      <w:b/>
      <w:color w:val="7F7F7F" w:themeColor="text1" w:themeTint="80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1E5BB3"/>
    <w:rPr>
      <w:rFonts w:ascii="Calibri Light" w:eastAsia="Batang" w:hAnsi="Calibri Light"/>
      <w:bCs/>
      <w:i/>
      <w:lang w:val="en-CA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1E5BB3"/>
    <w:rPr>
      <w:rFonts w:ascii="Calibri Light" w:eastAsia="Batang" w:hAnsi="Calibri Light"/>
      <w:b/>
      <w:caps/>
      <w:sz w:val="18"/>
      <w:lang w:val="en-CA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1E5BB3"/>
    <w:rPr>
      <w:rFonts w:ascii="Calibri Light" w:eastAsia="Batang" w:hAnsi="Calibri Light"/>
      <w:iCs/>
      <w:caps/>
      <w:sz w:val="18"/>
      <w:lang w:val="en-CA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E5BB3"/>
    <w:rPr>
      <w:rFonts w:ascii="Calibri Light" w:eastAsia="Batang" w:hAnsi="Calibri Light" w:cs="Arial"/>
      <w:i/>
      <w:caps/>
      <w:sz w:val="18"/>
      <w:lang w:val="en-CA"/>
    </w:rPr>
  </w:style>
  <w:style w:type="numbering" w:customStyle="1" w:styleId="BulletBig">
    <w:name w:val="Bullet Big"/>
    <w:uiPriority w:val="99"/>
    <w:rsid w:val="001E5BB3"/>
    <w:pPr>
      <w:numPr>
        <w:numId w:val="11"/>
      </w:numPr>
    </w:pPr>
  </w:style>
  <w:style w:type="paragraph" w:customStyle="1" w:styleId="HighlightedBox">
    <w:name w:val="Highlighted Box"/>
    <w:basedOn w:val="Normal"/>
    <w:uiPriority w:val="37"/>
    <w:qFormat/>
    <w:rsid w:val="001E5BB3"/>
    <w:pPr>
      <w:pBdr>
        <w:top w:val="single" w:sz="48" w:space="1" w:color="FED771"/>
        <w:bottom w:val="single" w:sz="48" w:space="1" w:color="FED771"/>
      </w:pBdr>
      <w:shd w:val="clear" w:color="auto" w:fill="FED771"/>
      <w:ind w:right="-187" w:hanging="187"/>
    </w:pPr>
    <w:rPr>
      <w:rFonts w:asciiTheme="majorHAnsi" w:hAnsiTheme="majorHAnsi"/>
      <w:noProof/>
      <w:lang w:eastAsia="en-CA"/>
    </w:rPr>
  </w:style>
  <w:style w:type="paragraph" w:customStyle="1" w:styleId="Image">
    <w:name w:val="Image"/>
    <w:basedOn w:val="Normal"/>
    <w:uiPriority w:val="26"/>
    <w:qFormat/>
    <w:rsid w:val="001E5BB3"/>
    <w:pPr>
      <w:widowControl w:val="0"/>
      <w:autoSpaceDE w:val="0"/>
      <w:autoSpaceDN w:val="0"/>
      <w:adjustRightInd w:val="0"/>
      <w:spacing w:line="240" w:lineRule="auto"/>
      <w:jc w:val="center"/>
    </w:pPr>
    <w:rPr>
      <w:rFonts w:cs="Arial"/>
      <w:iCs/>
      <w:noProof/>
      <w:szCs w:val="20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1E5BB3"/>
    <w:pPr>
      <w:spacing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E5BB3"/>
    <w:rPr>
      <w:rFonts w:eastAsiaTheme="majorEastAsia" w:cstheme="majorBidi"/>
      <w:b/>
      <w:spacing w:val="-10"/>
      <w:kern w:val="28"/>
      <w:sz w:val="48"/>
      <w:szCs w:val="48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E5BB3"/>
    <w:rPr>
      <w:rFonts w:ascii="Calibri Light" w:eastAsia="Batang" w:hAnsi="Calibri Light"/>
      <w:lang w:val="en-CA"/>
    </w:rPr>
  </w:style>
  <w:style w:type="paragraph" w:customStyle="1" w:styleId="Asterisk">
    <w:name w:val="Asterisk"/>
    <w:basedOn w:val="Normal"/>
    <w:uiPriority w:val="24"/>
    <w:qFormat/>
    <w:rsid w:val="001E5BB3"/>
    <w:pPr>
      <w:spacing w:before="240"/>
      <w:ind w:left="288" w:hanging="288"/>
    </w:pPr>
    <w:rPr>
      <w:sz w:val="18"/>
    </w:rPr>
  </w:style>
  <w:style w:type="paragraph" w:customStyle="1" w:styleId="TableXDescription">
    <w:name w:val="Table X Description"/>
    <w:basedOn w:val="TableofFigures"/>
    <w:uiPriority w:val="17"/>
    <w:qFormat/>
    <w:rsid w:val="001E5BB3"/>
  </w:style>
  <w:style w:type="paragraph" w:customStyle="1" w:styleId="Heading1Block">
    <w:name w:val="Heading 1 (Block)"/>
    <w:basedOn w:val="Heading1"/>
    <w:uiPriority w:val="5"/>
    <w:semiHidden/>
    <w:qFormat/>
    <w:rsid w:val="001E5BB3"/>
    <w:pPr>
      <w:pageBreakBefore/>
      <w:pBdr>
        <w:top w:val="single" w:sz="24" w:space="1" w:color="802245"/>
        <w:bottom w:val="single" w:sz="24" w:space="1" w:color="802245"/>
      </w:pBdr>
      <w:shd w:val="clear" w:color="auto" w:fill="802245"/>
      <w:spacing w:after="240"/>
      <w:ind w:left="-720" w:right="-720" w:firstLine="720"/>
    </w:pPr>
    <w:rPr>
      <w:color w:val="FFFFFF" w:themeColor="background1"/>
      <w:sz w:val="32"/>
      <w:szCs w:val="28"/>
    </w:rPr>
  </w:style>
  <w:style w:type="paragraph" w:styleId="TOCHeading">
    <w:name w:val="TOC Heading"/>
    <w:basedOn w:val="Heading1"/>
    <w:next w:val="Normal"/>
    <w:uiPriority w:val="38"/>
    <w:unhideWhenUsed/>
    <w:qFormat/>
    <w:rsid w:val="001E5BB3"/>
    <w:pPr>
      <w:pageBreakBefore/>
    </w:pPr>
  </w:style>
  <w:style w:type="paragraph" w:styleId="NoSpacing">
    <w:name w:val="No Spacing"/>
    <w:link w:val="NoSpacingChar"/>
    <w:uiPriority w:val="9"/>
    <w:qFormat/>
    <w:rsid w:val="001E5BB3"/>
    <w:pPr>
      <w:keepNext/>
      <w:tabs>
        <w:tab w:val="left" w:pos="4680"/>
        <w:tab w:val="left" w:pos="7920"/>
        <w:tab w:val="right" w:pos="9360"/>
      </w:tabs>
      <w:spacing w:after="0" w:line="276" w:lineRule="auto"/>
    </w:pPr>
    <w:rPr>
      <w:rFonts w:asciiTheme="majorHAnsi" w:eastAsia="Batang" w:hAnsiTheme="majorHAnsi" w:cs="Arial"/>
      <w:lang w:val="en-CA"/>
    </w:rPr>
  </w:style>
  <w:style w:type="paragraph" w:customStyle="1" w:styleId="NormalbeforeBullets">
    <w:name w:val="Normal before Bullets"/>
    <w:basedOn w:val="Normal"/>
    <w:uiPriority w:val="9"/>
    <w:qFormat/>
    <w:rsid w:val="001E5BB3"/>
    <w:pPr>
      <w:keepNext/>
      <w:spacing w:after="120"/>
    </w:pPr>
  </w:style>
  <w:style w:type="paragraph" w:customStyle="1" w:styleId="ListNumberLast">
    <w:name w:val="List Number Last"/>
    <w:basedOn w:val="ListNumber"/>
    <w:uiPriority w:val="12"/>
    <w:qFormat/>
    <w:rsid w:val="001E5BB3"/>
    <w:pPr>
      <w:spacing w:after="240"/>
    </w:pPr>
  </w:style>
  <w:style w:type="character" w:styleId="PageNumber">
    <w:name w:val="page number"/>
    <w:basedOn w:val="DefaultParagraphFont"/>
    <w:uiPriority w:val="48"/>
    <w:semiHidden/>
    <w:rsid w:val="001E5BB3"/>
  </w:style>
  <w:style w:type="character" w:styleId="PlaceholderText">
    <w:name w:val="Placeholder Text"/>
    <w:basedOn w:val="DefaultParagraphFont"/>
    <w:uiPriority w:val="99"/>
    <w:semiHidden/>
    <w:rsid w:val="001E5BB3"/>
    <w:rPr>
      <w:color w:val="808080"/>
    </w:rPr>
  </w:style>
  <w:style w:type="table" w:styleId="PlainTable1">
    <w:name w:val="Plain Table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OLARtable">
    <w:name w:val="POLAR table"/>
    <w:basedOn w:val="TableNormal"/>
    <w:uiPriority w:val="99"/>
    <w:rsid w:val="001E5BB3"/>
    <w:pPr>
      <w:spacing w:after="0" w:line="240" w:lineRule="auto"/>
    </w:pPr>
    <w:rPr>
      <w:rFonts w:ascii="Calibri Light" w:eastAsia="Batang" w:hAnsi="Calibri Light"/>
      <w:sz w:val="20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shd w:val="clear" w:color="auto" w:fill="003B4C"/>
        <w:vAlign w:val="bottom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bCs/>
        <w:sz w:val="22"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2"/>
    <w:qFormat/>
    <w:rsid w:val="001E5BB3"/>
    <w:pPr>
      <w:numPr>
        <w:ilvl w:val="1"/>
      </w:numPr>
      <w:spacing w:after="3000"/>
    </w:pPr>
    <w:rPr>
      <w:rFonts w:asciiTheme="minorHAnsi" w:eastAsiaTheme="minorEastAsia" w:hAnsiTheme="minorHAnsi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1E5BB3"/>
    <w:rPr>
      <w:rFonts w:eastAsiaTheme="minorEastAsia"/>
      <w:color w:val="5A5A5A" w:themeColor="text1" w:themeTint="A5"/>
      <w:spacing w:val="15"/>
      <w:sz w:val="28"/>
      <w:szCs w:val="28"/>
      <w:lang w:val="en-CA"/>
    </w:rPr>
  </w:style>
  <w:style w:type="paragraph" w:customStyle="1" w:styleId="TableBody">
    <w:name w:val="Table Body"/>
    <w:basedOn w:val="Normal"/>
    <w:uiPriority w:val="19"/>
    <w:qFormat/>
    <w:rsid w:val="001E5BB3"/>
    <w:pPr>
      <w:spacing w:after="0"/>
    </w:pPr>
    <w:rPr>
      <w:sz w:val="20"/>
      <w:szCs w:val="20"/>
    </w:rPr>
  </w:style>
  <w:style w:type="paragraph" w:customStyle="1" w:styleId="TableHeader">
    <w:name w:val="Table Header"/>
    <w:basedOn w:val="Normal"/>
    <w:uiPriority w:val="18"/>
    <w:qFormat/>
    <w:rsid w:val="001E5BB3"/>
    <w:pPr>
      <w:spacing w:after="0"/>
    </w:pPr>
    <w:rPr>
      <w:rFonts w:asciiTheme="minorHAnsi" w:hAnsiTheme="minorHAnsi"/>
      <w:szCs w:val="20"/>
    </w:rPr>
  </w:style>
  <w:style w:type="numbering" w:styleId="111111">
    <w:name w:val="Outline List 2"/>
    <w:basedOn w:val="NoList"/>
    <w:uiPriority w:val="99"/>
    <w:semiHidden/>
    <w:unhideWhenUsed/>
    <w:rsid w:val="001E5BB3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E5BB3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rsid w:val="001E5BB3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rsid w:val="001E5BB3"/>
  </w:style>
  <w:style w:type="paragraph" w:styleId="BlockText">
    <w:name w:val="Block Text"/>
    <w:basedOn w:val="Normal"/>
    <w:uiPriority w:val="99"/>
    <w:semiHidden/>
    <w:rsid w:val="001E5BB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qFormat/>
    <w:rsid w:val="001E5B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5BB3"/>
    <w:rPr>
      <w:rFonts w:ascii="Calibri Light" w:eastAsia="Batang" w:hAnsi="Calibri Light"/>
      <w:lang w:val="en-CA"/>
    </w:rPr>
  </w:style>
  <w:style w:type="paragraph" w:styleId="BodyText2">
    <w:name w:val="Body Text 2"/>
    <w:basedOn w:val="Normal"/>
    <w:link w:val="BodyText2Char"/>
    <w:uiPriority w:val="99"/>
    <w:semiHidden/>
    <w:rsid w:val="001E5B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5BB3"/>
    <w:rPr>
      <w:rFonts w:ascii="Calibri Light" w:eastAsia="Batang" w:hAnsi="Calibri Light"/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1E5B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5BB3"/>
    <w:rPr>
      <w:rFonts w:ascii="Calibri Light" w:eastAsia="Batang" w:hAnsi="Calibri Light"/>
      <w:sz w:val="16"/>
      <w:szCs w:val="16"/>
      <w:lang w:val="en-C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1E5BB3"/>
    <w:pPr>
      <w:ind w:firstLine="360"/>
    </w:pPr>
    <w:rPr>
      <w:rFonts w:eastAsia="Arial" w:cs="Arial"/>
      <w:sz w:val="15"/>
      <w:szCs w:val="15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E5BB3"/>
    <w:rPr>
      <w:rFonts w:ascii="Calibri Light" w:eastAsia="Arial" w:hAnsi="Calibri Light" w:cs="Arial"/>
      <w:sz w:val="15"/>
      <w:szCs w:val="15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1E5B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5BB3"/>
    <w:rPr>
      <w:rFonts w:ascii="Calibri Light" w:eastAsia="Batang" w:hAnsi="Calibri Light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E5BB3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5BB3"/>
    <w:rPr>
      <w:rFonts w:ascii="Calibri Light" w:eastAsia="Batang" w:hAnsi="Calibri Light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1E5B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5BB3"/>
    <w:rPr>
      <w:rFonts w:ascii="Calibri Light" w:eastAsia="Batang" w:hAnsi="Calibri Light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1E5B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5BB3"/>
    <w:rPr>
      <w:rFonts w:ascii="Calibri Light" w:eastAsia="Batang" w:hAnsi="Calibri Light"/>
      <w:sz w:val="16"/>
      <w:szCs w:val="16"/>
      <w:lang w:val="en-CA"/>
    </w:rPr>
  </w:style>
  <w:style w:type="character" w:styleId="BookTitle">
    <w:name w:val="Book Title"/>
    <w:basedOn w:val="DefaultParagraphFont"/>
    <w:uiPriority w:val="99"/>
    <w:qFormat/>
    <w:rsid w:val="001E5B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27"/>
    <w:unhideWhenUsed/>
    <w:qFormat/>
    <w:rsid w:val="001E5BB3"/>
    <w:pPr>
      <w:spacing w:after="200" w:line="240" w:lineRule="auto"/>
      <w:jc w:val="center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E5BB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E5BB3"/>
    <w:rPr>
      <w:rFonts w:ascii="Calibri Light" w:eastAsia="Batang" w:hAnsi="Calibri Light"/>
      <w:lang w:val="en-CA"/>
    </w:rPr>
  </w:style>
  <w:style w:type="table" w:styleId="ColorfulGrid">
    <w:name w:val="Colorful Grid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E5BB3"/>
  </w:style>
  <w:style w:type="character" w:customStyle="1" w:styleId="DateChar">
    <w:name w:val="Date Char"/>
    <w:basedOn w:val="DefaultParagraphFont"/>
    <w:link w:val="Date"/>
    <w:uiPriority w:val="99"/>
    <w:semiHidden/>
    <w:rsid w:val="001E5BB3"/>
    <w:rPr>
      <w:rFonts w:ascii="Calibri Light" w:eastAsia="Batang" w:hAnsi="Calibri Light"/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1E5BB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5BB3"/>
    <w:rPr>
      <w:rFonts w:ascii="Times New Roman" w:eastAsia="Batang" w:hAnsi="Times New Roman" w:cs="Times New Roman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1E5B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5BB3"/>
    <w:rPr>
      <w:rFonts w:ascii="Calibri Light" w:eastAsia="Batang" w:hAnsi="Calibri Light"/>
      <w:lang w:val="en-CA"/>
    </w:rPr>
  </w:style>
  <w:style w:type="character" w:styleId="Emphasis">
    <w:name w:val="Emphasis"/>
    <w:basedOn w:val="DefaultParagraphFont"/>
    <w:uiPriority w:val="7"/>
    <w:qFormat/>
    <w:rsid w:val="001E5BB3"/>
    <w:rPr>
      <w:i/>
      <w:iCs/>
    </w:rPr>
  </w:style>
  <w:style w:type="character" w:styleId="EndnoteReference">
    <w:name w:val="endnote reference"/>
    <w:basedOn w:val="DefaultParagraphFont"/>
    <w:uiPriority w:val="48"/>
    <w:semiHidden/>
    <w:rsid w:val="001E5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E5B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BB3"/>
    <w:rPr>
      <w:rFonts w:ascii="Calibri Light" w:eastAsia="Batang" w:hAnsi="Calibri Light"/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rsid w:val="001E5B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E5B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25"/>
    <w:rsid w:val="001E5BB3"/>
    <w:rPr>
      <w:vertAlign w:val="superscript"/>
    </w:rPr>
  </w:style>
  <w:style w:type="paragraph" w:styleId="FootnoteText">
    <w:name w:val="footnote text"/>
    <w:basedOn w:val="Normal"/>
    <w:link w:val="FootnoteTextChar"/>
    <w:uiPriority w:val="25"/>
    <w:rsid w:val="001E5BB3"/>
    <w:pPr>
      <w:spacing w:after="0"/>
      <w:ind w:left="360" w:hanging="360"/>
    </w:pPr>
    <w:rPr>
      <w:sz w:val="18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1E5BB3"/>
    <w:rPr>
      <w:rFonts w:ascii="Calibri Light" w:eastAsia="Batang" w:hAnsi="Calibri Light"/>
      <w:sz w:val="18"/>
      <w:szCs w:val="16"/>
      <w:lang w:val="en-CA"/>
    </w:rPr>
  </w:style>
  <w:style w:type="table" w:styleId="GridTable1Light">
    <w:name w:val="Grid Table 1 Light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1E5BB3"/>
  </w:style>
  <w:style w:type="paragraph" w:styleId="HTMLAddress">
    <w:name w:val="HTML Address"/>
    <w:basedOn w:val="Normal"/>
    <w:link w:val="HTMLAddressChar"/>
    <w:uiPriority w:val="99"/>
    <w:semiHidden/>
    <w:rsid w:val="001E5B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5BB3"/>
    <w:rPr>
      <w:rFonts w:ascii="Calibri Light" w:eastAsia="Batang" w:hAnsi="Calibri Light"/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1E5BB3"/>
    <w:rPr>
      <w:i/>
      <w:iCs/>
    </w:rPr>
  </w:style>
  <w:style w:type="character" w:styleId="HTMLCode">
    <w:name w:val="HTML Code"/>
    <w:basedOn w:val="DefaultParagraphFont"/>
    <w:uiPriority w:val="99"/>
    <w:semiHidden/>
    <w:rsid w:val="001E5BB3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E5B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E5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BB3"/>
    <w:rPr>
      <w:rFonts w:ascii="Consolas" w:eastAsia="Batang" w:hAnsi="Consolas" w:cs="Consolas"/>
      <w:sz w:val="20"/>
      <w:szCs w:val="20"/>
      <w:lang w:val="en-CA"/>
    </w:rPr>
  </w:style>
  <w:style w:type="character" w:styleId="HTMLSample">
    <w:name w:val="HTML Sample"/>
    <w:basedOn w:val="DefaultParagraphFont"/>
    <w:uiPriority w:val="99"/>
    <w:semiHidden/>
    <w:rsid w:val="001E5B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E5B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E5BB3"/>
    <w:rPr>
      <w:i/>
      <w:iCs/>
    </w:rPr>
  </w:style>
  <w:style w:type="character" w:customStyle="1" w:styleId="HyperlinkEmphasis">
    <w:name w:val="Hyperlink Emphasis"/>
    <w:basedOn w:val="Hyperlink"/>
    <w:uiPriority w:val="6"/>
    <w:qFormat/>
    <w:rsid w:val="001E5BB3"/>
    <w:rPr>
      <w:i/>
      <w:color w:val="003B4C"/>
      <w:u w:val="single"/>
    </w:rPr>
  </w:style>
  <w:style w:type="paragraph" w:styleId="Index1">
    <w:name w:val="index 1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49"/>
    <w:semiHidden/>
    <w:unhideWhenUsed/>
    <w:rsid w:val="001E5B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"/>
    <w:qFormat/>
    <w:rsid w:val="001E5BB3"/>
    <w:rPr>
      <w:rFonts w:asciiTheme="minorHAnsi" w:hAnsiTheme="minorHAnsi"/>
      <w:b/>
      <w:i/>
      <w:iCs/>
      <w:color w:val="auto"/>
    </w:rPr>
  </w:style>
  <w:style w:type="table" w:styleId="LightGrid">
    <w:name w:val="Light Grid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E5BB3"/>
  </w:style>
  <w:style w:type="paragraph" w:styleId="ListBullet">
    <w:name w:val="List Bullet"/>
    <w:basedOn w:val="Normal"/>
    <w:uiPriority w:val="10"/>
    <w:rsid w:val="001E5BB3"/>
    <w:pPr>
      <w:numPr>
        <w:numId w:val="14"/>
      </w:numPr>
      <w:spacing w:after="0"/>
    </w:pPr>
  </w:style>
  <w:style w:type="paragraph" w:styleId="ListBullet2">
    <w:name w:val="List Bullet 2"/>
    <w:basedOn w:val="Normal"/>
    <w:uiPriority w:val="11"/>
    <w:rsid w:val="001E5BB3"/>
    <w:pPr>
      <w:numPr>
        <w:ilvl w:val="1"/>
        <w:numId w:val="14"/>
      </w:numPr>
      <w:spacing w:after="0"/>
      <w:contextualSpacing/>
    </w:pPr>
  </w:style>
  <w:style w:type="paragraph" w:styleId="ListBullet3">
    <w:name w:val="List Bullet 3"/>
    <w:basedOn w:val="Normal"/>
    <w:uiPriority w:val="11"/>
    <w:rsid w:val="001E5BB3"/>
    <w:pPr>
      <w:numPr>
        <w:ilvl w:val="2"/>
        <w:numId w:val="14"/>
      </w:numPr>
      <w:spacing w:after="0"/>
      <w:contextualSpacing/>
    </w:pPr>
    <w:rPr>
      <w:lang w:val="fr-CA"/>
    </w:rPr>
  </w:style>
  <w:style w:type="paragraph" w:styleId="ListBullet4">
    <w:name w:val="List Bullet 4"/>
    <w:basedOn w:val="Normal"/>
    <w:uiPriority w:val="11"/>
    <w:semiHidden/>
    <w:rsid w:val="001E5BB3"/>
    <w:pPr>
      <w:numPr>
        <w:ilvl w:val="3"/>
        <w:numId w:val="15"/>
      </w:numPr>
      <w:contextualSpacing/>
    </w:pPr>
  </w:style>
  <w:style w:type="paragraph" w:styleId="ListBullet5">
    <w:name w:val="List Bullet 5"/>
    <w:basedOn w:val="Normal"/>
    <w:uiPriority w:val="11"/>
    <w:semiHidden/>
    <w:rsid w:val="001E5BB3"/>
    <w:pPr>
      <w:numPr>
        <w:ilvl w:val="4"/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rsid w:val="001E5B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E5B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E5B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E5B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E5BB3"/>
    <w:pPr>
      <w:spacing w:after="120"/>
      <w:ind w:left="1415"/>
      <w:contextualSpacing/>
    </w:pPr>
  </w:style>
  <w:style w:type="paragraph" w:styleId="ListNumber">
    <w:name w:val="List Number"/>
    <w:uiPriority w:val="12"/>
    <w:rsid w:val="001E5BB3"/>
    <w:pPr>
      <w:numPr>
        <w:numId w:val="15"/>
      </w:numPr>
      <w:spacing w:after="0" w:line="276" w:lineRule="auto"/>
    </w:pPr>
    <w:rPr>
      <w:rFonts w:ascii="Calibri Light" w:eastAsiaTheme="majorEastAsia" w:hAnsi="Calibri Light" w:cs="Arial"/>
      <w:szCs w:val="40"/>
    </w:rPr>
  </w:style>
  <w:style w:type="paragraph" w:styleId="ListNumber2">
    <w:name w:val="List Number 2"/>
    <w:basedOn w:val="Normal"/>
    <w:uiPriority w:val="13"/>
    <w:rsid w:val="001E5BB3"/>
    <w:pPr>
      <w:numPr>
        <w:ilvl w:val="1"/>
        <w:numId w:val="15"/>
      </w:numPr>
      <w:spacing w:after="0"/>
      <w:contextualSpacing/>
    </w:pPr>
  </w:style>
  <w:style w:type="paragraph" w:styleId="ListNumber3">
    <w:name w:val="List Number 3"/>
    <w:basedOn w:val="Normal"/>
    <w:uiPriority w:val="14"/>
    <w:rsid w:val="001E5BB3"/>
    <w:pPr>
      <w:numPr>
        <w:ilvl w:val="2"/>
        <w:numId w:val="15"/>
      </w:numPr>
      <w:spacing w:after="0"/>
      <w:contextualSpacing/>
    </w:pPr>
  </w:style>
  <w:style w:type="paragraph" w:styleId="ListNumber4">
    <w:name w:val="List Number 4"/>
    <w:basedOn w:val="Normal"/>
    <w:uiPriority w:val="15"/>
    <w:semiHidden/>
    <w:rsid w:val="001E5BB3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15"/>
    <w:semiHidden/>
    <w:rsid w:val="001E5BB3"/>
    <w:pPr>
      <w:numPr>
        <w:ilvl w:val="4"/>
        <w:numId w:val="15"/>
      </w:numPr>
      <w:contextualSpacing/>
    </w:pPr>
  </w:style>
  <w:style w:type="table" w:styleId="ListTable1Light">
    <w:name w:val="List Table 1 Light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E5B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Batang" w:hAnsi="Consolas" w:cs="Consolas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5BB3"/>
    <w:rPr>
      <w:rFonts w:ascii="Consolas" w:eastAsia="Batang" w:hAnsi="Consolas" w:cs="Consolas"/>
      <w:sz w:val="20"/>
      <w:szCs w:val="20"/>
      <w:lang w:val="en-CA"/>
    </w:rPr>
  </w:style>
  <w:style w:type="table" w:styleId="MediumGrid1">
    <w:name w:val="Medium Grid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E5B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5BB3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character" w:customStyle="1" w:styleId="NoSpacingChar">
    <w:name w:val="No Spacing Char"/>
    <w:basedOn w:val="DefaultParagraphFont"/>
    <w:link w:val="NoSpacing"/>
    <w:uiPriority w:val="9"/>
    <w:rsid w:val="001E5BB3"/>
    <w:rPr>
      <w:rFonts w:asciiTheme="majorHAnsi" w:eastAsia="Batang" w:hAnsiTheme="majorHAnsi" w:cs="Arial"/>
      <w:lang w:val="en-CA"/>
    </w:rPr>
  </w:style>
  <w:style w:type="paragraph" w:styleId="NormalIndent">
    <w:name w:val="Normal Indent"/>
    <w:basedOn w:val="Normal"/>
    <w:uiPriority w:val="9"/>
    <w:rsid w:val="001E5B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E5B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5BB3"/>
    <w:rPr>
      <w:rFonts w:ascii="Calibri Light" w:eastAsia="Batang" w:hAnsi="Calibri Light"/>
      <w:lang w:val="en-CA"/>
    </w:rPr>
  </w:style>
  <w:style w:type="table" w:styleId="PlainTable2">
    <w:name w:val="Plain Table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E5BB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5BB3"/>
    <w:rPr>
      <w:rFonts w:ascii="Consolas" w:eastAsia="Batang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99"/>
    <w:qFormat/>
    <w:rsid w:val="001E5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1E5BB3"/>
    <w:rPr>
      <w:rFonts w:ascii="Calibri Light" w:eastAsia="Batang" w:hAnsi="Calibri Light"/>
      <w:i/>
      <w:iCs/>
      <w:color w:val="404040" w:themeColor="text1" w:themeTint="BF"/>
      <w:lang w:val="en-CA"/>
    </w:rPr>
  </w:style>
  <w:style w:type="paragraph" w:styleId="Signature">
    <w:name w:val="Signature"/>
    <w:basedOn w:val="Normal"/>
    <w:link w:val="SignatureChar"/>
    <w:uiPriority w:val="99"/>
    <w:semiHidden/>
    <w:rsid w:val="001E5BB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5BB3"/>
    <w:rPr>
      <w:rFonts w:ascii="Calibri Light" w:eastAsia="Batang" w:hAnsi="Calibri Light"/>
      <w:lang w:val="en-CA"/>
    </w:rPr>
  </w:style>
  <w:style w:type="character" w:styleId="SubtleEmphasis">
    <w:name w:val="Subtle Emphasis"/>
    <w:basedOn w:val="DefaultParagraphFont"/>
    <w:uiPriority w:val="99"/>
    <w:qFormat/>
    <w:rsid w:val="001E5BB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8"/>
    <w:semiHidden/>
    <w:rsid w:val="001E5BB3"/>
    <w:pPr>
      <w:keepNext/>
      <w:tabs>
        <w:tab w:val="clear" w:pos="4680"/>
        <w:tab w:val="clear" w:pos="7920"/>
        <w:tab w:val="clear" w:pos="9360"/>
      </w:tabs>
      <w:spacing w:after="0"/>
      <w:ind w:left="1152" w:hanging="1152"/>
    </w:pPr>
    <w:rPr>
      <w:sz w:val="26"/>
    </w:rPr>
  </w:style>
  <w:style w:type="table" w:styleId="TableProfessional">
    <w:name w:val="Table Professional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49"/>
    <w:semiHidden/>
    <w:unhideWhenUsed/>
    <w:rsid w:val="001E5B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E5BB3"/>
    <w:pPr>
      <w:tabs>
        <w:tab w:val="clear" w:pos="4680"/>
        <w:tab w:val="clear" w:pos="7920"/>
        <w:tab w:val="clear" w:pos="9360"/>
        <w:tab w:val="left" w:pos="480"/>
        <w:tab w:val="right" w:leader="dot" w:pos="12960"/>
      </w:tabs>
      <w:spacing w:after="1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1E5BB3"/>
    <w:pPr>
      <w:tabs>
        <w:tab w:val="clear" w:pos="4680"/>
        <w:tab w:val="clear" w:pos="7920"/>
        <w:tab w:val="clear" w:pos="9360"/>
        <w:tab w:val="right" w:leader="dot" w:pos="12960"/>
      </w:tabs>
      <w:spacing w:before="120" w:after="120"/>
      <w:ind w:left="360"/>
    </w:pPr>
    <w:rPr>
      <w:rFonts w:eastAsia="Arial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1E5BB3"/>
    <w:pPr>
      <w:tabs>
        <w:tab w:val="clear" w:pos="4680"/>
        <w:tab w:val="clear" w:pos="7920"/>
        <w:tab w:val="clear" w:pos="9360"/>
        <w:tab w:val="right" w:leader="dot" w:pos="12960"/>
      </w:tabs>
      <w:spacing w:after="120"/>
      <w:ind w:left="720"/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1E5BB3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E5BB3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E5BB3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E5BB3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E5BB3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E5BB3"/>
    <w:pPr>
      <w:ind w:left="1680"/>
    </w:pPr>
    <w:rPr>
      <w:rFonts w:cstheme="minorHAnsi"/>
      <w:sz w:val="20"/>
      <w:szCs w:val="20"/>
    </w:rPr>
  </w:style>
  <w:style w:type="paragraph" w:customStyle="1" w:styleId="PolarKnowledgeCanada">
    <w:name w:val="Polar Knowledge Canada"/>
    <w:basedOn w:val="Title"/>
    <w:uiPriority w:val="1"/>
    <w:qFormat/>
    <w:rsid w:val="001E5BB3"/>
    <w:pPr>
      <w:spacing w:before="1800" w:after="0"/>
    </w:pPr>
    <w:rPr>
      <w:b w:val="0"/>
    </w:rPr>
  </w:style>
  <w:style w:type="paragraph" w:customStyle="1" w:styleId="Author">
    <w:name w:val="Author"/>
    <w:basedOn w:val="Subtitle"/>
    <w:uiPriority w:val="4"/>
    <w:qFormat/>
    <w:rsid w:val="001E5BB3"/>
    <w:pPr>
      <w:spacing w:after="0"/>
    </w:pPr>
  </w:style>
  <w:style w:type="paragraph" w:customStyle="1" w:styleId="Linebreak">
    <w:name w:val="Line break"/>
    <w:basedOn w:val="Author"/>
    <w:uiPriority w:val="3"/>
    <w:qFormat/>
    <w:rsid w:val="001E5BB3"/>
    <w:rPr>
      <w:spacing w:val="-20"/>
    </w:rPr>
  </w:style>
  <w:style w:type="paragraph" w:customStyle="1" w:styleId="Logo">
    <w:name w:val="Logo"/>
    <w:basedOn w:val="Subtitle"/>
    <w:qFormat/>
    <w:rsid w:val="001E5BB3"/>
    <w:pPr>
      <w:spacing w:after="0"/>
    </w:pPr>
    <w:rPr>
      <w:noProof/>
      <w:lang w:eastAsia="en-CA"/>
    </w:rPr>
  </w:style>
  <w:style w:type="paragraph" w:customStyle="1" w:styleId="HighlightBoxGrey">
    <w:name w:val="Highlight Box Grey"/>
    <w:basedOn w:val="HighlightedBox"/>
    <w:uiPriority w:val="37"/>
    <w:qFormat/>
    <w:rsid w:val="001E5BB3"/>
    <w:pPr>
      <w:pBdr>
        <w:top w:val="single" w:sz="48" w:space="1" w:color="D9D9D9" w:themeColor="background1" w:themeShade="D9"/>
        <w:bottom w:val="single" w:sz="48" w:space="1" w:color="D9D9D9" w:themeColor="background1" w:themeShade="D9"/>
      </w:pBdr>
      <w:shd w:val="clear" w:color="auto" w:fill="D9D9D9" w:themeFill="background1" w:themeFillShade="D9"/>
    </w:pPr>
    <w:rPr>
      <w:lang w:val="fr-CA"/>
    </w:rPr>
  </w:style>
  <w:style w:type="paragraph" w:customStyle="1" w:styleId="TableBodySpace">
    <w:name w:val="Table Body Space"/>
    <w:basedOn w:val="TableBody"/>
    <w:uiPriority w:val="19"/>
    <w:qFormat/>
    <w:rsid w:val="001E5BB3"/>
    <w:pPr>
      <w:spacing w:after="120"/>
    </w:pPr>
    <w:rPr>
      <w:rFonts w:cs="Arial"/>
    </w:rPr>
  </w:style>
  <w:style w:type="paragraph" w:customStyle="1" w:styleId="TableBodyBullet">
    <w:name w:val="Table Body Bullet"/>
    <w:basedOn w:val="TableBody"/>
    <w:uiPriority w:val="20"/>
    <w:qFormat/>
    <w:rsid w:val="001E5BB3"/>
    <w:pPr>
      <w:numPr>
        <w:numId w:val="13"/>
      </w:numPr>
    </w:pPr>
    <w:rPr>
      <w:lang w:val="en-US"/>
    </w:rPr>
  </w:style>
  <w:style w:type="paragraph" w:customStyle="1" w:styleId="TableBodyBulletSpace">
    <w:name w:val="Table Body Bullet Space"/>
    <w:basedOn w:val="TableBodyBullet"/>
    <w:uiPriority w:val="20"/>
    <w:qFormat/>
    <w:rsid w:val="001E5BB3"/>
    <w:pPr>
      <w:spacing w:after="120"/>
    </w:pPr>
  </w:style>
  <w:style w:type="paragraph" w:customStyle="1" w:styleId="ListBulletLast">
    <w:name w:val="List Bullet Last"/>
    <w:basedOn w:val="ListBullet"/>
    <w:uiPriority w:val="10"/>
    <w:qFormat/>
    <w:rsid w:val="001E5BB3"/>
    <w:pPr>
      <w:spacing w:after="240"/>
    </w:pPr>
  </w:style>
  <w:style w:type="paragraph" w:customStyle="1" w:styleId="ListNumber2Last">
    <w:name w:val="List Number 2 Last"/>
    <w:basedOn w:val="ListNumber2"/>
    <w:uiPriority w:val="13"/>
    <w:qFormat/>
    <w:rsid w:val="001E5BB3"/>
    <w:pPr>
      <w:spacing w:after="240"/>
    </w:pPr>
  </w:style>
  <w:style w:type="paragraph" w:customStyle="1" w:styleId="ListNumber3Last">
    <w:name w:val="List Number 3 Last"/>
    <w:basedOn w:val="ListNumber3"/>
    <w:uiPriority w:val="14"/>
    <w:qFormat/>
    <w:rsid w:val="001E5BB3"/>
    <w:pPr>
      <w:spacing w:after="240"/>
    </w:pPr>
  </w:style>
  <w:style w:type="paragraph" w:customStyle="1" w:styleId="ListBullet2Last">
    <w:name w:val="List Bullet 2 Last"/>
    <w:basedOn w:val="ListBullet2"/>
    <w:uiPriority w:val="11"/>
    <w:qFormat/>
    <w:rsid w:val="001E5BB3"/>
    <w:pPr>
      <w:spacing w:after="240"/>
    </w:pPr>
    <w:rPr>
      <w:lang w:val="fr-CA"/>
    </w:rPr>
  </w:style>
  <w:style w:type="paragraph" w:customStyle="1" w:styleId="ListBullet3Last">
    <w:name w:val="List Bullet 3 Last"/>
    <w:basedOn w:val="ListBullet3"/>
    <w:uiPriority w:val="11"/>
    <w:qFormat/>
    <w:rsid w:val="001E5BB3"/>
    <w:pPr>
      <w:spacing w:after="240"/>
    </w:pPr>
  </w:style>
  <w:style w:type="numbering" w:customStyle="1" w:styleId="Bulletliststyle">
    <w:name w:val="Bullet list style"/>
    <w:uiPriority w:val="99"/>
    <w:rsid w:val="001E5BB3"/>
    <w:pPr>
      <w:numPr>
        <w:numId w:val="14"/>
      </w:numPr>
    </w:pPr>
  </w:style>
  <w:style w:type="numbering" w:customStyle="1" w:styleId="Numberedliststyle">
    <w:name w:val="Numbered list style"/>
    <w:uiPriority w:val="99"/>
    <w:rsid w:val="001E5BB3"/>
    <w:pPr>
      <w:numPr>
        <w:numId w:val="15"/>
      </w:numPr>
    </w:pPr>
  </w:style>
  <w:style w:type="character" w:customStyle="1" w:styleId="cf01">
    <w:name w:val="cf01"/>
    <w:basedOn w:val="DefaultParagraphFont"/>
    <w:rsid w:val="003A707D"/>
    <w:rPr>
      <w:rFonts w:ascii="Segoe UI" w:hAnsi="Segoe UI" w:cs="Segoe UI" w:hint="default"/>
      <w:sz w:val="18"/>
      <w:szCs w:val="18"/>
    </w:rPr>
  </w:style>
  <w:style w:type="paragraph" w:customStyle="1" w:styleId="Checklist">
    <w:name w:val="Checklist"/>
    <w:basedOn w:val="ListBullet"/>
    <w:uiPriority w:val="9"/>
    <w:qFormat/>
    <w:rsid w:val="009501C4"/>
    <w:pPr>
      <w:numPr>
        <w:numId w:val="28"/>
      </w:numPr>
      <w:ind w:left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78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treasury-board-secretariat/services/access-information-privacy/access-information/information-about-programs-information-holding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8896c-2553-4328-a152-0369e0704223" xsi:nil="true"/>
    <lcf76f155ced4ddcb4097134ff3c332f xmlns="2287690c-80f3-44ed-953f-3e19537a12a4">
      <Terms xmlns="http://schemas.microsoft.com/office/infopath/2007/PartnerControls"/>
    </lcf76f155ced4ddcb4097134ff3c332f>
    <MediaLengthInSeconds xmlns="2287690c-80f3-44ed-953f-3e19537a12a4" xsi:nil="true"/>
    <SharedWithUsers xmlns="e568896c-2553-4328-a152-0369e0704223">
      <UserInfo>
        <DisplayName/>
        <AccountId xsi:nil="true"/>
        <AccountType/>
      </UserInfo>
    </SharedWithUsers>
    <Approved xmlns="2287690c-80f3-44ed-953f-3e19537a12a4">true</Appro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E7DB4B30F744BC53997F4E0D7A6A" ma:contentTypeVersion="19" ma:contentTypeDescription="Create a new document." ma:contentTypeScope="" ma:versionID="f5263b40fff73811667b1e27f31e5028">
  <xsd:schema xmlns:xsd="http://www.w3.org/2001/XMLSchema" xmlns:xs="http://www.w3.org/2001/XMLSchema" xmlns:p="http://schemas.microsoft.com/office/2006/metadata/properties" xmlns:ns2="2287690c-80f3-44ed-953f-3e19537a12a4" xmlns:ns3="e568896c-2553-4328-a152-0369e0704223" targetNamespace="http://schemas.microsoft.com/office/2006/metadata/properties" ma:root="true" ma:fieldsID="1a325997f198d8ffa6ccdf5aa42cfafa" ns2:_="" ns3:_="">
    <xsd:import namespace="2287690c-80f3-44ed-953f-3e19537a12a4"/>
    <xsd:import namespace="e568896c-2553-4328-a152-0369e0704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pprov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690c-80f3-44ed-953f-3e19537a1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ed" ma:index="21" nillable="true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9eac872-f857-4c53-b5cd-37e603c1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8896c-2553-4328-a152-0369e0704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9b9189-b883-4cc3-8315-3606a7fe3137}" ma:internalName="TaxCatchAll" ma:showField="CatchAllData" ma:web="e568896c-2553-4328-a152-0369e0704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C2D3F-98A9-4403-B031-41AE9E81FBCE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964e2615-f09b-489f-9f6c-730f48cc1a93"/>
    <ds:schemaRef ds:uri="a45a4bde-3a1f-415d-af7a-e70202fdcfe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17F09C-D9FD-48D5-ADC8-EAC63C249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B1738-8AC4-4ECE-BFBE-61633C484BED}"/>
</file>

<file path=customXml/itemProps4.xml><?xml version="1.0" encoding="utf-8"?>
<ds:datastoreItem xmlns:ds="http://schemas.openxmlformats.org/officeDocument/2006/customXml" ds:itemID="{1A9F3431-C9D6-4105-87A4-627299018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9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4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treasury-board-secretariat/services/access-information-privacy/access-information/information-about-programs-information-holding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aya</dc:creator>
  <cp:keywords/>
  <cp:lastModifiedBy>Naud, Caroline</cp:lastModifiedBy>
  <cp:revision>17</cp:revision>
  <cp:lastPrinted>2023-10-20T20:40:00Z</cp:lastPrinted>
  <dcterms:created xsi:type="dcterms:W3CDTF">2024-01-25T20:32:00Z</dcterms:created>
  <dcterms:modified xsi:type="dcterms:W3CDTF">2024-01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D9F92AFD1AD41AA19949F386070A4</vt:lpwstr>
  </property>
  <property fmtid="{D5CDD505-2E9C-101B-9397-08002B2CF9AE}" pid="3" name="Order">
    <vt:r8>1192600</vt:r8>
  </property>
  <property fmtid="{D5CDD505-2E9C-101B-9397-08002B2CF9AE}" pid="4" name="MediaServiceImageTags">
    <vt:lpwstr/>
  </property>
  <property fmtid="{D5CDD505-2E9C-101B-9397-08002B2CF9AE}" pid="5" name="GrammarlyDocumentId">
    <vt:lpwstr>e2ee9b08def41de462ad1b36c15b6877b8bfb3f5f3425a30c93fac3d39960d04</vt:lpwstr>
  </property>
  <property fmtid="{D5CDD505-2E9C-101B-9397-08002B2CF9AE}" pid="6" name="xd_ProgID">
    <vt:lpwstr/>
  </property>
  <property fmtid="{D5CDD505-2E9C-101B-9397-08002B2CF9AE}" pid="7" name="Approved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